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63" w:rsidRDefault="00AF0C63" w:rsidP="00AF0C63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>ПОГОДЖДЕНО                                                                          ЗАТВЕРДЖУЮ</w:t>
      </w:r>
    </w:p>
    <w:p w:rsidR="00AF0C63" w:rsidRDefault="00AF0C63" w:rsidP="00AF0C63">
      <w:pPr>
        <w:tabs>
          <w:tab w:val="left" w:pos="3705"/>
        </w:tabs>
        <w:rPr>
          <w:b/>
          <w:lang w:val="uk-UA"/>
        </w:rPr>
      </w:pPr>
    </w:p>
    <w:p w:rsidR="00AF0C63" w:rsidRDefault="00AF0C63" w:rsidP="00AF0C63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 xml:space="preserve">Голова                                                                                            В.о. директора КПЛ </w:t>
      </w:r>
    </w:p>
    <w:p w:rsidR="00032713" w:rsidRDefault="00AF0C63" w:rsidP="00AF0C63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 xml:space="preserve">профспілкового комітету  </w:t>
      </w:r>
    </w:p>
    <w:p w:rsidR="00AF0C63" w:rsidRPr="00AF0C63" w:rsidRDefault="00AF0C63" w:rsidP="00AF0C63">
      <w:pPr>
        <w:tabs>
          <w:tab w:val="left" w:pos="3705"/>
        </w:tabs>
        <w:rPr>
          <w:b/>
          <w:lang w:val="uk-UA"/>
        </w:rPr>
      </w:pPr>
      <w:r>
        <w:rPr>
          <w:b/>
          <w:lang w:val="uk-UA"/>
        </w:rPr>
        <w:t xml:space="preserve">___________Лариса КУРОЧКА                </w:t>
      </w:r>
      <w:r w:rsidR="009324D1">
        <w:rPr>
          <w:b/>
          <w:lang w:val="uk-UA"/>
        </w:rPr>
        <w:t xml:space="preserve">                            </w:t>
      </w:r>
      <w:r>
        <w:rPr>
          <w:b/>
          <w:lang w:val="uk-UA"/>
        </w:rPr>
        <w:t xml:space="preserve">   __________Ярослав ЧУРА </w:t>
      </w:r>
    </w:p>
    <w:p w:rsidR="00D010D3" w:rsidRDefault="00D010D3" w:rsidP="00AF0C63">
      <w:pPr>
        <w:tabs>
          <w:tab w:val="left" w:pos="3705"/>
        </w:tabs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032713" w:rsidP="00AF0C63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032713" w:rsidP="00AF0C63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AF0C63" w:rsidRDefault="00AF0C63" w:rsidP="00AF0C63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AF0C63" w:rsidRDefault="00AF0C63" w:rsidP="00AF0C63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AF0C63" w:rsidRDefault="00AF0C63" w:rsidP="00AF0C63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AF0C63" w:rsidP="00AF0C63">
      <w:pPr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 xml:space="preserve">                РОЗКЛАД УРОКІВ </w:t>
      </w:r>
    </w:p>
    <w:p w:rsidR="00687F21" w:rsidRDefault="003F696D" w:rsidP="00AF0C63">
      <w:pPr>
        <w:jc w:val="center"/>
        <w:rPr>
          <w:rFonts w:ascii="Arial Black" w:hAnsi="Arial Black"/>
          <w:b/>
          <w:sz w:val="52"/>
          <w:szCs w:val="52"/>
          <w:lang w:val="uk-UA"/>
        </w:rPr>
      </w:pPr>
      <w:r>
        <w:rPr>
          <w:rFonts w:ascii="Arial Black" w:hAnsi="Arial Black"/>
          <w:b/>
          <w:sz w:val="52"/>
          <w:szCs w:val="52"/>
          <w:lang w:val="uk-UA"/>
        </w:rPr>
        <w:t>01.11</w:t>
      </w:r>
      <w:r w:rsidR="00AF0C63">
        <w:rPr>
          <w:rFonts w:ascii="Arial Black" w:hAnsi="Arial Black"/>
          <w:b/>
          <w:sz w:val="52"/>
          <w:szCs w:val="52"/>
          <w:lang w:val="uk-UA"/>
        </w:rPr>
        <w:t xml:space="preserve">.2021 по </w:t>
      </w:r>
      <w:r>
        <w:rPr>
          <w:rFonts w:ascii="Arial Black" w:hAnsi="Arial Black"/>
          <w:b/>
          <w:sz w:val="52"/>
          <w:szCs w:val="52"/>
          <w:lang w:val="uk-UA"/>
        </w:rPr>
        <w:t>05</w:t>
      </w:r>
      <w:r w:rsidR="00F9119D">
        <w:rPr>
          <w:rFonts w:ascii="Arial Black" w:hAnsi="Arial Black"/>
          <w:b/>
          <w:sz w:val="52"/>
          <w:szCs w:val="52"/>
          <w:lang w:val="uk-UA"/>
        </w:rPr>
        <w:t>.</w:t>
      </w:r>
      <w:r>
        <w:rPr>
          <w:rFonts w:ascii="Arial Black" w:hAnsi="Arial Black"/>
          <w:b/>
          <w:sz w:val="52"/>
          <w:szCs w:val="52"/>
          <w:lang w:val="uk-UA"/>
        </w:rPr>
        <w:t>11</w:t>
      </w:r>
      <w:r w:rsidR="00F9119D">
        <w:rPr>
          <w:rFonts w:ascii="Arial Black" w:hAnsi="Arial Black"/>
          <w:b/>
          <w:sz w:val="52"/>
          <w:szCs w:val="52"/>
          <w:lang w:val="uk-UA"/>
        </w:rPr>
        <w:t>.2021</w:t>
      </w:r>
    </w:p>
    <w:p w:rsidR="00AF0C63" w:rsidRPr="00151E69" w:rsidRDefault="00AF0C63" w:rsidP="00AF0C63">
      <w:pPr>
        <w:jc w:val="center"/>
        <w:rPr>
          <w:rFonts w:ascii="Arial Black" w:hAnsi="Arial Black"/>
          <w:b/>
          <w:sz w:val="52"/>
          <w:szCs w:val="52"/>
          <w:lang w:val="uk-UA"/>
        </w:rPr>
      </w:pPr>
    </w:p>
    <w:p w:rsidR="00032713" w:rsidRPr="00151E69" w:rsidRDefault="00524610" w:rsidP="00AF0C63">
      <w:pPr>
        <w:jc w:val="center"/>
        <w:rPr>
          <w:rFonts w:ascii="Arial Black" w:hAnsi="Arial Black"/>
          <w:b/>
          <w:sz w:val="48"/>
          <w:szCs w:val="48"/>
          <w:lang w:val="uk-UA"/>
        </w:rPr>
      </w:pPr>
      <w:r w:rsidRPr="00151E69">
        <w:rPr>
          <w:rFonts w:ascii="Arial Black" w:hAnsi="Arial Black"/>
          <w:b/>
          <w:sz w:val="48"/>
          <w:szCs w:val="48"/>
          <w:lang w:val="uk-UA"/>
        </w:rPr>
        <w:t xml:space="preserve">ОЧНА </w:t>
      </w:r>
      <w:r w:rsidR="00032713" w:rsidRPr="00151E69">
        <w:rPr>
          <w:rFonts w:ascii="Arial Black" w:hAnsi="Arial Black"/>
          <w:b/>
          <w:sz w:val="48"/>
          <w:szCs w:val="48"/>
          <w:lang w:val="uk-UA"/>
        </w:rPr>
        <w:t>ФОРМА НАВЧАННЯ</w:t>
      </w:r>
    </w:p>
    <w:p w:rsidR="00032713" w:rsidRDefault="00032713" w:rsidP="00AF0C63">
      <w:pPr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032713" w:rsidRDefault="00032713" w:rsidP="00AF0C63">
      <w:pPr>
        <w:tabs>
          <w:tab w:val="left" w:pos="7020"/>
        </w:tabs>
        <w:rPr>
          <w:rFonts w:ascii="Arial Black" w:hAnsi="Arial Black"/>
          <w:b/>
          <w:color w:val="FF0000"/>
          <w:sz w:val="48"/>
          <w:szCs w:val="48"/>
          <w:lang w:val="uk-UA"/>
        </w:rPr>
      </w:pPr>
      <w:r>
        <w:rPr>
          <w:rFonts w:ascii="Arial Black" w:hAnsi="Arial Black"/>
          <w:b/>
          <w:color w:val="FF0000"/>
          <w:sz w:val="48"/>
          <w:szCs w:val="48"/>
          <w:lang w:val="uk-UA"/>
        </w:rPr>
        <w:tab/>
      </w:r>
    </w:p>
    <w:p w:rsidR="00032713" w:rsidRDefault="00032713" w:rsidP="00AF0C63">
      <w:pPr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032713" w:rsidRDefault="00032713" w:rsidP="00AF0C63">
      <w:pPr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EA2670" w:rsidRDefault="00EA2670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</w:p>
    <w:p w:rsidR="00AF0C63" w:rsidRDefault="00AF0C63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D61C1C" w:rsidRDefault="00D61C1C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D61C1C" w:rsidRDefault="00D61C1C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D61C1C" w:rsidRDefault="00D61C1C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D61C1C" w:rsidRDefault="00D61C1C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D61C1C" w:rsidRDefault="00D61C1C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AF0C63" w:rsidRDefault="00AF0C63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B269C8" w:rsidRDefault="00B269C8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2B2C2B" w:rsidRDefault="002B2C2B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197B05" w:rsidRDefault="00197B05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197B05" w:rsidRDefault="00197B05" w:rsidP="00B269C8">
      <w:pPr>
        <w:tabs>
          <w:tab w:val="left" w:pos="3944"/>
          <w:tab w:val="center" w:pos="4677"/>
        </w:tabs>
        <w:jc w:val="center"/>
        <w:rPr>
          <w:b/>
          <w:lang w:val="uk-UA"/>
        </w:rPr>
      </w:pPr>
    </w:p>
    <w:p w:rsidR="00032713" w:rsidRPr="009324D1" w:rsidRDefault="00BD0365" w:rsidP="00B269C8">
      <w:pPr>
        <w:tabs>
          <w:tab w:val="left" w:pos="3944"/>
          <w:tab w:val="center" w:pos="4677"/>
        </w:tabs>
        <w:jc w:val="center"/>
        <w:rPr>
          <w:b/>
          <w:sz w:val="28"/>
          <w:szCs w:val="28"/>
          <w:lang w:val="uk-UA"/>
        </w:rPr>
      </w:pPr>
      <w:r w:rsidRPr="009324D1">
        <w:rPr>
          <w:b/>
          <w:sz w:val="28"/>
          <w:szCs w:val="28"/>
          <w:lang w:val="uk-UA"/>
        </w:rPr>
        <w:t>ГРУПА № 43 кух.</w:t>
      </w:r>
    </w:p>
    <w:p w:rsidR="009E3C7B" w:rsidRPr="00231BBF" w:rsidRDefault="009E3C7B" w:rsidP="00B269C8">
      <w:pPr>
        <w:tabs>
          <w:tab w:val="left" w:pos="3944"/>
          <w:tab w:val="center" w:pos="4677"/>
        </w:tabs>
        <w:jc w:val="center"/>
        <w:rPr>
          <w:b/>
          <w:lang w:val="uk-UA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709"/>
        <w:gridCol w:w="709"/>
        <w:gridCol w:w="3827"/>
        <w:gridCol w:w="1559"/>
        <w:gridCol w:w="2694"/>
      </w:tblGrid>
      <w:tr w:rsidR="00032713" w:rsidRPr="00231BBF" w:rsidTr="00F357E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5D34" w:rsidRPr="00231BBF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231BBF">
              <w:rPr>
                <w:b/>
                <w:lang w:val="uk-UA" w:eastAsia="en-US"/>
              </w:rPr>
              <w:t>Дні</w:t>
            </w:r>
          </w:p>
          <w:p w:rsidR="00940674" w:rsidRPr="00231BBF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231BBF">
              <w:rPr>
                <w:b/>
                <w:lang w:val="uk-UA" w:eastAsia="en-US"/>
              </w:rPr>
              <w:t>тиж</w:t>
            </w:r>
          </w:p>
          <w:p w:rsidR="00032713" w:rsidRPr="00231BBF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231BBF">
              <w:rPr>
                <w:b/>
                <w:lang w:val="uk-UA" w:eastAsia="en-US"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231BBF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231BBF">
              <w:rPr>
                <w:b/>
                <w:lang w:val="uk-UA" w:eastAsia="en-US"/>
              </w:rPr>
              <w:t>№ уроку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231BBF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231BBF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231BBF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231BBF">
              <w:rPr>
                <w:b/>
                <w:lang w:val="uk-UA" w:eastAsia="en-US"/>
              </w:rPr>
              <w:t>Місце</w:t>
            </w:r>
          </w:p>
          <w:p w:rsidR="00DA1CD0" w:rsidRPr="00231BBF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231BBF">
              <w:rPr>
                <w:b/>
                <w:lang w:val="uk-UA" w:eastAsia="en-US"/>
              </w:rPr>
              <w:t>проведе</w:t>
            </w:r>
          </w:p>
          <w:p w:rsidR="00032713" w:rsidRPr="00231BBF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231BBF">
              <w:rPr>
                <w:b/>
                <w:lang w:val="uk-UA" w:eastAsia="en-US"/>
              </w:rPr>
              <w:t>ння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6183" w:rsidRPr="00231BBF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231BBF">
              <w:rPr>
                <w:b/>
                <w:lang w:val="uk-UA" w:eastAsia="en-US"/>
              </w:rPr>
              <w:t>П</w:t>
            </w:r>
            <w:r w:rsidRPr="00231BBF">
              <w:rPr>
                <w:b/>
                <w:lang w:eastAsia="en-US"/>
              </w:rPr>
              <w:t>різвище,</w:t>
            </w:r>
          </w:p>
          <w:p w:rsidR="00032713" w:rsidRPr="00231BBF" w:rsidRDefault="00032713" w:rsidP="00DA1CD0">
            <w:pPr>
              <w:jc w:val="center"/>
              <w:rPr>
                <w:b/>
                <w:lang w:eastAsia="en-US"/>
              </w:rPr>
            </w:pPr>
            <w:r w:rsidRPr="00231BBF">
              <w:rPr>
                <w:b/>
                <w:lang w:eastAsia="en-US"/>
              </w:rPr>
              <w:t>ініціали педагога</w:t>
            </w:r>
          </w:p>
        </w:tc>
      </w:tr>
      <w:tr w:rsidR="00E0693F" w:rsidRPr="00231BBF" w:rsidTr="00F357E4">
        <w:trPr>
          <w:trHeight w:val="1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0693F" w:rsidRPr="00231BBF" w:rsidRDefault="00E0693F" w:rsidP="00716418">
            <w:pPr>
              <w:ind w:left="113" w:right="113"/>
              <w:jc w:val="center"/>
              <w:rPr>
                <w:b/>
                <w:lang w:eastAsia="en-US"/>
              </w:rPr>
            </w:pPr>
            <w:r w:rsidRPr="00231BBF"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716418" w:rsidRDefault="00E0693F" w:rsidP="00716418">
            <w:pPr>
              <w:rPr>
                <w:lang w:eastAsia="en-US"/>
              </w:rPr>
            </w:pPr>
            <w:r w:rsidRPr="0071641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16418" w:rsidRDefault="00E0693F" w:rsidP="00DB71B3">
            <w:pPr>
              <w:jc w:val="both"/>
              <w:rPr>
                <w:lang w:val="uk-UA" w:eastAsia="en-US"/>
              </w:rPr>
            </w:pPr>
            <w:r w:rsidRPr="00716418">
              <w:rPr>
                <w:sz w:val="22"/>
                <w:szCs w:val="22"/>
                <w:lang w:val="uk-UA" w:eastAsia="en-US"/>
              </w:rPr>
              <w:t>Географ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16418" w:rsidRDefault="009324D1" w:rsidP="009324D1">
            <w:pPr>
              <w:rPr>
                <w:lang w:eastAsia="en-US"/>
              </w:rPr>
            </w:pPr>
            <w:r w:rsidRPr="00231BBF">
              <w:rPr>
                <w:lang w:val="uk-UA" w:eastAsia="en-US"/>
              </w:rPr>
              <w:t>Каб.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16418" w:rsidRDefault="00E0693F" w:rsidP="00DB71B3">
            <w:pPr>
              <w:rPr>
                <w:lang w:val="uk-UA" w:eastAsia="en-US"/>
              </w:rPr>
            </w:pPr>
            <w:r w:rsidRPr="00716418">
              <w:rPr>
                <w:sz w:val="22"/>
                <w:szCs w:val="22"/>
                <w:lang w:val="uk-UA" w:eastAsia="en-US"/>
              </w:rPr>
              <w:t xml:space="preserve">Назарчук О.В. </w:t>
            </w:r>
          </w:p>
        </w:tc>
      </w:tr>
      <w:tr w:rsidR="00E0693F" w:rsidRPr="00231BBF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Pr="00231BBF" w:rsidRDefault="00E0693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716418" w:rsidRDefault="00E0693F" w:rsidP="00716418">
            <w:pPr>
              <w:rPr>
                <w:lang w:eastAsia="en-US"/>
              </w:rPr>
            </w:pPr>
            <w:r w:rsidRPr="0071641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16418" w:rsidRDefault="00E0693F" w:rsidP="00DB71B3">
            <w:pPr>
              <w:jc w:val="both"/>
              <w:rPr>
                <w:lang w:val="uk-UA" w:eastAsia="en-US"/>
              </w:rPr>
            </w:pPr>
            <w:r w:rsidRPr="00716418">
              <w:rPr>
                <w:sz w:val="22"/>
                <w:szCs w:val="22"/>
                <w:lang w:val="uk-UA" w:eastAsia="en-US"/>
              </w:rPr>
              <w:t>Біолог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16418" w:rsidRDefault="00E0693F" w:rsidP="00DB71B3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16418" w:rsidRDefault="00E0693F" w:rsidP="00DB71B3">
            <w:pPr>
              <w:rPr>
                <w:lang w:eastAsia="en-US"/>
              </w:rPr>
            </w:pPr>
          </w:p>
        </w:tc>
      </w:tr>
      <w:tr w:rsidR="00E0693F" w:rsidRPr="00231BBF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Pr="00231BBF" w:rsidRDefault="00E0693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716418" w:rsidRDefault="00E0693F" w:rsidP="00716418">
            <w:pPr>
              <w:rPr>
                <w:lang w:eastAsia="en-US"/>
              </w:rPr>
            </w:pPr>
            <w:r w:rsidRPr="00716418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16418" w:rsidRDefault="00E0693F" w:rsidP="00716418">
            <w:pPr>
              <w:rPr>
                <w:lang w:val="uk-UA" w:eastAsia="en-US"/>
              </w:rPr>
            </w:pPr>
            <w:r w:rsidRPr="00716418">
              <w:rPr>
                <w:sz w:val="22"/>
                <w:szCs w:val="22"/>
                <w:lang w:val="uk-UA" w:eastAsia="en-US"/>
              </w:rPr>
              <w:t xml:space="preserve">Укр. мова/ інфор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16418" w:rsidRDefault="00E0693F" w:rsidP="00716418">
            <w:pPr>
              <w:rPr>
                <w:lang w:val="uk-UA" w:eastAsia="en-US"/>
              </w:rPr>
            </w:pPr>
            <w:r w:rsidRPr="00716418">
              <w:rPr>
                <w:sz w:val="22"/>
                <w:szCs w:val="22"/>
                <w:lang w:val="uk-UA" w:eastAsia="en-US"/>
              </w:rPr>
              <w:t>Каб. №1/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16418" w:rsidRDefault="00E0693F" w:rsidP="00716418">
            <w:pPr>
              <w:rPr>
                <w:lang w:val="uk-UA" w:eastAsia="en-US"/>
              </w:rPr>
            </w:pPr>
            <w:r w:rsidRPr="00716418">
              <w:rPr>
                <w:sz w:val="22"/>
                <w:szCs w:val="22"/>
                <w:lang w:val="uk-UA" w:eastAsia="en-US"/>
              </w:rPr>
              <w:t xml:space="preserve">Макаровська А.А., Курочка Л.І. </w:t>
            </w:r>
          </w:p>
        </w:tc>
      </w:tr>
      <w:tr w:rsidR="00E0693F" w:rsidRPr="00231BBF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Pr="00231BBF" w:rsidRDefault="00E0693F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716418" w:rsidRDefault="00E0693F" w:rsidP="00716418">
            <w:pPr>
              <w:rPr>
                <w:lang w:val="uk-UA" w:eastAsia="en-US"/>
              </w:rPr>
            </w:pPr>
            <w:r w:rsidRPr="00716418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16418" w:rsidRDefault="00E0693F" w:rsidP="00716418">
            <w:pPr>
              <w:rPr>
                <w:lang w:val="uk-UA" w:eastAsia="en-US"/>
              </w:rPr>
            </w:pPr>
            <w:r w:rsidRPr="00716418">
              <w:rPr>
                <w:sz w:val="22"/>
                <w:szCs w:val="22"/>
                <w:lang w:val="uk-UA" w:eastAsia="en-US"/>
              </w:rPr>
              <w:t>Укр. мова/ і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16418" w:rsidRDefault="00E0693F" w:rsidP="00716418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16418" w:rsidRDefault="00E0693F" w:rsidP="00716418">
            <w:pPr>
              <w:rPr>
                <w:lang w:val="uk-UA" w:eastAsia="en-US"/>
              </w:rPr>
            </w:pPr>
          </w:p>
        </w:tc>
      </w:tr>
      <w:tr w:rsidR="00E0693F" w:rsidRPr="00231BBF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Pr="00231BBF" w:rsidRDefault="00E0693F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716418" w:rsidRDefault="00E0693F" w:rsidP="00716418">
            <w:pPr>
              <w:rPr>
                <w:lang w:val="uk-UA" w:eastAsia="en-US"/>
              </w:rPr>
            </w:pPr>
            <w:r w:rsidRPr="00716418"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DB71B3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DB71B3">
            <w:pPr>
              <w:rPr>
                <w:b/>
                <w:lang w:val="uk-UA" w:eastAsia="en-US"/>
              </w:rPr>
            </w:pPr>
            <w:r w:rsidRPr="00231BBF">
              <w:rPr>
                <w:b/>
                <w:lang w:val="uk-UA" w:eastAsia="en-US"/>
              </w:rPr>
              <w:t xml:space="preserve"> с/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DB71B3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Куртич О.О. </w:t>
            </w:r>
          </w:p>
        </w:tc>
      </w:tr>
      <w:tr w:rsidR="00E0693F" w:rsidRPr="00231BBF" w:rsidTr="00F357E4">
        <w:trPr>
          <w:trHeight w:val="39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Pr="00231BBF" w:rsidRDefault="00E0693F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716418" w:rsidRDefault="00E0693F" w:rsidP="00716418">
            <w:pPr>
              <w:rPr>
                <w:lang w:val="uk-UA" w:eastAsia="en-US"/>
              </w:rPr>
            </w:pPr>
            <w:r w:rsidRPr="00716418"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DB71B3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9324D1" w:rsidP="00DB71B3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DB71B3">
            <w:pPr>
              <w:rPr>
                <w:lang w:val="uk-UA" w:eastAsia="en-US"/>
              </w:rPr>
            </w:pPr>
          </w:p>
        </w:tc>
      </w:tr>
      <w:tr w:rsidR="00E0693F" w:rsidRPr="00231BBF" w:rsidTr="00A728D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0693F" w:rsidRPr="00231BBF" w:rsidRDefault="00E0693F" w:rsidP="00716418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231BBF" w:rsidRDefault="00E0693F" w:rsidP="00716418">
            <w:pPr>
              <w:rPr>
                <w:lang w:eastAsia="en-US"/>
              </w:rPr>
            </w:pPr>
            <w:r w:rsidRPr="00231BBF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Зарубіжна літерату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Каб. №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Драй В.Б.</w:t>
            </w:r>
          </w:p>
        </w:tc>
      </w:tr>
      <w:tr w:rsidR="00E0693F" w:rsidRPr="00231BBF" w:rsidTr="0021041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Pr="00231BBF" w:rsidRDefault="00E0693F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Зарубіжна лі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</w:p>
        </w:tc>
      </w:tr>
      <w:tr w:rsidR="00E0693F" w:rsidRPr="00231BBF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Pr="00231BBF" w:rsidRDefault="00E0693F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 Громадянська осві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 Горбатюк В.Ю.</w:t>
            </w:r>
          </w:p>
        </w:tc>
      </w:tr>
      <w:tr w:rsidR="00E0693F" w:rsidRPr="00231BBF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Pr="00231BBF" w:rsidRDefault="00E0693F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3A47DF" w:rsidP="0071641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блік, калькуляція і звіт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Лаб.кухарів  №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Лащук О.В.</w:t>
            </w:r>
          </w:p>
        </w:tc>
      </w:tr>
      <w:tr w:rsidR="00E0693F" w:rsidRPr="00231BBF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Pr="00231BBF" w:rsidRDefault="00E0693F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Іванюк Р.В. </w:t>
            </w:r>
          </w:p>
        </w:tc>
      </w:tr>
      <w:tr w:rsidR="00E0693F" w:rsidRPr="00231BBF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Pr="00231BBF" w:rsidRDefault="00E0693F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</w:p>
        </w:tc>
      </w:tr>
      <w:tr w:rsidR="00E0693F" w:rsidRPr="00231BBF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93F" w:rsidRPr="00231BBF" w:rsidRDefault="00E0693F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Французька/ німець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716418">
              <w:rPr>
                <w:sz w:val="22"/>
                <w:szCs w:val="22"/>
                <w:lang w:val="uk-UA" w:eastAsia="en-US"/>
              </w:rPr>
              <w:t>Каб.іноз.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24D1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Кацап Г.М. , </w:t>
            </w:r>
          </w:p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Дворак В.О.</w:t>
            </w:r>
          </w:p>
        </w:tc>
      </w:tr>
      <w:tr w:rsidR="00E0693F" w:rsidRPr="00231BBF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93F" w:rsidRPr="00231BBF" w:rsidRDefault="00E0693F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Французька/ німець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716418">
              <w:rPr>
                <w:sz w:val="22"/>
                <w:szCs w:val="22"/>
                <w:lang w:val="uk-UA" w:eastAsia="en-US"/>
              </w:rPr>
              <w:t>Каб.іноз.м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</w:p>
        </w:tc>
      </w:tr>
      <w:tr w:rsidR="00E0693F" w:rsidRPr="00231BBF" w:rsidTr="00210419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0693F" w:rsidRPr="00231BBF" w:rsidRDefault="00E0693F" w:rsidP="00716418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231BBF">
              <w:rPr>
                <w:b/>
                <w:lang w:val="uk-UA"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Каб. №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Горбатюк В.Ю. </w:t>
            </w:r>
          </w:p>
        </w:tc>
      </w:tr>
      <w:tr w:rsidR="00E0693F" w:rsidRPr="00231BBF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Pr="00231BBF" w:rsidRDefault="00E0693F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Всесвітня історі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231BBF" w:rsidRDefault="00E0693F" w:rsidP="00716418">
            <w:pPr>
              <w:rPr>
                <w:lang w:eastAsia="en-US"/>
              </w:rPr>
            </w:pPr>
          </w:p>
        </w:tc>
      </w:tr>
      <w:tr w:rsidR="003A47DF" w:rsidRPr="00210A0C" w:rsidTr="0021041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47DF" w:rsidRPr="00231BBF" w:rsidRDefault="003A47DF" w:rsidP="003A4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E82BF3" w:rsidRDefault="003A47DF" w:rsidP="003A47DF">
            <w:r w:rsidRPr="00E82BF3">
              <w:t>Технологія приготування їж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E82BF3" w:rsidRDefault="003A47DF" w:rsidP="003A47DF">
            <w:r w:rsidRPr="00E82BF3">
              <w:t>Каб.  №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E82BF3" w:rsidRDefault="003A47DF" w:rsidP="003A47DF">
            <w:r w:rsidRPr="00E82BF3">
              <w:t>Китайгородська А.В.</w:t>
            </w:r>
          </w:p>
        </w:tc>
      </w:tr>
      <w:tr w:rsidR="003A47DF" w:rsidRPr="00210A0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47DF" w:rsidRPr="00231BBF" w:rsidRDefault="003A47DF" w:rsidP="003A4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E82BF3" w:rsidRDefault="003A47DF" w:rsidP="003A47DF">
            <w:r w:rsidRPr="00E82BF3">
              <w:t>Технологія приготування їж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E82BF3" w:rsidRDefault="003A47DF" w:rsidP="003A47DF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E82BF3" w:rsidRDefault="003A47DF" w:rsidP="003A47DF"/>
        </w:tc>
      </w:tr>
      <w:tr w:rsidR="003A47DF" w:rsidRPr="00210A0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47DF" w:rsidRPr="00231BBF" w:rsidRDefault="003A47DF" w:rsidP="003A4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Фіз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Каб.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Подлабухова Т.В.</w:t>
            </w:r>
          </w:p>
        </w:tc>
      </w:tr>
      <w:tr w:rsidR="003A47DF" w:rsidRPr="00210A0C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47DF" w:rsidRPr="00231BBF" w:rsidRDefault="003A47DF" w:rsidP="003A4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Фі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</w:p>
        </w:tc>
      </w:tr>
      <w:tr w:rsidR="003A47DF" w:rsidRPr="00231BBF" w:rsidTr="00386B70">
        <w:trPr>
          <w:trHeight w:val="18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47DF" w:rsidRPr="00231BBF" w:rsidRDefault="003A47DF" w:rsidP="003A47DF">
            <w:pPr>
              <w:ind w:left="113" w:right="113"/>
              <w:rPr>
                <w:b/>
                <w:lang w:val="uk-UA" w:eastAsia="en-US"/>
              </w:rPr>
            </w:pPr>
            <w:r w:rsidRPr="00231BBF">
              <w:rPr>
                <w:b/>
                <w:lang w:val="uk-UA" w:eastAsia="en-US"/>
              </w:rPr>
              <w:t xml:space="preserve"> ЧЕТВЕР</w:t>
            </w:r>
          </w:p>
          <w:p w:rsidR="003A47DF" w:rsidRPr="00231BBF" w:rsidRDefault="003A47DF" w:rsidP="003A47DF">
            <w:pPr>
              <w:ind w:left="113" w:right="113"/>
              <w:rPr>
                <w:b/>
                <w:lang w:val="uk-UA" w:eastAsia="en-US"/>
              </w:rPr>
            </w:pPr>
          </w:p>
          <w:p w:rsidR="003A47DF" w:rsidRPr="00231BBF" w:rsidRDefault="003A47DF" w:rsidP="003A47DF">
            <w:pPr>
              <w:ind w:left="113" w:right="113"/>
              <w:rPr>
                <w:b/>
                <w:lang w:val="uk-UA" w:eastAsia="en-US"/>
              </w:rPr>
            </w:pPr>
          </w:p>
          <w:p w:rsidR="003A47DF" w:rsidRPr="00231BBF" w:rsidRDefault="003A47DF" w:rsidP="003A47DF">
            <w:pPr>
              <w:ind w:left="113" w:right="113"/>
              <w:rPr>
                <w:b/>
                <w:lang w:val="uk-UA" w:eastAsia="en-US"/>
              </w:rPr>
            </w:pPr>
          </w:p>
          <w:p w:rsidR="003A47DF" w:rsidRPr="00231BBF" w:rsidRDefault="003A47DF" w:rsidP="003A47DF">
            <w:pPr>
              <w:ind w:left="113" w:right="113"/>
              <w:rPr>
                <w:b/>
                <w:lang w:val="uk-UA" w:eastAsia="en-US"/>
              </w:rPr>
            </w:pPr>
          </w:p>
          <w:p w:rsidR="003A47DF" w:rsidRPr="00231BBF" w:rsidRDefault="003A47DF" w:rsidP="003A47DF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Організація  виробництва і обслуговуванн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Лаб. кух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Лащук О.В.</w:t>
            </w:r>
          </w:p>
        </w:tc>
      </w:tr>
      <w:tr w:rsidR="003A47DF" w:rsidRPr="00231BBF" w:rsidTr="00F357E4">
        <w:trPr>
          <w:trHeight w:val="18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A47DF" w:rsidRPr="00231BBF" w:rsidRDefault="003A47DF" w:rsidP="003A47DF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Організація  виробництва і обслугов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</w:p>
        </w:tc>
      </w:tr>
      <w:tr w:rsidR="003A47DF" w:rsidRPr="00231BBF" w:rsidTr="00386B70">
        <w:trPr>
          <w:trHeight w:val="28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47DF" w:rsidRPr="00231BBF" w:rsidRDefault="003A47DF" w:rsidP="003A47D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Лащук О.В.</w:t>
            </w:r>
          </w:p>
        </w:tc>
      </w:tr>
      <w:tr w:rsidR="003A47DF" w:rsidRPr="00231BBF" w:rsidTr="00386B70">
        <w:trPr>
          <w:cantSplit/>
          <w:trHeight w:val="371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A47DF" w:rsidRPr="00231BBF" w:rsidRDefault="003A47DF" w:rsidP="003A47DF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b/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</w:p>
        </w:tc>
      </w:tr>
      <w:tr w:rsidR="003A47DF" w:rsidRPr="00231BBF" w:rsidTr="00E92E88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47DF" w:rsidRPr="00231BBF" w:rsidRDefault="003A47DF" w:rsidP="003A47D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b/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</w:p>
        </w:tc>
      </w:tr>
      <w:tr w:rsidR="003A47DF" w:rsidRPr="00231BBF" w:rsidTr="00E92E88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47DF" w:rsidRPr="00231BBF" w:rsidRDefault="003A47DF" w:rsidP="003A47D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6-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</w:p>
        </w:tc>
      </w:tr>
      <w:tr w:rsidR="003A47DF" w:rsidRPr="00231BBF" w:rsidTr="00E92E88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A47DF" w:rsidRPr="00231BBF" w:rsidRDefault="003A47DF" w:rsidP="003A47DF">
            <w:pPr>
              <w:ind w:left="113" w:right="113"/>
              <w:rPr>
                <w:b/>
                <w:lang w:eastAsia="en-US"/>
              </w:rPr>
            </w:pPr>
            <w:r w:rsidRPr="00231BBF"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9324D1" w:rsidP="003A47DF">
            <w:pPr>
              <w:rPr>
                <w:lang w:eastAsia="en-US"/>
              </w:rPr>
            </w:pPr>
            <w:r w:rsidRPr="00231BBF">
              <w:rPr>
                <w:lang w:val="uk-UA" w:eastAsia="en-US"/>
              </w:rPr>
              <w:t>Лаб. кух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Лащук О.В.</w:t>
            </w:r>
          </w:p>
        </w:tc>
      </w:tr>
      <w:tr w:rsidR="003A47DF" w:rsidRPr="00231BBF" w:rsidTr="008B70B5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47DF" w:rsidRPr="00231BBF" w:rsidRDefault="003A47DF" w:rsidP="003A47DF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b/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</w:p>
        </w:tc>
      </w:tr>
      <w:tr w:rsidR="003A47DF" w:rsidRPr="00231BBF" w:rsidTr="008B70B5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47DF" w:rsidRPr="00231BBF" w:rsidRDefault="003A47DF" w:rsidP="003A47DF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b/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</w:p>
        </w:tc>
      </w:tr>
      <w:tr w:rsidR="003A47DF" w:rsidRPr="00231BBF" w:rsidTr="008B70B5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A47DF" w:rsidRPr="00231BBF" w:rsidRDefault="003A47DF" w:rsidP="003A47DF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</w:p>
        </w:tc>
      </w:tr>
      <w:tr w:rsidR="003A47DF" w:rsidRPr="00231BBF" w:rsidTr="00E92E88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47DF" w:rsidRPr="00231BBF" w:rsidRDefault="003A47DF" w:rsidP="003A4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eastAsia="en-US"/>
              </w:rPr>
            </w:pPr>
            <w:r w:rsidRPr="00231BBF"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</w:p>
        </w:tc>
      </w:tr>
      <w:tr w:rsidR="003A47DF" w:rsidRPr="00231BBF" w:rsidTr="00E92E88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A47DF" w:rsidRPr="00231BBF" w:rsidRDefault="003A47DF" w:rsidP="003A4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47DF" w:rsidRPr="00231BBF" w:rsidRDefault="003A47DF" w:rsidP="003A47DF">
            <w:pPr>
              <w:rPr>
                <w:lang w:val="uk-UA" w:eastAsia="en-US"/>
              </w:rPr>
            </w:pPr>
          </w:p>
        </w:tc>
      </w:tr>
    </w:tbl>
    <w:p w:rsidR="003F696D" w:rsidRDefault="003F696D" w:rsidP="00A728DF">
      <w:pPr>
        <w:spacing w:line="276" w:lineRule="auto"/>
        <w:rPr>
          <w:b/>
          <w:sz w:val="32"/>
          <w:szCs w:val="32"/>
          <w:lang w:val="uk-UA"/>
        </w:rPr>
      </w:pPr>
    </w:p>
    <w:p w:rsidR="003F696D" w:rsidRDefault="003F696D" w:rsidP="00A728DF">
      <w:pPr>
        <w:spacing w:line="276" w:lineRule="auto"/>
        <w:rPr>
          <w:b/>
          <w:sz w:val="32"/>
          <w:szCs w:val="32"/>
          <w:lang w:val="uk-UA"/>
        </w:rPr>
      </w:pPr>
    </w:p>
    <w:p w:rsidR="007C0161" w:rsidRDefault="003F696D" w:rsidP="00A728DF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</w:t>
      </w:r>
    </w:p>
    <w:p w:rsidR="00E0693F" w:rsidRDefault="00E0693F" w:rsidP="00A728DF">
      <w:pPr>
        <w:spacing w:line="276" w:lineRule="auto"/>
        <w:rPr>
          <w:b/>
          <w:sz w:val="32"/>
          <w:szCs w:val="32"/>
          <w:lang w:val="uk-UA"/>
        </w:rPr>
      </w:pPr>
    </w:p>
    <w:p w:rsidR="00E0693F" w:rsidRDefault="00E0693F" w:rsidP="00A728DF">
      <w:pPr>
        <w:spacing w:line="276" w:lineRule="auto"/>
        <w:rPr>
          <w:b/>
          <w:sz w:val="32"/>
          <w:szCs w:val="32"/>
          <w:lang w:val="uk-UA"/>
        </w:rPr>
      </w:pPr>
    </w:p>
    <w:p w:rsidR="00E0693F" w:rsidRDefault="00E0693F" w:rsidP="00A728DF">
      <w:pPr>
        <w:spacing w:line="276" w:lineRule="auto"/>
        <w:rPr>
          <w:b/>
          <w:sz w:val="32"/>
          <w:szCs w:val="32"/>
          <w:lang w:val="uk-UA"/>
        </w:rPr>
      </w:pPr>
    </w:p>
    <w:p w:rsidR="00E6107E" w:rsidRDefault="007C0161" w:rsidP="00A728DF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                          </w:t>
      </w:r>
      <w:r w:rsidR="002B7AA6">
        <w:rPr>
          <w:b/>
          <w:sz w:val="32"/>
          <w:szCs w:val="32"/>
          <w:lang w:val="uk-UA"/>
        </w:rPr>
        <w:t>ГРУПА № 44</w:t>
      </w:r>
      <w:r w:rsidR="00032713">
        <w:rPr>
          <w:b/>
          <w:sz w:val="32"/>
          <w:szCs w:val="32"/>
          <w:lang w:val="uk-UA"/>
        </w:rPr>
        <w:t>кух.</w:t>
      </w:r>
    </w:p>
    <w:tbl>
      <w:tblPr>
        <w:tblW w:w="9639" w:type="dxa"/>
        <w:tblInd w:w="108" w:type="dxa"/>
        <w:tblLayout w:type="fixed"/>
        <w:tblLook w:val="04A0"/>
      </w:tblPr>
      <w:tblGrid>
        <w:gridCol w:w="709"/>
        <w:gridCol w:w="709"/>
        <w:gridCol w:w="3969"/>
        <w:gridCol w:w="1701"/>
        <w:gridCol w:w="2551"/>
      </w:tblGrid>
      <w:tr w:rsidR="00032713" w:rsidTr="009324D1">
        <w:trPr>
          <w:trHeight w:val="53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5306" w:rsidRPr="00546BC8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546BC8">
              <w:rPr>
                <w:b/>
                <w:lang w:eastAsia="en-US"/>
              </w:rPr>
              <w:t>Дні</w:t>
            </w:r>
          </w:p>
          <w:p w:rsidR="00032713" w:rsidRPr="00546BC8" w:rsidRDefault="00032713" w:rsidP="00DA1CD0">
            <w:pPr>
              <w:jc w:val="center"/>
              <w:rPr>
                <w:b/>
                <w:lang w:eastAsia="en-US"/>
              </w:rPr>
            </w:pPr>
            <w:r w:rsidRPr="00546BC8">
              <w:rPr>
                <w:b/>
                <w:lang w:eastAsia="en-US"/>
              </w:rPr>
              <w:t>тиж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5306" w:rsidRPr="00546BC8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546BC8">
              <w:rPr>
                <w:b/>
                <w:lang w:eastAsia="en-US"/>
              </w:rPr>
              <w:t xml:space="preserve">№ </w:t>
            </w:r>
          </w:p>
          <w:p w:rsidR="00032713" w:rsidRPr="00546BC8" w:rsidRDefault="00032713" w:rsidP="00DA1CD0">
            <w:pPr>
              <w:jc w:val="center"/>
              <w:rPr>
                <w:b/>
                <w:lang w:eastAsia="en-US"/>
              </w:rPr>
            </w:pPr>
            <w:r w:rsidRPr="00546BC8">
              <w:rPr>
                <w:b/>
                <w:lang w:eastAsia="en-US"/>
              </w:rPr>
              <w:t>уроку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46BC8" w:rsidRDefault="00032713" w:rsidP="00DA1CD0">
            <w:pPr>
              <w:jc w:val="center"/>
              <w:rPr>
                <w:b/>
                <w:lang w:eastAsia="en-US"/>
              </w:rPr>
            </w:pPr>
            <w:r w:rsidRPr="00546BC8">
              <w:rPr>
                <w:b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5D34" w:rsidRPr="00546BC8" w:rsidRDefault="00032713" w:rsidP="004528C7">
            <w:pPr>
              <w:jc w:val="center"/>
              <w:rPr>
                <w:b/>
                <w:lang w:val="uk-UA" w:eastAsia="en-US"/>
              </w:rPr>
            </w:pPr>
            <w:r w:rsidRPr="00546BC8">
              <w:rPr>
                <w:b/>
                <w:lang w:eastAsia="en-US"/>
              </w:rPr>
              <w:t>Місце</w:t>
            </w:r>
          </w:p>
          <w:p w:rsidR="00032713" w:rsidRPr="00546BC8" w:rsidRDefault="00032713" w:rsidP="004528C7">
            <w:pPr>
              <w:jc w:val="center"/>
              <w:rPr>
                <w:b/>
                <w:lang w:eastAsia="en-US"/>
              </w:rPr>
            </w:pPr>
            <w:r w:rsidRPr="00546BC8">
              <w:rPr>
                <w:b/>
                <w:lang w:eastAsia="en-US"/>
              </w:rPr>
              <w:t>проведенн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28C7" w:rsidRPr="00546BC8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546BC8">
              <w:rPr>
                <w:b/>
                <w:lang w:eastAsia="en-US"/>
              </w:rPr>
              <w:t xml:space="preserve">Прізвище, </w:t>
            </w:r>
          </w:p>
          <w:p w:rsidR="00032713" w:rsidRPr="00546BC8" w:rsidRDefault="00032713" w:rsidP="00DA1CD0">
            <w:pPr>
              <w:jc w:val="center"/>
              <w:rPr>
                <w:b/>
                <w:lang w:eastAsia="en-US"/>
              </w:rPr>
            </w:pPr>
            <w:r w:rsidRPr="00546BC8">
              <w:rPr>
                <w:b/>
                <w:lang w:eastAsia="en-US"/>
              </w:rPr>
              <w:t>ініціали педагога</w:t>
            </w:r>
          </w:p>
        </w:tc>
      </w:tr>
      <w:tr w:rsidR="003C5316" w:rsidTr="009324D1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C5316" w:rsidRDefault="003C531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3C5316" w:rsidRDefault="003C531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556D2" w:rsidRDefault="003C5316" w:rsidP="00D6246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AE5BA4" w:rsidRDefault="00210A0C" w:rsidP="009F428F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BC437E" w:rsidRDefault="003C5316" w:rsidP="003C531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ванюк Р.В. </w:t>
            </w:r>
          </w:p>
        </w:tc>
      </w:tr>
      <w:tr w:rsidR="003C5316" w:rsidTr="009324D1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C5316" w:rsidRDefault="003C5316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3C5316" w:rsidRDefault="003C5316" w:rsidP="00EF497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556D2" w:rsidRDefault="003C5316" w:rsidP="00D62468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68516C" w:rsidRDefault="003C5316" w:rsidP="009F428F">
            <w:pPr>
              <w:jc w:val="center"/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68516C" w:rsidRDefault="003C5316" w:rsidP="003C5316">
            <w:pPr>
              <w:rPr>
                <w:lang w:val="uk-UA" w:eastAsia="en-US"/>
              </w:rPr>
            </w:pPr>
          </w:p>
        </w:tc>
      </w:tr>
      <w:tr w:rsidR="00DB5A96" w:rsidTr="009324D1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B5A96" w:rsidRDefault="00DB5A96" w:rsidP="00DB5A96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3C5316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231BBF" w:rsidRDefault="00DB5A96" w:rsidP="00DB5A96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AE5BA4" w:rsidRDefault="0020426F" w:rsidP="00DB5A96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аборат.</w:t>
            </w:r>
            <w:r w:rsidR="00DB5A96">
              <w:rPr>
                <w:lang w:val="uk-UA" w:eastAsia="en-US"/>
              </w:rPr>
              <w:t xml:space="preserve"> ку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C76814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амонова Т.М.</w:t>
            </w:r>
          </w:p>
        </w:tc>
      </w:tr>
      <w:tr w:rsidR="00DB5A96" w:rsidTr="009324D1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5A96" w:rsidRDefault="00DB5A96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3C5316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231BBF" w:rsidRDefault="00DB5A96" w:rsidP="00DB5A96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AE5BA4" w:rsidRDefault="00DB5A96" w:rsidP="00DB5A96">
            <w:pPr>
              <w:jc w:val="center"/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73538F" w:rsidRDefault="00DB5A96" w:rsidP="00DB5A96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DB5A96" w:rsidTr="009324D1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5A96" w:rsidRDefault="00DB5A96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3C5316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231BBF" w:rsidRDefault="00DB5A96" w:rsidP="00DB5A96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3C5316" w:rsidRDefault="00DB5A96" w:rsidP="00DB5A96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3C5316" w:rsidRDefault="00DB5A96" w:rsidP="00DB5A96">
            <w:pPr>
              <w:rPr>
                <w:lang w:val="uk-UA" w:eastAsia="en-US"/>
              </w:rPr>
            </w:pPr>
          </w:p>
        </w:tc>
      </w:tr>
      <w:tr w:rsidR="00DB5A96" w:rsidTr="009324D1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5A96" w:rsidRDefault="00DB5A96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3C5316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231BBF" w:rsidRDefault="00DB5A96" w:rsidP="00DB5A96">
            <w:pPr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3C5316" w:rsidRDefault="00DB5A96" w:rsidP="00DB5A96">
            <w:pPr>
              <w:jc w:val="center"/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3C5316" w:rsidRDefault="00DB5A96" w:rsidP="00DB5A96">
            <w:pPr>
              <w:rPr>
                <w:lang w:val="uk-UA" w:eastAsia="en-US"/>
              </w:rPr>
            </w:pPr>
          </w:p>
        </w:tc>
      </w:tr>
      <w:tr w:rsidR="00DB5A96" w:rsidTr="009324D1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5A96" w:rsidRDefault="00DB5A96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045F70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-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Default="00DB5A96" w:rsidP="00DB5A96">
            <w:pPr>
              <w:jc w:val="both"/>
              <w:rPr>
                <w:lang w:val="uk-UA" w:eastAsia="en-US"/>
              </w:rPr>
            </w:pPr>
            <w:r w:rsidRPr="00231BBF"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3C5316" w:rsidRDefault="00DB5A96" w:rsidP="00DB5A96">
            <w:pPr>
              <w:jc w:val="center"/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3C5316" w:rsidRDefault="00DB5A96" w:rsidP="00DB5A96">
            <w:pPr>
              <w:rPr>
                <w:lang w:val="uk-UA" w:eastAsia="en-US"/>
              </w:rPr>
            </w:pPr>
          </w:p>
        </w:tc>
      </w:tr>
      <w:tr w:rsidR="00DB5A96" w:rsidTr="009324D1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B5A96" w:rsidRPr="00E6107E" w:rsidRDefault="00DB5A96" w:rsidP="00DB5A96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ВІ</w:t>
            </w:r>
            <w:r>
              <w:rPr>
                <w:b/>
                <w:lang w:val="uk-UA" w:eastAsia="en-US"/>
              </w:rPr>
              <w:t>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EC074F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334C0" w:rsidRDefault="00DB5A96" w:rsidP="00DB5A96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еографі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Default="00DB5A96" w:rsidP="00DB5A96">
            <w:pPr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3C5316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зарчук О.В. </w:t>
            </w:r>
          </w:p>
        </w:tc>
      </w:tr>
      <w:tr w:rsidR="00DB5A96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B5A96" w:rsidRDefault="00DB5A96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EC074F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334C0" w:rsidRDefault="00DB5A96" w:rsidP="00DB5A96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і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Default="00DB5A96" w:rsidP="00DB5A9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Default="00DB5A96" w:rsidP="00DB5A96">
            <w:pPr>
              <w:rPr>
                <w:lang w:eastAsia="en-US"/>
              </w:rPr>
            </w:pPr>
          </w:p>
        </w:tc>
      </w:tr>
      <w:tr w:rsidR="00DB5A96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B5A96" w:rsidRDefault="00DB5A96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E6107E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Default="00DB5A96" w:rsidP="00DB5A96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Default="00DB5A96" w:rsidP="00DB5A96">
            <w:r w:rsidRPr="00DA22F7"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3C5316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итайгородська  А.В.</w:t>
            </w:r>
          </w:p>
        </w:tc>
      </w:tr>
      <w:tr w:rsidR="00DB5A96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5A96" w:rsidRDefault="00DB5A96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Default="00DB5A96" w:rsidP="00DB5A96">
            <w:r w:rsidRPr="00DA22F7"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3C5316" w:rsidRDefault="00DB5A96" w:rsidP="00DB5A96">
            <w:pPr>
              <w:rPr>
                <w:lang w:val="uk-UA" w:eastAsia="en-US"/>
              </w:rPr>
            </w:pPr>
          </w:p>
        </w:tc>
      </w:tr>
      <w:tr w:rsidR="00DB5A96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5A96" w:rsidRDefault="00DB5A96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9E4E2A" w:rsidRDefault="00DB5A96" w:rsidP="00DB5A96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рубіжна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AE5BA4" w:rsidRDefault="00DB5A96" w:rsidP="00DB5A96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9E4E2A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Драй В.Б.</w:t>
            </w:r>
          </w:p>
        </w:tc>
      </w:tr>
      <w:tr w:rsidR="00DB5A96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5A96" w:rsidRDefault="00DB5A96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9E4E2A" w:rsidRDefault="00DB5A96" w:rsidP="00DB5A96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рубіжна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AE5BA4" w:rsidRDefault="00DB5A96" w:rsidP="00DB5A96">
            <w:pPr>
              <w:jc w:val="center"/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9E4E2A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Драй В.Б.</w:t>
            </w:r>
          </w:p>
        </w:tc>
      </w:tr>
      <w:tr w:rsidR="00DB5A96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5A96" w:rsidRDefault="00DB5A96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BC437E" w:rsidRDefault="00DB5A96" w:rsidP="00DB5A96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AE5BA4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7A4E79" w:rsidRDefault="00DB5A96" w:rsidP="00DB5A96">
            <w:pPr>
              <w:rPr>
                <w:lang w:val="uk-UA" w:eastAsia="en-US"/>
              </w:rPr>
            </w:pPr>
            <w:r w:rsidRPr="007A4E79">
              <w:rPr>
                <w:lang w:val="uk-UA" w:eastAsia="en-US"/>
              </w:rPr>
              <w:t xml:space="preserve">Подлабухова Т. В. </w:t>
            </w:r>
          </w:p>
        </w:tc>
      </w:tr>
      <w:tr w:rsidR="00DB5A96" w:rsidTr="009324D1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5A96" w:rsidRDefault="00DB5A96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Default="00DB5A96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370DF7" w:rsidRDefault="00DB5A96" w:rsidP="00DB5A96">
            <w:pPr>
              <w:rPr>
                <w:sz w:val="20"/>
                <w:szCs w:val="20"/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AE5BA4" w:rsidRDefault="00DB5A96" w:rsidP="00DB5A96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7A4E79" w:rsidRDefault="00DB5A96" w:rsidP="00DB5A96">
            <w:pPr>
              <w:rPr>
                <w:lang w:val="uk-UA" w:eastAsia="en-US"/>
              </w:rPr>
            </w:pPr>
          </w:p>
        </w:tc>
      </w:tr>
      <w:tr w:rsidR="0064368D" w:rsidRPr="0068516C" w:rsidTr="009324D1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4368D" w:rsidRDefault="0064368D" w:rsidP="00DB5A9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68516C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E82BF3" w:rsidRDefault="0064368D" w:rsidP="00DB71B3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E82BF3" w:rsidRDefault="0064368D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абор.конд</w:t>
            </w:r>
            <w:r w:rsidR="008D634B">
              <w:rPr>
                <w:lang w:val="uk-UA" w:eastAsia="en-US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E82BF3" w:rsidRDefault="0064368D" w:rsidP="00DB71B3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Китайгородська А.В.</w:t>
            </w:r>
          </w:p>
        </w:tc>
      </w:tr>
      <w:tr w:rsidR="0064368D" w:rsidRPr="0068516C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368D" w:rsidRPr="0068516C" w:rsidRDefault="0064368D" w:rsidP="00DB5A9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68516C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E82BF3" w:rsidRDefault="0064368D" w:rsidP="00DB71B3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E82BF3" w:rsidRDefault="0064368D" w:rsidP="00DB71B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E82BF3" w:rsidRDefault="0064368D" w:rsidP="00DB71B3">
            <w:pPr>
              <w:rPr>
                <w:lang w:val="uk-UA" w:eastAsia="en-US"/>
              </w:rPr>
            </w:pPr>
          </w:p>
        </w:tc>
      </w:tr>
      <w:tr w:rsidR="0064368D" w:rsidRPr="0068516C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368D" w:rsidRPr="0068516C" w:rsidRDefault="0064368D" w:rsidP="00DB5A9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68516C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BC437E" w:rsidRDefault="0064368D" w:rsidP="00DB5A96">
            <w:pPr>
              <w:jc w:val="both"/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AE5BA4" w:rsidRDefault="0064368D" w:rsidP="00DB5A96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AE5BA4" w:rsidRDefault="0064368D" w:rsidP="00DB5A96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 xml:space="preserve">Горбатюк В.Ю. </w:t>
            </w:r>
          </w:p>
        </w:tc>
      </w:tr>
      <w:tr w:rsidR="0064368D" w:rsidRPr="0068516C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368D" w:rsidRPr="0068516C" w:rsidRDefault="0064368D" w:rsidP="00DB5A9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68516C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BC437E" w:rsidRDefault="0064368D" w:rsidP="00DB5A96">
            <w:pPr>
              <w:jc w:val="both"/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Громадянська осві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68516C" w:rsidRDefault="0064368D" w:rsidP="00DB5A96">
            <w:pPr>
              <w:jc w:val="center"/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AE5BA4" w:rsidRDefault="0064368D" w:rsidP="00DB5A96">
            <w:pPr>
              <w:rPr>
                <w:lang w:val="uk-UA" w:eastAsia="en-US"/>
              </w:rPr>
            </w:pPr>
          </w:p>
        </w:tc>
      </w:tr>
      <w:tr w:rsidR="0064368D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368D" w:rsidRPr="0068516C" w:rsidRDefault="0064368D" w:rsidP="00DB5A9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68516C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5334C0" w:rsidRDefault="0064368D" w:rsidP="00DB5A96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еограф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Default="0064368D" w:rsidP="00DB5A96">
            <w:pPr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3C5316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зарчук О.В. </w:t>
            </w:r>
          </w:p>
        </w:tc>
      </w:tr>
      <w:tr w:rsidR="0064368D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68D" w:rsidRDefault="0064368D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D562EE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5334C0" w:rsidRDefault="0064368D" w:rsidP="00DB5A96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і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Default="0064368D" w:rsidP="00DB5A96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Default="0064368D" w:rsidP="00DB5A96">
            <w:pPr>
              <w:rPr>
                <w:lang w:eastAsia="en-US"/>
              </w:rPr>
            </w:pPr>
          </w:p>
        </w:tc>
      </w:tr>
      <w:tr w:rsidR="0064368D" w:rsidRPr="00EC074F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368D" w:rsidRDefault="0064368D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Default="0064368D" w:rsidP="00DB5A96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Французька /німец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AE5BA4" w:rsidRDefault="0064368D" w:rsidP="00DB5A96">
            <w:pPr>
              <w:jc w:val="center"/>
              <w:rPr>
                <w:lang w:val="uk-UA" w:eastAsia="en-US"/>
              </w:rPr>
            </w:pPr>
            <w:r w:rsidRPr="00716418">
              <w:rPr>
                <w:sz w:val="22"/>
                <w:szCs w:val="22"/>
                <w:lang w:val="uk-UA" w:eastAsia="en-US"/>
              </w:rPr>
              <w:t>Каб.іноз.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ацап Г.М., </w:t>
            </w:r>
          </w:p>
          <w:p w:rsidR="0064368D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Дворак В.О.</w:t>
            </w:r>
          </w:p>
        </w:tc>
      </w:tr>
      <w:tr w:rsidR="0064368D" w:rsidRPr="00B269C8" w:rsidTr="009324D1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68D" w:rsidRPr="00EC074F" w:rsidRDefault="0064368D" w:rsidP="00DB5A9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Default="0064368D" w:rsidP="00DB5A96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Французька /німец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AE5BA4" w:rsidRDefault="0064368D" w:rsidP="00DB5A96">
            <w:pPr>
              <w:jc w:val="center"/>
              <w:rPr>
                <w:lang w:val="uk-UA" w:eastAsia="en-US"/>
              </w:rPr>
            </w:pPr>
            <w:r w:rsidRPr="00716418">
              <w:rPr>
                <w:sz w:val="22"/>
                <w:szCs w:val="22"/>
                <w:lang w:val="uk-UA" w:eastAsia="en-US"/>
              </w:rPr>
              <w:t>Каб.іноз.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Default="0064368D" w:rsidP="00DB5A96">
            <w:pPr>
              <w:rPr>
                <w:lang w:val="uk-UA" w:eastAsia="en-US"/>
              </w:rPr>
            </w:pPr>
          </w:p>
        </w:tc>
      </w:tr>
      <w:tr w:rsidR="0064368D" w:rsidTr="009324D1">
        <w:trPr>
          <w:trHeight w:val="40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64368D" w:rsidRDefault="0064368D" w:rsidP="00DB5A9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68516C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jc w:val="both"/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Всесвітня історі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 Горбатюк В.Ю. </w:t>
            </w:r>
          </w:p>
        </w:tc>
      </w:tr>
      <w:tr w:rsidR="0064368D" w:rsidTr="009324D1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68D" w:rsidRDefault="0064368D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68516C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снови </w:t>
            </w:r>
            <w:r w:rsidRPr="007F3C24">
              <w:rPr>
                <w:lang w:val="uk-UA" w:eastAsia="en-US"/>
              </w:rPr>
              <w:t>трудового законода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</w:p>
        </w:tc>
      </w:tr>
      <w:tr w:rsidR="0064368D" w:rsidTr="009324D1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68D" w:rsidRDefault="0064368D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68516C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jc w:val="both"/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Укр.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Макаровська А.А., </w:t>
            </w:r>
          </w:p>
        </w:tc>
      </w:tr>
      <w:tr w:rsidR="0064368D" w:rsidTr="009324D1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68D" w:rsidRDefault="0064368D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68516C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jc w:val="both"/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Укр.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</w:p>
        </w:tc>
      </w:tr>
      <w:tr w:rsidR="0064368D" w:rsidRPr="00D62468" w:rsidTr="009324D1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68D" w:rsidRDefault="0064368D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68516C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jc w:val="both"/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Макаровська А.А.</w:t>
            </w:r>
          </w:p>
        </w:tc>
      </w:tr>
      <w:tr w:rsidR="0064368D" w:rsidRPr="00D62468" w:rsidTr="009324D1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368D" w:rsidRDefault="0064368D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jc w:val="both"/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Охорона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Беженар Л.П. </w:t>
            </w:r>
          </w:p>
        </w:tc>
      </w:tr>
      <w:tr w:rsidR="0064368D" w:rsidRPr="00D62468" w:rsidTr="009324D1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4368D" w:rsidRPr="00D62468" w:rsidRDefault="0064368D" w:rsidP="00DB5A9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68516C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-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jc w:val="both"/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Курочка  Л.І. </w:t>
            </w:r>
          </w:p>
        </w:tc>
      </w:tr>
      <w:tr w:rsidR="0064368D" w:rsidRPr="00D62468" w:rsidTr="009324D1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4368D" w:rsidRPr="00D62468" w:rsidRDefault="0064368D" w:rsidP="00DB5A96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D62468">
              <w:rPr>
                <w:b/>
                <w:lang w:val="uk-UA"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68516C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jc w:val="both"/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Охорона прац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Беженар Л.П. </w:t>
            </w:r>
          </w:p>
        </w:tc>
      </w:tr>
      <w:tr w:rsidR="0064368D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368D" w:rsidRPr="00D62468" w:rsidRDefault="0064368D" w:rsidP="00DB5A9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68516C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jc w:val="both"/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Макаровська А.А.</w:t>
            </w:r>
          </w:p>
        </w:tc>
      </w:tr>
      <w:tr w:rsidR="0064368D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368D" w:rsidRDefault="0064368D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68516C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jc w:val="both"/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Хімія/ бі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Назарчук О.В. </w:t>
            </w:r>
          </w:p>
        </w:tc>
      </w:tr>
      <w:tr w:rsidR="0064368D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368D" w:rsidRDefault="0064368D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68516C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jc w:val="both"/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Хімія/ біолог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</w:p>
        </w:tc>
      </w:tr>
      <w:tr w:rsidR="0064368D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368D" w:rsidRDefault="0064368D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68516C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jc w:val="both"/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7F3C24">
              <w:rPr>
                <w:b/>
                <w:sz w:val="18"/>
                <w:szCs w:val="18"/>
                <w:lang w:val="uk-UA" w:eastAsia="en-US"/>
              </w:rPr>
              <w:t>с/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Варварук Д.В.</w:t>
            </w:r>
          </w:p>
        </w:tc>
      </w:tr>
      <w:tr w:rsidR="0064368D" w:rsidTr="009324D1">
        <w:trPr>
          <w:trHeight w:val="4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368D" w:rsidRDefault="0064368D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68516C" w:rsidRDefault="0064368D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jc w:val="both"/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7F3C24">
              <w:rPr>
                <w:b/>
                <w:sz w:val="18"/>
                <w:szCs w:val="18"/>
                <w:lang w:val="uk-UA" w:eastAsia="en-US"/>
              </w:rPr>
              <w:t>с/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7F3C24" w:rsidRDefault="0064368D" w:rsidP="00DB5A96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Варварук Д.В.</w:t>
            </w:r>
          </w:p>
        </w:tc>
      </w:tr>
    </w:tbl>
    <w:p w:rsidR="007F3C24" w:rsidRDefault="007F3C24" w:rsidP="007F3C24">
      <w:pPr>
        <w:spacing w:line="276" w:lineRule="auto"/>
        <w:rPr>
          <w:b/>
          <w:sz w:val="32"/>
          <w:szCs w:val="32"/>
          <w:lang w:val="uk-UA"/>
        </w:rPr>
      </w:pPr>
    </w:p>
    <w:p w:rsidR="00A728DF" w:rsidRDefault="00A728DF" w:rsidP="00E36572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10A0C" w:rsidRDefault="00210A0C" w:rsidP="00E36572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64368D" w:rsidRDefault="0064368D" w:rsidP="00E36572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324D1" w:rsidRDefault="009324D1" w:rsidP="00E36572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D634B" w:rsidRDefault="008D634B" w:rsidP="00E36572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D634B" w:rsidRDefault="008D634B" w:rsidP="00E36572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40177" w:rsidRDefault="002B7AA6" w:rsidP="00E36572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42</w:t>
      </w:r>
      <w:r w:rsidR="009C7DD6">
        <w:rPr>
          <w:b/>
          <w:sz w:val="32"/>
          <w:szCs w:val="32"/>
          <w:lang w:val="uk-UA"/>
        </w:rPr>
        <w:t>кух.</w:t>
      </w:r>
    </w:p>
    <w:p w:rsidR="005538D4" w:rsidRDefault="002B7AA6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Виробнича практика з 01.09.2021 по 05.11.2021</w:t>
      </w:r>
    </w:p>
    <w:tbl>
      <w:tblPr>
        <w:tblW w:w="9781" w:type="dxa"/>
        <w:tblInd w:w="108" w:type="dxa"/>
        <w:tblLayout w:type="fixed"/>
        <w:tblLook w:val="04A0"/>
      </w:tblPr>
      <w:tblGrid>
        <w:gridCol w:w="709"/>
        <w:gridCol w:w="709"/>
        <w:gridCol w:w="3827"/>
        <w:gridCol w:w="1701"/>
        <w:gridCol w:w="2835"/>
      </w:tblGrid>
      <w:tr w:rsidR="00032713" w:rsidTr="009E266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Pr="00546BC8" w:rsidRDefault="00032713">
            <w:pPr>
              <w:rPr>
                <w:b/>
                <w:lang w:eastAsia="en-US"/>
              </w:rPr>
            </w:pPr>
            <w:r w:rsidRPr="00546BC8">
              <w:rPr>
                <w:b/>
                <w:lang w:eastAsia="en-US"/>
              </w:rPr>
              <w:t>Дні</w:t>
            </w:r>
          </w:p>
          <w:p w:rsidR="00032713" w:rsidRPr="00546BC8" w:rsidRDefault="00032713">
            <w:pPr>
              <w:rPr>
                <w:b/>
                <w:lang w:eastAsia="en-US"/>
              </w:rPr>
            </w:pPr>
            <w:r w:rsidRPr="00546BC8">
              <w:rPr>
                <w:b/>
                <w:lang w:eastAsia="en-US"/>
              </w:rPr>
              <w:t>тиж</w:t>
            </w:r>
          </w:p>
          <w:p w:rsidR="00032713" w:rsidRPr="00546BC8" w:rsidRDefault="00032713">
            <w:pPr>
              <w:rPr>
                <w:b/>
                <w:lang w:eastAsia="en-US"/>
              </w:rPr>
            </w:pPr>
            <w:r w:rsidRPr="00546BC8">
              <w:rPr>
                <w:b/>
                <w:lang w:eastAsia="en-US"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5D34" w:rsidRPr="00546BC8" w:rsidRDefault="00032713">
            <w:pPr>
              <w:rPr>
                <w:b/>
                <w:lang w:val="uk-UA" w:eastAsia="en-US"/>
              </w:rPr>
            </w:pPr>
            <w:r w:rsidRPr="00546BC8">
              <w:rPr>
                <w:b/>
                <w:lang w:eastAsia="en-US"/>
              </w:rPr>
              <w:t>№ уро</w:t>
            </w:r>
          </w:p>
          <w:p w:rsidR="00032713" w:rsidRPr="00546BC8" w:rsidRDefault="00032713">
            <w:pPr>
              <w:rPr>
                <w:b/>
                <w:lang w:eastAsia="en-US"/>
              </w:rPr>
            </w:pPr>
            <w:r w:rsidRPr="00546BC8">
              <w:rPr>
                <w:b/>
                <w:lang w:eastAsia="en-US"/>
              </w:rPr>
              <w:t>ку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46BC8" w:rsidRDefault="00032713" w:rsidP="003672EA">
            <w:pPr>
              <w:jc w:val="center"/>
              <w:rPr>
                <w:b/>
                <w:lang w:eastAsia="en-US"/>
              </w:rPr>
            </w:pPr>
            <w:r w:rsidRPr="00546BC8">
              <w:rPr>
                <w:b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392C" w:rsidRPr="00546BC8" w:rsidRDefault="00032713" w:rsidP="003672EA">
            <w:pPr>
              <w:jc w:val="center"/>
              <w:rPr>
                <w:b/>
                <w:lang w:eastAsia="en-US"/>
              </w:rPr>
            </w:pPr>
            <w:r w:rsidRPr="00546BC8">
              <w:rPr>
                <w:b/>
                <w:lang w:eastAsia="en-US"/>
              </w:rPr>
              <w:t>Місце</w:t>
            </w:r>
          </w:p>
          <w:p w:rsidR="00032713" w:rsidRPr="00546BC8" w:rsidRDefault="00032713" w:rsidP="003672EA">
            <w:pPr>
              <w:jc w:val="center"/>
              <w:rPr>
                <w:b/>
                <w:lang w:eastAsia="en-US"/>
              </w:rPr>
            </w:pPr>
            <w:r w:rsidRPr="00546BC8">
              <w:rPr>
                <w:b/>
                <w:lang w:eastAsia="en-US"/>
              </w:rPr>
              <w:t>проведенн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46BC8" w:rsidRDefault="00032713" w:rsidP="003672EA">
            <w:pPr>
              <w:jc w:val="center"/>
              <w:rPr>
                <w:b/>
                <w:lang w:eastAsia="en-US"/>
              </w:rPr>
            </w:pPr>
            <w:r w:rsidRPr="00546BC8">
              <w:rPr>
                <w:b/>
                <w:lang w:eastAsia="en-US"/>
              </w:rPr>
              <w:t>Прізвище, ініціали педагога</w:t>
            </w:r>
          </w:p>
        </w:tc>
      </w:tr>
      <w:tr w:rsidR="00687F21" w:rsidTr="009E2663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87F21" w:rsidRDefault="00687F2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0B3F74" w:rsidRDefault="00687F21" w:rsidP="00687F2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687F2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687F21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0B3F74" w:rsidRDefault="00687F21" w:rsidP="00687F2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687F2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687F21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Pr="00310677" w:rsidRDefault="00687F21">
            <w:pPr>
              <w:rPr>
                <w:lang w:val="uk-UA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Tr="009E2663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7F21" w:rsidRDefault="00687F2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DD6CAF" w:rsidRDefault="00687F21" w:rsidP="008E2EF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Default="00687F21" w:rsidP="008E2EF8">
            <w:pPr>
              <w:rPr>
                <w:lang w:eastAsia="en-US"/>
              </w:rPr>
            </w:pPr>
          </w:p>
        </w:tc>
      </w:tr>
      <w:tr w:rsidR="00687F21" w:rsidRPr="00A75464" w:rsidTr="009E2663">
        <w:trPr>
          <w:trHeight w:val="38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87F21" w:rsidRDefault="00687F2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7F21" w:rsidRDefault="00687F2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A75464" w:rsidRDefault="00687F21" w:rsidP="00A75464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7C4800" w:rsidRDefault="00687F21" w:rsidP="007B18A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7F21" w:rsidRPr="00A75464" w:rsidRDefault="00687F21" w:rsidP="007B18A8">
            <w:pPr>
              <w:rPr>
                <w:lang w:val="uk-UA" w:eastAsia="en-US"/>
              </w:rPr>
            </w:pPr>
          </w:p>
        </w:tc>
      </w:tr>
      <w:tr w:rsidR="00E413D9" w:rsidRPr="00482398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413D9" w:rsidRPr="00A75464" w:rsidRDefault="00E413D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13D9" w:rsidRPr="00A75464" w:rsidRDefault="00E413D9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D9" w:rsidRPr="00567A81" w:rsidRDefault="00E413D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D9" w:rsidRPr="00482398" w:rsidRDefault="00E413D9" w:rsidP="0048239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13D9" w:rsidRPr="00482398" w:rsidRDefault="00E413D9" w:rsidP="00482398">
            <w:pPr>
              <w:rPr>
                <w:lang w:val="uk-UA" w:eastAsia="en-US"/>
              </w:rPr>
            </w:pPr>
          </w:p>
        </w:tc>
      </w:tr>
      <w:tr w:rsidR="00673679" w:rsidRPr="00482398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A75464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A75464" w:rsidRDefault="00673679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482398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482398" w:rsidRDefault="00673679" w:rsidP="0048239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482398" w:rsidRDefault="00673679" w:rsidP="00482398">
            <w:pPr>
              <w:rPr>
                <w:lang w:val="uk-UA" w:eastAsia="en-US"/>
              </w:rPr>
            </w:pPr>
          </w:p>
        </w:tc>
      </w:tr>
      <w:tr w:rsidR="00673679" w:rsidRPr="00482398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A75464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A75464" w:rsidRDefault="00673679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482398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482398" w:rsidRDefault="00673679" w:rsidP="0048239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482398" w:rsidRDefault="00673679" w:rsidP="00482398">
            <w:pPr>
              <w:rPr>
                <w:lang w:val="uk-UA" w:eastAsia="en-US"/>
              </w:rPr>
            </w:pPr>
          </w:p>
        </w:tc>
      </w:tr>
      <w:tr w:rsidR="00673679" w:rsidRPr="00D3053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482398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482398" w:rsidRDefault="00673679">
            <w:pPr>
              <w:rPr>
                <w:lang w:val="uk-UA" w:eastAsia="en-US"/>
              </w:rPr>
            </w:pPr>
            <w:r w:rsidRPr="00482398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A75464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7C4800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A75464" w:rsidRDefault="00673679" w:rsidP="00482398">
            <w:pPr>
              <w:rPr>
                <w:lang w:val="uk-UA" w:eastAsia="en-US"/>
              </w:rPr>
            </w:pPr>
          </w:p>
        </w:tc>
      </w:tr>
      <w:tr w:rsidR="00673679" w:rsidRPr="00D3053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679" w:rsidRPr="00D3053F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E413D9" w:rsidRDefault="0067367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A75464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7C4800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A75464" w:rsidRDefault="00673679" w:rsidP="00482398">
            <w:pPr>
              <w:rPr>
                <w:lang w:val="uk-UA" w:eastAsia="en-US"/>
              </w:rPr>
            </w:pPr>
          </w:p>
        </w:tc>
      </w:tr>
      <w:tr w:rsidR="00673679" w:rsidRPr="00D3053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Pr="00D3053F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Pr="00E413D9" w:rsidRDefault="0067367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567A81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D3053F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E40177" w:rsidRDefault="00673679" w:rsidP="00482398">
            <w:pPr>
              <w:rPr>
                <w:lang w:val="uk-UA" w:eastAsia="en-US"/>
              </w:rPr>
            </w:pPr>
          </w:p>
        </w:tc>
      </w:tr>
      <w:tr w:rsidR="00673679" w:rsidTr="009E2663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3679" w:rsidRPr="00D3053F" w:rsidRDefault="00673679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E413D9" w:rsidRDefault="0067367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567A81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48239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482398">
            <w:pPr>
              <w:rPr>
                <w:lang w:eastAsia="en-US"/>
              </w:rPr>
            </w:pPr>
          </w:p>
        </w:tc>
      </w:tr>
      <w:tr w:rsidR="00673679" w:rsidTr="009E266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73679" w:rsidRDefault="00673679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Default="0067367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567A81" w:rsidRDefault="00673679" w:rsidP="00ED1D37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7C4800" w:rsidRDefault="00673679" w:rsidP="00ED1D37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ED1D37">
            <w:pPr>
              <w:rPr>
                <w:lang w:eastAsia="en-US"/>
              </w:rPr>
            </w:pPr>
          </w:p>
        </w:tc>
      </w:tr>
      <w:tr w:rsidR="00673679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73679" w:rsidRDefault="0067367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73679" w:rsidRDefault="0067367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Pr="00567A81" w:rsidRDefault="00673679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48239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679" w:rsidRDefault="00673679" w:rsidP="00482398">
            <w:pPr>
              <w:rPr>
                <w:lang w:eastAsia="en-US"/>
              </w:rPr>
            </w:pPr>
          </w:p>
        </w:tc>
      </w:tr>
      <w:tr w:rsidR="00B27FEE" w:rsidRPr="00DD6CA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Default="00B27FE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Default="00B27FE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673679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7C4800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</w:tr>
      <w:tr w:rsidR="00B27FEE" w:rsidRPr="00DD6CA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Pr="00DD6CAF" w:rsidRDefault="00B27FE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Pr="00DD6CAF" w:rsidRDefault="00B27FEE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567A81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</w:tr>
      <w:tr w:rsidR="00B27FEE" w:rsidRPr="00DD6CA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Pr="00DD6CAF" w:rsidRDefault="00B27FE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Pr="00DD6CAF" w:rsidRDefault="00B27FEE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0B3F74" w:rsidRDefault="00B27FEE" w:rsidP="00F7118B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27FEE" w:rsidRDefault="00B27FEE" w:rsidP="00BB69A1">
            <w:pPr>
              <w:rPr>
                <w:lang w:val="uk-UA" w:eastAsia="en-US"/>
              </w:rPr>
            </w:pPr>
          </w:p>
        </w:tc>
      </w:tr>
      <w:tr w:rsidR="00B27FEE" w:rsidRPr="00DD6CAF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Pr="00DD6CAF" w:rsidRDefault="00B27FE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Pr="00DD6CAF" w:rsidRDefault="00B27FEE">
            <w:pPr>
              <w:rPr>
                <w:lang w:val="uk-UA" w:eastAsia="en-US"/>
              </w:rPr>
            </w:pPr>
            <w:r w:rsidRPr="00DD6CAF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0B3F74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B27FEE" w:rsidRDefault="00B27FEE" w:rsidP="00BB69A1">
            <w:pPr>
              <w:rPr>
                <w:lang w:val="uk-UA" w:eastAsia="en-US"/>
              </w:rPr>
            </w:pPr>
          </w:p>
        </w:tc>
      </w:tr>
      <w:tr w:rsidR="00B27FEE" w:rsidRPr="00DD6CAF" w:rsidTr="009E2663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FEE" w:rsidRPr="00DD6CAF" w:rsidRDefault="00B27FE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DD6CAF" w:rsidRDefault="00B27FE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E3081F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7C4800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</w:tr>
      <w:tr w:rsidR="00B27FEE" w:rsidRPr="00DD6CAF" w:rsidTr="009E2663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7FEE" w:rsidRPr="00DD6CAF" w:rsidRDefault="00B27FE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DD6CAF" w:rsidRDefault="00B27FEE" w:rsidP="00D0465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E3081F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7C4800" w:rsidRDefault="00B27FEE" w:rsidP="00BB69A1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BB69A1">
            <w:pPr>
              <w:rPr>
                <w:lang w:eastAsia="en-US"/>
              </w:rPr>
            </w:pPr>
          </w:p>
        </w:tc>
      </w:tr>
      <w:tr w:rsidR="00B27FEE" w:rsidTr="009E266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27FEE" w:rsidRDefault="00B27FEE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Default="00B27FE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567A81" w:rsidRDefault="00B27FEE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7C4800" w:rsidRDefault="00B27FEE" w:rsidP="00482398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482398">
            <w:pPr>
              <w:rPr>
                <w:lang w:eastAsia="en-US"/>
              </w:rPr>
            </w:pPr>
          </w:p>
        </w:tc>
      </w:tr>
      <w:tr w:rsidR="00B27FEE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27FEE" w:rsidRDefault="00B27FE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7FEE" w:rsidRDefault="00B27FE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Pr="00567A81" w:rsidRDefault="00B27FEE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48239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7FEE" w:rsidRDefault="00B27FEE" w:rsidP="00482398">
            <w:pPr>
              <w:rPr>
                <w:lang w:eastAsia="en-US"/>
              </w:rPr>
            </w:pPr>
          </w:p>
        </w:tc>
      </w:tr>
      <w:tr w:rsidR="00E36572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6572" w:rsidRDefault="00E3657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572" w:rsidRDefault="00E3657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567A81" w:rsidRDefault="00E36572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Default="00E36572" w:rsidP="00BB69A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Default="00E36572" w:rsidP="00BB69A1">
            <w:pPr>
              <w:rPr>
                <w:lang w:eastAsia="en-US"/>
              </w:rPr>
            </w:pPr>
          </w:p>
        </w:tc>
      </w:tr>
      <w:tr w:rsidR="00E36572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6572" w:rsidRDefault="00E3657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572" w:rsidRDefault="00E3657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567A81" w:rsidRDefault="00E36572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Default="00E36572" w:rsidP="00BB69A1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687F21" w:rsidRDefault="00E36572" w:rsidP="00BB69A1">
            <w:pPr>
              <w:rPr>
                <w:lang w:val="uk-UA" w:eastAsia="en-US"/>
              </w:rPr>
            </w:pPr>
          </w:p>
        </w:tc>
      </w:tr>
      <w:tr w:rsidR="00E36572" w:rsidTr="00E3657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36572" w:rsidRDefault="00E36572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6572" w:rsidRDefault="00E3657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370DF7" w:rsidRDefault="00E36572" w:rsidP="00BB69A1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8E2EF8" w:rsidRDefault="00E36572" w:rsidP="00BB69A1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572" w:rsidRPr="008E2EF8" w:rsidRDefault="00E36572" w:rsidP="00BB69A1">
            <w:pPr>
              <w:rPr>
                <w:lang w:val="uk-UA" w:eastAsia="en-US"/>
              </w:rPr>
            </w:pPr>
          </w:p>
        </w:tc>
      </w:tr>
      <w:tr w:rsidR="00F7118B" w:rsidTr="00E3657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18B" w:rsidRDefault="00F7118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F7118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370DF7" w:rsidRDefault="00F7118B" w:rsidP="00F7118B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8E2EF8" w:rsidRDefault="00F7118B" w:rsidP="00F7118B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8E2EF8" w:rsidRDefault="00F7118B" w:rsidP="00F7118B">
            <w:pPr>
              <w:rPr>
                <w:lang w:val="uk-UA" w:eastAsia="en-US"/>
              </w:rPr>
            </w:pPr>
          </w:p>
        </w:tc>
      </w:tr>
      <w:tr w:rsidR="00F7118B" w:rsidTr="00F7118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118B" w:rsidRDefault="00F7118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F7118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0B3F74" w:rsidRDefault="00F7118B" w:rsidP="00F7118B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F7118B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B27FEE" w:rsidRDefault="00F7118B" w:rsidP="00F7118B">
            <w:pPr>
              <w:rPr>
                <w:lang w:val="uk-UA" w:eastAsia="en-US"/>
              </w:rPr>
            </w:pPr>
          </w:p>
        </w:tc>
      </w:tr>
      <w:tr w:rsidR="00F7118B" w:rsidTr="009E2663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118B" w:rsidRDefault="00F7118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0B3F74" w:rsidRDefault="00F7118B" w:rsidP="00F7118B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Default="00F7118B" w:rsidP="00F7118B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B27FEE" w:rsidRDefault="00F7118B" w:rsidP="00F7118B">
            <w:pPr>
              <w:rPr>
                <w:lang w:val="uk-UA" w:eastAsia="en-US"/>
              </w:rPr>
            </w:pPr>
          </w:p>
        </w:tc>
      </w:tr>
      <w:tr w:rsidR="00F7118B" w:rsidRPr="009E3C7B" w:rsidTr="002B7A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F7118B" w:rsidRPr="000831C9" w:rsidRDefault="000831C9" w:rsidP="00F7118B">
            <w:pPr>
              <w:ind w:left="113" w:right="113"/>
              <w:rPr>
                <w:b/>
                <w:lang w:val="uk-UA" w:eastAsia="en-US"/>
              </w:rPr>
            </w:pPr>
            <w:r w:rsidRPr="000831C9">
              <w:rPr>
                <w:b/>
                <w:lang w:val="uk-UA" w:eastAsia="en-US"/>
              </w:rPr>
              <w:t xml:space="preserve"> П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18B" w:rsidRDefault="00F7118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F40A8F" w:rsidRDefault="00F40A8F" w:rsidP="0048239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Д</w:t>
            </w:r>
            <w:r w:rsidR="007C0161">
              <w:rPr>
                <w:lang w:eastAsia="en-US"/>
              </w:rPr>
              <w:t>КА</w:t>
            </w:r>
            <w:r>
              <w:rPr>
                <w:lang w:val="uk-UA" w:eastAsia="en-US"/>
              </w:rPr>
              <w:t xml:space="preserve"> Кухар 4 розряд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9E3C7B" w:rsidRDefault="009E3C7B" w:rsidP="00482398">
            <w:pPr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0.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0A8F" w:rsidRDefault="00F40A8F" w:rsidP="0048239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ерстинчик Л.О.</w:t>
            </w:r>
          </w:p>
          <w:p w:rsidR="00F7118B" w:rsidRPr="009E3C7B" w:rsidRDefault="009E3C7B" w:rsidP="0048239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угак В.І. </w:t>
            </w:r>
            <w:r>
              <w:rPr>
                <w:lang w:val="uk-UA" w:eastAsia="en-US"/>
              </w:rPr>
              <w:br/>
              <w:t xml:space="preserve"> Погоріловська Я.І.</w:t>
            </w:r>
          </w:p>
        </w:tc>
      </w:tr>
      <w:tr w:rsidR="00F7118B" w:rsidRPr="009E3C7B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118B" w:rsidRPr="009E3C7B" w:rsidRDefault="00F7118B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18B" w:rsidRPr="009E3C7B" w:rsidRDefault="00F7118B">
            <w:pPr>
              <w:rPr>
                <w:lang w:val="uk-UA" w:eastAsia="en-US"/>
              </w:rPr>
            </w:pPr>
            <w:r w:rsidRPr="009E3C7B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9E3C7B" w:rsidRDefault="00F7118B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9E3C7B" w:rsidRDefault="00F7118B" w:rsidP="0048239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9E3C7B" w:rsidRDefault="00F7118B" w:rsidP="00482398">
            <w:pPr>
              <w:rPr>
                <w:lang w:val="uk-UA" w:eastAsia="en-US"/>
              </w:rPr>
            </w:pPr>
          </w:p>
        </w:tc>
      </w:tr>
      <w:tr w:rsidR="00F7118B" w:rsidRPr="009E3C7B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118B" w:rsidRPr="009E3C7B" w:rsidRDefault="00F7118B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18B" w:rsidRPr="009E3C7B" w:rsidRDefault="00F7118B">
            <w:pPr>
              <w:rPr>
                <w:lang w:val="uk-UA" w:eastAsia="en-US"/>
              </w:rPr>
            </w:pPr>
            <w:r w:rsidRPr="009E3C7B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673679" w:rsidRDefault="00F7118B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9E3C7B" w:rsidRDefault="00F7118B" w:rsidP="0048239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9E3C7B" w:rsidRDefault="00F7118B" w:rsidP="00482398">
            <w:pPr>
              <w:rPr>
                <w:lang w:val="uk-UA" w:eastAsia="en-US"/>
              </w:rPr>
            </w:pPr>
          </w:p>
        </w:tc>
      </w:tr>
      <w:tr w:rsidR="00F7118B" w:rsidRPr="009E3C7B" w:rsidTr="002B7AA6">
        <w:trPr>
          <w:trHeight w:val="1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118B" w:rsidRPr="009E3C7B" w:rsidRDefault="00F7118B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18B" w:rsidRPr="009E3C7B" w:rsidRDefault="00F7118B">
            <w:pPr>
              <w:rPr>
                <w:lang w:val="uk-UA" w:eastAsia="en-US"/>
              </w:rPr>
            </w:pPr>
            <w:r w:rsidRPr="009E3C7B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673679" w:rsidRDefault="00F7118B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9E3C7B" w:rsidRDefault="00F7118B" w:rsidP="00482398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9E3C7B" w:rsidRDefault="00F7118B" w:rsidP="00482398">
            <w:pPr>
              <w:rPr>
                <w:lang w:val="uk-UA" w:eastAsia="en-US"/>
              </w:rPr>
            </w:pPr>
          </w:p>
        </w:tc>
      </w:tr>
      <w:tr w:rsidR="00F7118B" w:rsidRPr="009E3C7B" w:rsidTr="002B7AA6">
        <w:trPr>
          <w:trHeight w:val="185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118B" w:rsidRPr="009E3C7B" w:rsidRDefault="00F7118B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18B" w:rsidRPr="00C022B3" w:rsidRDefault="00F7118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C022B3" w:rsidRDefault="00F7118B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7C4800" w:rsidRDefault="00F7118B" w:rsidP="0048239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C022B3" w:rsidRDefault="00F7118B" w:rsidP="00482398">
            <w:pPr>
              <w:rPr>
                <w:lang w:val="uk-UA" w:eastAsia="en-US"/>
              </w:rPr>
            </w:pPr>
          </w:p>
        </w:tc>
      </w:tr>
      <w:tr w:rsidR="00F7118B" w:rsidRPr="009E3C7B" w:rsidTr="002B7AA6">
        <w:trPr>
          <w:trHeight w:val="185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7118B" w:rsidRPr="00C022B3" w:rsidRDefault="00F7118B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118B" w:rsidRPr="00C022B3" w:rsidRDefault="00F7118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C022B3" w:rsidRDefault="00F7118B" w:rsidP="0048239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7C4800" w:rsidRDefault="00F7118B" w:rsidP="00482398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118B" w:rsidRPr="00C022B3" w:rsidRDefault="00F7118B" w:rsidP="00482398">
            <w:pPr>
              <w:rPr>
                <w:lang w:val="uk-UA" w:eastAsia="en-US"/>
              </w:rPr>
            </w:pPr>
          </w:p>
        </w:tc>
      </w:tr>
    </w:tbl>
    <w:p w:rsidR="00E413D9" w:rsidRDefault="00E413D9" w:rsidP="000419E3">
      <w:pPr>
        <w:spacing w:line="276" w:lineRule="auto"/>
        <w:rPr>
          <w:b/>
          <w:sz w:val="32"/>
          <w:szCs w:val="32"/>
          <w:lang w:val="uk-UA"/>
        </w:rPr>
      </w:pPr>
    </w:p>
    <w:p w:rsidR="00F7118B" w:rsidRDefault="00F7118B" w:rsidP="002B7AA6">
      <w:pPr>
        <w:spacing w:line="276" w:lineRule="auto"/>
        <w:rPr>
          <w:b/>
          <w:sz w:val="32"/>
          <w:szCs w:val="32"/>
          <w:lang w:val="uk-UA"/>
        </w:rPr>
      </w:pPr>
    </w:p>
    <w:p w:rsidR="00B40460" w:rsidRDefault="00B40460" w:rsidP="002B7AA6">
      <w:pPr>
        <w:spacing w:line="276" w:lineRule="auto"/>
        <w:rPr>
          <w:b/>
          <w:sz w:val="32"/>
          <w:szCs w:val="32"/>
          <w:lang w:val="uk-UA"/>
        </w:rPr>
      </w:pPr>
    </w:p>
    <w:p w:rsidR="00197B05" w:rsidRDefault="00197B05" w:rsidP="002B7AA6">
      <w:pPr>
        <w:spacing w:line="276" w:lineRule="auto"/>
        <w:rPr>
          <w:b/>
          <w:sz w:val="32"/>
          <w:szCs w:val="32"/>
          <w:lang w:val="uk-UA"/>
        </w:rPr>
      </w:pPr>
    </w:p>
    <w:p w:rsidR="00A728DF" w:rsidRDefault="00A728DF" w:rsidP="002B7AA6">
      <w:pPr>
        <w:spacing w:line="276" w:lineRule="auto"/>
        <w:rPr>
          <w:b/>
          <w:sz w:val="32"/>
          <w:szCs w:val="32"/>
          <w:lang w:val="uk-UA"/>
        </w:rPr>
      </w:pPr>
    </w:p>
    <w:p w:rsidR="002B7AA6" w:rsidRDefault="002B7AA6" w:rsidP="007A4E79">
      <w:pPr>
        <w:spacing w:line="276" w:lineRule="auto"/>
        <w:rPr>
          <w:b/>
          <w:sz w:val="32"/>
          <w:szCs w:val="32"/>
          <w:lang w:val="uk-UA"/>
        </w:rPr>
      </w:pPr>
    </w:p>
    <w:p w:rsidR="0064368D" w:rsidRDefault="0064368D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AE5BA4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90</w:t>
      </w:r>
      <w:r w:rsidR="00032713">
        <w:rPr>
          <w:b/>
          <w:sz w:val="32"/>
          <w:szCs w:val="32"/>
          <w:lang w:val="uk-UA"/>
        </w:rPr>
        <w:t>тр.</w:t>
      </w:r>
    </w:p>
    <w:p w:rsidR="00364BBA" w:rsidRDefault="00364BBA" w:rsidP="002A501D">
      <w:pPr>
        <w:spacing w:line="276" w:lineRule="auto"/>
        <w:rPr>
          <w:b/>
          <w:sz w:val="32"/>
          <w:szCs w:val="32"/>
          <w:lang w:val="uk-UA"/>
        </w:rPr>
      </w:pPr>
    </w:p>
    <w:tbl>
      <w:tblPr>
        <w:tblW w:w="9431" w:type="dxa"/>
        <w:tblInd w:w="108" w:type="dxa"/>
        <w:tblLayout w:type="fixed"/>
        <w:tblLook w:val="04A0"/>
      </w:tblPr>
      <w:tblGrid>
        <w:gridCol w:w="709"/>
        <w:gridCol w:w="709"/>
        <w:gridCol w:w="3402"/>
        <w:gridCol w:w="2126"/>
        <w:gridCol w:w="2485"/>
      </w:tblGrid>
      <w:tr w:rsidR="00032713" w:rsidRPr="00D04652" w:rsidTr="0035559A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Днітиж</w:t>
            </w:r>
          </w:p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№</w:t>
            </w:r>
          </w:p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уроку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6307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 xml:space="preserve">Місце </w:t>
            </w:r>
          </w:p>
          <w:p w:rsidR="00DD6897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проведен</w:t>
            </w:r>
          </w:p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ня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C022B3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Прізвище, ініціали педагога</w:t>
            </w:r>
          </w:p>
        </w:tc>
      </w:tr>
      <w:tr w:rsidR="003C5316" w:rsidTr="0035559A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C5316" w:rsidRPr="00D04652" w:rsidRDefault="003C5316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ПОНЕДІ</w:t>
            </w:r>
            <w:r w:rsidRPr="00D04652">
              <w:rPr>
                <w:b/>
                <w:lang w:val="uk-UA" w:eastAsia="en-US"/>
              </w:rPr>
              <w:t>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5316" w:rsidRPr="00D04652" w:rsidRDefault="003C5316">
            <w:pPr>
              <w:rPr>
                <w:lang w:val="uk-UA" w:eastAsia="en-US"/>
              </w:rPr>
            </w:pPr>
            <w:r w:rsidRPr="00D04652">
              <w:rPr>
                <w:lang w:val="uk-UA"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BC437E" w:rsidRDefault="003C5316" w:rsidP="003C5316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0831C9" w:rsidRDefault="004C6307" w:rsidP="00A728DF">
            <w:pPr>
              <w:rPr>
                <w:b/>
                <w:lang w:val="uk-UA" w:eastAsia="en-US"/>
              </w:rPr>
            </w:pPr>
            <w:r w:rsidRPr="00D04652">
              <w:rPr>
                <w:lang w:val="uk-UA" w:eastAsia="en-US"/>
              </w:rPr>
              <w:t xml:space="preserve"> Каб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7F3C24" w:rsidRDefault="003C5316" w:rsidP="003C5316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Подлабухова Т. В. </w:t>
            </w:r>
          </w:p>
        </w:tc>
      </w:tr>
      <w:tr w:rsidR="003C5316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5316" w:rsidRDefault="003C531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5316" w:rsidRDefault="003C531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370DF7" w:rsidRDefault="003C5316" w:rsidP="003C5316">
            <w:pPr>
              <w:rPr>
                <w:sz w:val="20"/>
                <w:szCs w:val="20"/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AE5BA4" w:rsidRDefault="003C5316" w:rsidP="003C5316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73538F" w:rsidRDefault="003C5316" w:rsidP="003C5316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3C5316" w:rsidRPr="008E2EF8" w:rsidTr="0035559A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5316" w:rsidRDefault="003C531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5316" w:rsidRDefault="003C531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556D2" w:rsidRDefault="0064368D" w:rsidP="003C531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AE5BA4" w:rsidRDefault="0064368D" w:rsidP="003C531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абораторі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BC437E" w:rsidRDefault="0064368D" w:rsidP="003C531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вчаренко О.С.</w:t>
            </w:r>
          </w:p>
        </w:tc>
      </w:tr>
      <w:tr w:rsidR="003C5316" w:rsidRPr="008E2EF8" w:rsidTr="0035559A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5316" w:rsidRPr="008E2EF8" w:rsidRDefault="003C531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5316" w:rsidRPr="008E2EF8" w:rsidRDefault="003C5316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556D2" w:rsidRDefault="0064368D" w:rsidP="003C531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68516C" w:rsidRDefault="003C5316" w:rsidP="003C5316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68516C" w:rsidRDefault="003C5316" w:rsidP="003C5316">
            <w:pPr>
              <w:rPr>
                <w:lang w:val="uk-UA" w:eastAsia="en-US"/>
              </w:rPr>
            </w:pPr>
          </w:p>
        </w:tc>
      </w:tr>
      <w:tr w:rsidR="003C5316" w:rsidRPr="008E2EF8" w:rsidTr="0035559A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5316" w:rsidRPr="008E2EF8" w:rsidRDefault="003C531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5316" w:rsidRPr="008E2EF8" w:rsidRDefault="003C5316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370DF7" w:rsidRDefault="0064368D" w:rsidP="0048239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8E2EF8" w:rsidRDefault="003C5316" w:rsidP="00482398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8E2EF8" w:rsidRDefault="003C5316" w:rsidP="00482398">
            <w:pPr>
              <w:rPr>
                <w:lang w:val="uk-UA" w:eastAsia="en-US"/>
              </w:rPr>
            </w:pPr>
          </w:p>
        </w:tc>
      </w:tr>
      <w:tr w:rsidR="00B40460" w:rsidRPr="008E2EF8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0460" w:rsidRPr="008E2EF8" w:rsidRDefault="00B4046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0460" w:rsidRPr="008E2EF8" w:rsidRDefault="00B40460">
            <w:pPr>
              <w:rPr>
                <w:lang w:val="uk-UA" w:eastAsia="en-US"/>
              </w:rPr>
            </w:pPr>
            <w:r w:rsidRPr="008E2EF8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0460" w:rsidRPr="00370DF7" w:rsidRDefault="0064368D" w:rsidP="00294C6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0460" w:rsidRPr="008E2EF8" w:rsidRDefault="00B40460" w:rsidP="00294C63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0460" w:rsidRPr="008E2EF8" w:rsidRDefault="00B40460" w:rsidP="00294C63">
            <w:pPr>
              <w:rPr>
                <w:lang w:val="uk-UA" w:eastAsia="en-US"/>
              </w:rPr>
            </w:pPr>
          </w:p>
        </w:tc>
      </w:tr>
      <w:tr w:rsidR="0064368D" w:rsidRPr="008E2EF8" w:rsidTr="0035559A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368D" w:rsidRPr="008E2EF8" w:rsidRDefault="0064368D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368D" w:rsidRPr="008E2EF8" w:rsidRDefault="0064368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Default="0064368D" w:rsidP="00294C6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8E2EF8" w:rsidRDefault="0064368D" w:rsidP="00294C63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8E2EF8" w:rsidRDefault="0064368D" w:rsidP="00294C63">
            <w:pPr>
              <w:rPr>
                <w:lang w:val="uk-UA" w:eastAsia="en-US"/>
              </w:rPr>
            </w:pPr>
          </w:p>
        </w:tc>
      </w:tr>
      <w:tr w:rsidR="00F40A8F" w:rsidRPr="008E2EF8" w:rsidTr="0035559A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40A8F" w:rsidRPr="008E2EF8" w:rsidRDefault="00F40A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0A8F" w:rsidRDefault="00F40A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0A8F" w:rsidRDefault="00F40A8F" w:rsidP="00294C6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0A8F" w:rsidRPr="008E2EF8" w:rsidRDefault="00F40A8F" w:rsidP="00294C63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0A8F" w:rsidRPr="008E2EF8" w:rsidRDefault="00F40A8F" w:rsidP="00294C63">
            <w:pPr>
              <w:rPr>
                <w:lang w:val="uk-UA" w:eastAsia="en-US"/>
              </w:rPr>
            </w:pPr>
          </w:p>
        </w:tc>
      </w:tr>
      <w:tr w:rsidR="004F4789" w:rsidTr="0035559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4F4789" w:rsidRDefault="004F4789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4789" w:rsidRDefault="004F478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789" w:rsidRPr="00BC437E" w:rsidRDefault="004F4789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789" w:rsidRPr="00AE5BA4" w:rsidRDefault="00210A0C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з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789" w:rsidRPr="00AE5BA4" w:rsidRDefault="004F4789" w:rsidP="00413649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 xml:space="preserve">Варварук Д.В. </w:t>
            </w:r>
          </w:p>
        </w:tc>
      </w:tr>
      <w:tr w:rsidR="004F4789" w:rsidRPr="00207EC6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4789" w:rsidRDefault="004F478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4789" w:rsidRDefault="004F478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789" w:rsidRPr="00370DF7" w:rsidRDefault="004F4789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/о т а ремонт  машин і трактор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789" w:rsidRPr="008E2EF8" w:rsidRDefault="00210A0C" w:rsidP="00413649">
            <w:pPr>
              <w:rPr>
                <w:b/>
                <w:sz w:val="18"/>
                <w:szCs w:val="18"/>
                <w:lang w:val="uk-UA" w:eastAsia="en-US"/>
              </w:rPr>
            </w:pPr>
            <w:r w:rsidRPr="00D04652">
              <w:rPr>
                <w:lang w:val="uk-UA" w:eastAsia="en-US"/>
              </w:rPr>
              <w:t>Каб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789" w:rsidRPr="008E2EF8" w:rsidRDefault="004F4789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Єрьоменко М.А. </w:t>
            </w:r>
          </w:p>
        </w:tc>
      </w:tr>
      <w:tr w:rsidR="00666F8F" w:rsidRPr="00207EC6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6F8F" w:rsidRPr="00207EC6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F8F" w:rsidRPr="00207EC6" w:rsidRDefault="00666F8F">
            <w:pPr>
              <w:rPr>
                <w:lang w:val="uk-UA" w:eastAsia="en-US"/>
              </w:rPr>
            </w:pPr>
            <w:r w:rsidRPr="00207EC6"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5556D2" w:rsidRDefault="00666F8F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рубіжн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210A0C" w:rsidP="0030010D">
            <w:pPr>
              <w:rPr>
                <w:lang w:eastAsia="en-US"/>
              </w:rPr>
            </w:pPr>
            <w:r w:rsidRPr="00D04652">
              <w:rPr>
                <w:lang w:val="uk-UA" w:eastAsia="en-US"/>
              </w:rPr>
              <w:t>Каб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B042E6" w:rsidRDefault="00666F8F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Драй В.Б.</w:t>
            </w:r>
          </w:p>
        </w:tc>
      </w:tr>
      <w:tr w:rsidR="00666F8F" w:rsidRPr="00207EC6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6F8F" w:rsidRPr="007C4800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F8F" w:rsidRPr="007C4800" w:rsidRDefault="00666F8F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5556D2" w:rsidRDefault="00666F8F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рубіжн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666F8F" w:rsidP="00413649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B042E6" w:rsidRDefault="00666F8F" w:rsidP="00413649">
            <w:pPr>
              <w:rPr>
                <w:lang w:val="uk-UA" w:eastAsia="en-US"/>
              </w:rPr>
            </w:pPr>
          </w:p>
        </w:tc>
      </w:tr>
      <w:tr w:rsidR="00666F8F" w:rsidRPr="007C4800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6F8F" w:rsidRPr="007C4800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F8F" w:rsidRPr="007C4800" w:rsidRDefault="00666F8F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EC074F" w:rsidRDefault="00666F8F" w:rsidP="008E2EF8">
            <w:pPr>
              <w:rPr>
                <w:lang w:val="uk-UA" w:eastAsia="en-US"/>
              </w:rPr>
            </w:pPr>
            <w:r w:rsidRPr="00EC074F">
              <w:rPr>
                <w:lang w:val="uk-UA" w:eastAsia="en-US"/>
              </w:rPr>
              <w:t xml:space="preserve">Географі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EC074F" w:rsidRDefault="00210A0C" w:rsidP="008E2EF8">
            <w:pPr>
              <w:rPr>
                <w:lang w:eastAsia="en-US"/>
              </w:rPr>
            </w:pPr>
            <w:r w:rsidRPr="00D04652">
              <w:rPr>
                <w:lang w:val="uk-UA" w:eastAsia="en-US"/>
              </w:rPr>
              <w:t>Каб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EC074F" w:rsidRDefault="00666F8F" w:rsidP="008E2EF8">
            <w:pPr>
              <w:rPr>
                <w:lang w:val="uk-UA" w:eastAsia="en-US"/>
              </w:rPr>
            </w:pPr>
            <w:r w:rsidRPr="00EC074F">
              <w:rPr>
                <w:lang w:val="uk-UA" w:eastAsia="en-US"/>
              </w:rPr>
              <w:t>Назарчук О.В.</w:t>
            </w:r>
          </w:p>
        </w:tc>
      </w:tr>
      <w:tr w:rsidR="00666F8F" w:rsidRPr="007C4800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6F8F" w:rsidRPr="007C4800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F8F" w:rsidRPr="007C4800" w:rsidRDefault="00666F8F">
            <w:pPr>
              <w:rPr>
                <w:lang w:val="uk-UA" w:eastAsia="en-US"/>
              </w:rPr>
            </w:pPr>
            <w:r w:rsidRPr="007C4800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EC074F" w:rsidRDefault="006950D2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і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EC074F" w:rsidRDefault="00666F8F" w:rsidP="008E2EF8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EC074F" w:rsidRDefault="00666F8F" w:rsidP="008E2EF8">
            <w:pPr>
              <w:rPr>
                <w:lang w:val="uk-UA" w:eastAsia="en-US"/>
              </w:rPr>
            </w:pPr>
          </w:p>
        </w:tc>
      </w:tr>
      <w:tr w:rsidR="00666F8F" w:rsidRPr="007C4800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F8F" w:rsidRPr="007C4800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7C4800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666F8F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снови галузевої економіки і підприємниц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210A0C" w:rsidP="00413649">
            <w:pPr>
              <w:rPr>
                <w:lang w:val="uk-UA" w:eastAsia="en-US"/>
              </w:rPr>
            </w:pPr>
            <w:r w:rsidRPr="00D04652">
              <w:rPr>
                <w:lang w:val="uk-UA" w:eastAsia="en-US"/>
              </w:rPr>
              <w:t>Каб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BC437E" w:rsidRDefault="00666F8F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ванюк Р.В. </w:t>
            </w:r>
          </w:p>
        </w:tc>
      </w:tr>
      <w:tr w:rsidR="00666F8F" w:rsidRPr="00B269C8" w:rsidTr="0035559A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6F8F" w:rsidRPr="007C4800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7C4800" w:rsidRDefault="00666F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81464B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хорона прац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AE5BA4" w:rsidRDefault="00210A0C" w:rsidP="00413649">
            <w:pPr>
              <w:rPr>
                <w:lang w:val="uk-UA" w:eastAsia="en-US"/>
              </w:rPr>
            </w:pPr>
            <w:r w:rsidRPr="00D04652">
              <w:rPr>
                <w:lang w:val="uk-UA" w:eastAsia="en-US"/>
              </w:rPr>
              <w:t>Каб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Default="0081464B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еженар Л.П.</w:t>
            </w:r>
          </w:p>
        </w:tc>
      </w:tr>
      <w:tr w:rsidR="00A728DF" w:rsidRPr="00ED1D37" w:rsidTr="0035559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728DF" w:rsidRPr="00E01ECA" w:rsidRDefault="00A728DF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С</w:t>
            </w:r>
            <w:r>
              <w:rPr>
                <w:b/>
                <w:lang w:val="uk-UA" w:eastAsia="en-US"/>
              </w:rPr>
              <w:t>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28DF" w:rsidRDefault="00A728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370DF7" w:rsidRDefault="00A728DF" w:rsidP="00370AB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рактор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8E2EF8" w:rsidRDefault="00210A0C" w:rsidP="00370ABC">
            <w:pPr>
              <w:rPr>
                <w:b/>
                <w:sz w:val="18"/>
                <w:szCs w:val="18"/>
                <w:lang w:val="uk-UA" w:eastAsia="en-US"/>
              </w:rPr>
            </w:pPr>
            <w:r w:rsidRPr="00D04652">
              <w:rPr>
                <w:lang w:val="uk-UA" w:eastAsia="en-US"/>
              </w:rPr>
              <w:t>Каб. №7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8E2EF8" w:rsidRDefault="00A728DF" w:rsidP="00370AB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Єрьоменко М.А.</w:t>
            </w:r>
          </w:p>
        </w:tc>
      </w:tr>
      <w:tr w:rsidR="00A728DF" w:rsidRPr="00ED1D37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728DF" w:rsidRPr="00ED1D37" w:rsidRDefault="00A728DF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ED1D37" w:rsidRDefault="00A728D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370DF7" w:rsidRDefault="00A728DF" w:rsidP="00370AB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ракт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8E2EF8" w:rsidRDefault="00A728DF" w:rsidP="00370ABC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8E2EF8" w:rsidRDefault="00A728DF" w:rsidP="00370ABC">
            <w:pPr>
              <w:rPr>
                <w:lang w:val="uk-UA" w:eastAsia="en-US"/>
              </w:rPr>
            </w:pPr>
          </w:p>
        </w:tc>
      </w:tr>
      <w:tr w:rsidR="00A728DF" w:rsidRPr="00ED1D37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728DF" w:rsidRPr="00ED1D37" w:rsidRDefault="00A728DF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ED1D37" w:rsidRDefault="00A728D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BC437E" w:rsidRDefault="00F40A8F" w:rsidP="00AE5BA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Матеріалознав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AE5BA4" w:rsidRDefault="00A728DF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7A4E79" w:rsidRDefault="00F40A8F" w:rsidP="00AE5BA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угак В.І.</w:t>
            </w:r>
          </w:p>
        </w:tc>
      </w:tr>
      <w:tr w:rsidR="00A728DF" w:rsidRPr="00ED1D37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728DF" w:rsidRPr="008E2EF8" w:rsidRDefault="00A728DF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8E2EF8" w:rsidRDefault="00A728D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370DF7" w:rsidRDefault="00F40A8F" w:rsidP="00F40A8F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Матеріалознав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AE5BA4" w:rsidRDefault="00A728DF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7A4E79" w:rsidRDefault="00A728DF" w:rsidP="00AE5BA4">
            <w:pPr>
              <w:rPr>
                <w:lang w:val="uk-UA" w:eastAsia="en-US"/>
              </w:rPr>
            </w:pPr>
          </w:p>
        </w:tc>
      </w:tr>
      <w:tr w:rsidR="00A728DF" w:rsidRPr="00F976D2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728DF" w:rsidRPr="008E2EF8" w:rsidRDefault="00A728DF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8E2EF8" w:rsidRDefault="00A728D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BC437E" w:rsidRDefault="00A728DF" w:rsidP="00AE5BA4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AE5BA4" w:rsidRDefault="00210A0C" w:rsidP="00AE5BA4">
            <w:pPr>
              <w:rPr>
                <w:lang w:val="uk-UA" w:eastAsia="en-US"/>
              </w:rPr>
            </w:pPr>
            <w:r w:rsidRPr="00D04652">
              <w:rPr>
                <w:lang w:val="uk-UA" w:eastAsia="en-US"/>
              </w:rPr>
              <w:t>Каб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7A4E79" w:rsidRDefault="00A728DF" w:rsidP="00AE5BA4">
            <w:pPr>
              <w:rPr>
                <w:lang w:val="uk-UA" w:eastAsia="en-US"/>
              </w:rPr>
            </w:pPr>
            <w:r w:rsidRPr="007A4E79">
              <w:rPr>
                <w:lang w:val="uk-UA" w:eastAsia="en-US"/>
              </w:rPr>
              <w:t xml:space="preserve">Горбатюк В.Ю. </w:t>
            </w:r>
          </w:p>
        </w:tc>
      </w:tr>
      <w:tr w:rsidR="00A728DF" w:rsidRPr="00F976D2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28DF" w:rsidRPr="008E2EF8" w:rsidRDefault="00A728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8E2EF8" w:rsidRDefault="00A728D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BC437E" w:rsidRDefault="00A728DF" w:rsidP="00AE5BA4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Громадянська осві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AE5BA4" w:rsidRDefault="00A728DF" w:rsidP="00AE5BA4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73538F" w:rsidRDefault="00A728DF" w:rsidP="00AE5BA4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A728DF" w:rsidRPr="007C0161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8DF" w:rsidRPr="008E2EF8" w:rsidRDefault="00A728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Default="00A728D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BC437E" w:rsidRDefault="009324D1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ноземні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210A0C" w:rsidRDefault="00210A0C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іноз.м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24D1" w:rsidRDefault="00A728DF" w:rsidP="0030010D">
            <w:pPr>
              <w:rPr>
                <w:lang w:val="uk-UA" w:eastAsia="en-US"/>
              </w:rPr>
            </w:pPr>
            <w:r w:rsidRPr="00B042E6">
              <w:rPr>
                <w:lang w:val="uk-UA" w:eastAsia="en-US"/>
              </w:rPr>
              <w:t xml:space="preserve">Драй В.Б, </w:t>
            </w:r>
          </w:p>
          <w:p w:rsidR="009324D1" w:rsidRDefault="00A728DF" w:rsidP="0030010D">
            <w:pPr>
              <w:rPr>
                <w:lang w:val="uk-UA" w:eastAsia="en-US"/>
              </w:rPr>
            </w:pPr>
            <w:r w:rsidRPr="00B042E6">
              <w:rPr>
                <w:lang w:val="uk-UA" w:eastAsia="en-US"/>
              </w:rPr>
              <w:t>Кацап Г.М.</w:t>
            </w:r>
            <w:r w:rsidR="007C0161">
              <w:rPr>
                <w:lang w:val="uk-UA" w:eastAsia="en-US"/>
              </w:rPr>
              <w:t xml:space="preserve">, </w:t>
            </w:r>
          </w:p>
          <w:p w:rsidR="00A728DF" w:rsidRPr="00B042E6" w:rsidRDefault="007C0161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Дворак В.О.</w:t>
            </w:r>
            <w:r w:rsidR="00A728DF" w:rsidRPr="00B042E6">
              <w:rPr>
                <w:lang w:val="uk-UA" w:eastAsia="en-US"/>
              </w:rPr>
              <w:t xml:space="preserve"> </w:t>
            </w:r>
          </w:p>
        </w:tc>
      </w:tr>
      <w:tr w:rsidR="00A728DF" w:rsidRPr="007C0161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8DF" w:rsidRPr="008E2EF8" w:rsidRDefault="00A728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Default="00A728D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BC437E" w:rsidRDefault="003E163F" w:rsidP="00AE5BA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ноземні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7C0161" w:rsidRDefault="00A728DF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8DF" w:rsidRPr="00B042E6" w:rsidRDefault="00A728DF" w:rsidP="00AE5BA4">
            <w:pPr>
              <w:rPr>
                <w:lang w:val="uk-UA" w:eastAsia="en-US"/>
              </w:rPr>
            </w:pPr>
            <w:r w:rsidRPr="00B042E6">
              <w:rPr>
                <w:lang w:val="uk-UA" w:eastAsia="en-US"/>
              </w:rPr>
              <w:t xml:space="preserve">. </w:t>
            </w:r>
          </w:p>
        </w:tc>
      </w:tr>
      <w:tr w:rsidR="00683862" w:rsidRPr="007C0161" w:rsidTr="0035559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83862" w:rsidRPr="007C0161" w:rsidRDefault="00683862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7C0161">
              <w:rPr>
                <w:b/>
                <w:lang w:val="uk-UA" w:eastAsia="en-US"/>
              </w:rPr>
              <w:t>ЧЕ</w:t>
            </w:r>
            <w:r>
              <w:rPr>
                <w:b/>
                <w:lang w:val="uk-UA" w:eastAsia="en-US"/>
              </w:rPr>
              <w:t>Т</w:t>
            </w:r>
            <w:r w:rsidRPr="007C0161">
              <w:rPr>
                <w:b/>
                <w:lang w:val="uk-UA" w:eastAsia="en-US"/>
              </w:rPr>
              <w:t>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A82E14" w:rsidRDefault="0068386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Укр. мова/ інформатика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210A0C" w:rsidP="0030010D">
            <w:pPr>
              <w:rPr>
                <w:lang w:val="uk-UA" w:eastAsia="en-US"/>
              </w:rPr>
            </w:pPr>
            <w:r w:rsidRPr="00D04652">
              <w:rPr>
                <w:lang w:val="uk-UA" w:eastAsia="en-US"/>
              </w:rPr>
              <w:t>Каб. №7</w:t>
            </w:r>
            <w:r>
              <w:rPr>
                <w:lang w:val="uk-UA" w:eastAsia="en-US"/>
              </w:rPr>
              <w:t>/14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Макаровська А.А., Курочка Л.І. </w:t>
            </w:r>
          </w:p>
        </w:tc>
      </w:tr>
      <w:tr w:rsidR="00683862" w:rsidRPr="00687F21" w:rsidTr="0035559A">
        <w:trPr>
          <w:trHeight w:val="9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687F21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687F21" w:rsidRDefault="00683862">
            <w:pPr>
              <w:rPr>
                <w:lang w:val="uk-UA" w:eastAsia="en-US"/>
              </w:rPr>
            </w:pPr>
            <w:r w:rsidRPr="00687F21">
              <w:rPr>
                <w:lang w:val="uk-UA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Укр. мова/ і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</w:p>
        </w:tc>
      </w:tr>
      <w:tr w:rsidR="00683862" w:rsidRPr="00687F21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687F21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687F21" w:rsidRDefault="00683862">
            <w:pPr>
              <w:rPr>
                <w:lang w:val="uk-UA" w:eastAsia="en-US"/>
              </w:rPr>
            </w:pPr>
            <w:r w:rsidRPr="00687F21"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Тракто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210A0C" w:rsidP="0030010D">
            <w:pPr>
              <w:rPr>
                <w:lang w:val="uk-UA" w:eastAsia="en-US"/>
              </w:rPr>
            </w:pPr>
            <w:r w:rsidRPr="00D04652">
              <w:rPr>
                <w:lang w:val="uk-UA" w:eastAsia="en-US"/>
              </w:rPr>
              <w:t>Каб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Єрьоменко М.А. </w:t>
            </w:r>
          </w:p>
        </w:tc>
      </w:tr>
      <w:tr w:rsidR="00683862" w:rsidRPr="00687F21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687F21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687F21" w:rsidRDefault="00683862">
            <w:pPr>
              <w:rPr>
                <w:lang w:val="uk-UA" w:eastAsia="en-US"/>
              </w:rPr>
            </w:pPr>
            <w:r w:rsidRPr="00687F21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Тракт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eastAsia="en-US"/>
              </w:rPr>
            </w:pPr>
          </w:p>
        </w:tc>
      </w:tr>
      <w:tr w:rsidR="00683862" w:rsidRPr="00AE5BA4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687F21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687F21" w:rsidRDefault="00683862">
            <w:pPr>
              <w:rPr>
                <w:lang w:val="uk-UA" w:eastAsia="en-US"/>
              </w:rPr>
            </w:pPr>
            <w:r w:rsidRPr="00687F21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210A0C" w:rsidP="0030010D">
            <w:pPr>
              <w:rPr>
                <w:lang w:val="uk-UA" w:eastAsia="en-US"/>
              </w:rPr>
            </w:pPr>
            <w:r w:rsidRPr="00D04652">
              <w:rPr>
                <w:lang w:val="uk-UA" w:eastAsia="en-US"/>
              </w:rPr>
              <w:t>Каб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 Іванюк Р.В. </w:t>
            </w:r>
          </w:p>
        </w:tc>
      </w:tr>
      <w:tr w:rsidR="00683862" w:rsidRPr="00AE5BA4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E3081F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E3081F" w:rsidRDefault="00683862">
            <w:pPr>
              <w:rPr>
                <w:lang w:val="uk-UA" w:eastAsia="en-US"/>
              </w:rPr>
            </w:pPr>
            <w:r w:rsidRPr="00E3081F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eastAsia="en-US"/>
              </w:rPr>
            </w:pPr>
          </w:p>
        </w:tc>
      </w:tr>
      <w:tr w:rsidR="00683862" w:rsidRPr="00AE5BA4" w:rsidTr="0035559A">
        <w:trPr>
          <w:trHeight w:val="20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83862" w:rsidRPr="00EE138F" w:rsidRDefault="00683862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EE138F">
              <w:rPr>
                <w:b/>
                <w:lang w:val="uk-UA"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EE138F" w:rsidRDefault="00683862">
            <w:pPr>
              <w:rPr>
                <w:lang w:val="uk-UA" w:eastAsia="en-US"/>
              </w:rPr>
            </w:pPr>
            <w:r w:rsidRPr="00EE138F">
              <w:rPr>
                <w:lang w:val="uk-UA"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Хімія/ біологі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210A0C" w:rsidP="0030010D">
            <w:pPr>
              <w:rPr>
                <w:lang w:val="uk-UA" w:eastAsia="en-US"/>
              </w:rPr>
            </w:pPr>
            <w:r w:rsidRPr="00D04652">
              <w:rPr>
                <w:lang w:val="uk-UA" w:eastAsia="en-US"/>
              </w:rPr>
              <w:t>Каб. №7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Назарчук О.В. </w:t>
            </w:r>
          </w:p>
        </w:tc>
      </w:tr>
      <w:tr w:rsidR="00683862" w:rsidRPr="00AE5BA4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EE138F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EE138F" w:rsidRDefault="00683862">
            <w:pPr>
              <w:rPr>
                <w:lang w:val="uk-UA" w:eastAsia="en-US"/>
              </w:rPr>
            </w:pPr>
            <w:r w:rsidRPr="00EE138F">
              <w:rPr>
                <w:lang w:val="uk-UA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Хімія/ бі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</w:p>
        </w:tc>
      </w:tr>
      <w:tr w:rsidR="00683862" w:rsidRPr="00AE5BA4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EE138F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EE138F" w:rsidRDefault="00683862">
            <w:pPr>
              <w:rPr>
                <w:lang w:val="uk-UA" w:eastAsia="en-US"/>
              </w:rPr>
            </w:pPr>
            <w:r w:rsidRPr="00EE138F"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Всесвітня істо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210A0C" w:rsidP="0030010D">
            <w:pPr>
              <w:rPr>
                <w:lang w:val="uk-UA" w:eastAsia="en-US"/>
              </w:rPr>
            </w:pPr>
            <w:r w:rsidRPr="00D04652">
              <w:rPr>
                <w:lang w:val="uk-UA" w:eastAsia="en-US"/>
              </w:rPr>
              <w:t>Каб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 Горбатюк В.Ю. </w:t>
            </w:r>
          </w:p>
        </w:tc>
      </w:tr>
      <w:tr w:rsidR="00683862" w:rsidRPr="00AE5BA4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AE5BA4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AE5BA4" w:rsidRDefault="00683862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Основи трудового законодав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</w:p>
        </w:tc>
      </w:tr>
      <w:tr w:rsidR="00683862" w:rsidRPr="00AE5BA4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AE5BA4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AE5BA4" w:rsidRDefault="00683862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210A0C" w:rsidP="0030010D">
            <w:pPr>
              <w:rPr>
                <w:lang w:val="uk-UA" w:eastAsia="en-US"/>
              </w:rPr>
            </w:pPr>
            <w:r w:rsidRPr="00D04652">
              <w:rPr>
                <w:lang w:val="uk-UA" w:eastAsia="en-US"/>
              </w:rPr>
              <w:t>Каб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Макаровська А.А.</w:t>
            </w:r>
          </w:p>
        </w:tc>
      </w:tr>
      <w:tr w:rsidR="00683862" w:rsidRPr="00AE5BA4" w:rsidTr="0035559A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83862" w:rsidRPr="00AE5BA4" w:rsidRDefault="00683862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3862" w:rsidRPr="00AE5BA4" w:rsidRDefault="00683862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3862" w:rsidRPr="007F3C24" w:rsidRDefault="00683862" w:rsidP="0030010D">
            <w:pPr>
              <w:rPr>
                <w:lang w:eastAsia="en-US"/>
              </w:rPr>
            </w:pPr>
          </w:p>
        </w:tc>
      </w:tr>
    </w:tbl>
    <w:p w:rsidR="00197B05" w:rsidRDefault="00197B05" w:rsidP="00CC0FEA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C7B25" w:rsidRDefault="00AC7B25" w:rsidP="00F40A8F">
      <w:pPr>
        <w:spacing w:line="276" w:lineRule="auto"/>
        <w:rPr>
          <w:b/>
          <w:sz w:val="32"/>
          <w:szCs w:val="32"/>
          <w:lang w:val="uk-UA"/>
        </w:rPr>
      </w:pPr>
    </w:p>
    <w:p w:rsidR="00032713" w:rsidRDefault="00AE5BA4" w:rsidP="00CC0FEA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89</w:t>
      </w:r>
      <w:r w:rsidR="00032713">
        <w:rPr>
          <w:b/>
          <w:sz w:val="32"/>
          <w:szCs w:val="32"/>
          <w:lang w:val="uk-UA"/>
        </w:rPr>
        <w:t>тр.</w:t>
      </w:r>
    </w:p>
    <w:tbl>
      <w:tblPr>
        <w:tblW w:w="9072" w:type="dxa"/>
        <w:tblInd w:w="250" w:type="dxa"/>
        <w:tblLayout w:type="fixed"/>
        <w:tblLook w:val="04A0"/>
      </w:tblPr>
      <w:tblGrid>
        <w:gridCol w:w="709"/>
        <w:gridCol w:w="709"/>
        <w:gridCol w:w="3118"/>
        <w:gridCol w:w="2126"/>
        <w:gridCol w:w="2410"/>
      </w:tblGrid>
      <w:tr w:rsidR="00032713" w:rsidRPr="001071DD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448F0" w:rsidRPr="00AE5BA4" w:rsidRDefault="00032713">
            <w:pPr>
              <w:rPr>
                <w:b/>
                <w:lang w:val="uk-UA" w:eastAsia="en-US"/>
              </w:rPr>
            </w:pPr>
            <w:r w:rsidRPr="00AE5BA4">
              <w:rPr>
                <w:b/>
                <w:lang w:val="uk-UA" w:eastAsia="en-US"/>
              </w:rPr>
              <w:t>Дні</w:t>
            </w:r>
          </w:p>
          <w:p w:rsidR="00032713" w:rsidRPr="00AE5BA4" w:rsidRDefault="00032713">
            <w:pPr>
              <w:rPr>
                <w:b/>
                <w:lang w:val="uk-UA" w:eastAsia="en-US"/>
              </w:rPr>
            </w:pPr>
            <w:r w:rsidRPr="00AE5BA4">
              <w:rPr>
                <w:b/>
                <w:lang w:val="uk-UA" w:eastAsia="en-US"/>
              </w:rPr>
              <w:t>тиж</w:t>
            </w:r>
          </w:p>
          <w:p w:rsidR="00032713" w:rsidRPr="00AE5BA4" w:rsidRDefault="00032713">
            <w:pPr>
              <w:rPr>
                <w:b/>
                <w:lang w:val="uk-UA" w:eastAsia="en-US"/>
              </w:rPr>
            </w:pPr>
            <w:r w:rsidRPr="00AE5BA4">
              <w:rPr>
                <w:b/>
                <w:lang w:val="uk-UA" w:eastAsia="en-US"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AE5BA4" w:rsidRDefault="00032713">
            <w:pPr>
              <w:rPr>
                <w:b/>
                <w:lang w:val="uk-UA" w:eastAsia="en-US"/>
              </w:rPr>
            </w:pPr>
            <w:r w:rsidRPr="00AE5BA4">
              <w:rPr>
                <w:b/>
                <w:lang w:val="uk-UA" w:eastAsia="en-US"/>
              </w:rPr>
              <w:t>№ 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AE5BA4" w:rsidRDefault="00032713" w:rsidP="008D6162">
            <w:pPr>
              <w:jc w:val="center"/>
              <w:rPr>
                <w:b/>
                <w:lang w:val="uk-UA" w:eastAsia="en-US"/>
              </w:rPr>
            </w:pPr>
            <w:r w:rsidRPr="00AE5BA4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071D" w:rsidRDefault="008D6162" w:rsidP="00E4071D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Місце</w:t>
            </w:r>
          </w:p>
          <w:p w:rsidR="00032713" w:rsidRPr="00AE5BA4" w:rsidRDefault="008D6162" w:rsidP="00E4071D">
            <w:pPr>
              <w:jc w:val="center"/>
              <w:rPr>
                <w:b/>
                <w:lang w:val="uk-UA" w:eastAsia="en-US"/>
              </w:rPr>
            </w:pPr>
            <w:r w:rsidRPr="00C022B3">
              <w:rPr>
                <w:b/>
                <w:lang w:val="uk-UA" w:eastAsia="en-US"/>
              </w:rPr>
              <w:t>проведенн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AE5BA4" w:rsidRDefault="00032713" w:rsidP="008D6162">
            <w:pPr>
              <w:jc w:val="center"/>
              <w:rPr>
                <w:b/>
                <w:lang w:val="uk-UA" w:eastAsia="en-US"/>
              </w:rPr>
            </w:pPr>
            <w:r w:rsidRPr="00AE5BA4">
              <w:rPr>
                <w:b/>
                <w:lang w:val="uk-UA" w:eastAsia="en-US"/>
              </w:rPr>
              <w:t>Прізвище,</w:t>
            </w:r>
          </w:p>
          <w:p w:rsidR="00032713" w:rsidRPr="001071DD" w:rsidRDefault="00032713" w:rsidP="008D6162">
            <w:pPr>
              <w:jc w:val="center"/>
              <w:rPr>
                <w:b/>
                <w:lang w:val="uk-UA" w:eastAsia="en-US"/>
              </w:rPr>
            </w:pPr>
            <w:r w:rsidRPr="00AE5BA4">
              <w:rPr>
                <w:b/>
                <w:lang w:val="uk-UA" w:eastAsia="en-US"/>
              </w:rPr>
              <w:t>ініціали пе</w:t>
            </w:r>
            <w:r w:rsidRPr="001071DD">
              <w:rPr>
                <w:b/>
                <w:lang w:val="uk-UA" w:eastAsia="en-US"/>
              </w:rPr>
              <w:t>дагога</w:t>
            </w:r>
          </w:p>
        </w:tc>
      </w:tr>
      <w:tr w:rsidR="00E0693F" w:rsidRPr="001071DD" w:rsidTr="00210A0C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0693F" w:rsidRDefault="00E0693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Default="00E0693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81464B" w:rsidRDefault="00E0693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Д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Default="00E0693F" w:rsidP="00DB71B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lang w:val="uk-UA" w:eastAsia="en-US"/>
              </w:rPr>
              <w:t>Каб.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81464B" w:rsidRDefault="00E0693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омерзан Ю.А.</w:t>
            </w:r>
          </w:p>
        </w:tc>
      </w:tr>
      <w:tr w:rsidR="00E0693F" w:rsidRPr="001071DD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Pr="001071DD" w:rsidRDefault="00E0693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1071DD" w:rsidRDefault="00E0693F">
            <w:pPr>
              <w:rPr>
                <w:b/>
                <w:lang w:val="uk-UA" w:eastAsia="en-US"/>
              </w:rPr>
            </w:pPr>
            <w:r w:rsidRPr="001071DD">
              <w:rPr>
                <w:b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DB71B3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П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DB71B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DB71B3">
            <w:pPr>
              <w:rPr>
                <w:lang w:eastAsia="en-US"/>
              </w:rPr>
            </w:pPr>
          </w:p>
        </w:tc>
      </w:tr>
      <w:tr w:rsidR="00E0693F" w:rsidRPr="001071DD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Pr="001071DD" w:rsidRDefault="00E0693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1071DD" w:rsidRDefault="00E0693F">
            <w:pPr>
              <w:rPr>
                <w:b/>
                <w:lang w:val="uk-UA" w:eastAsia="en-US"/>
              </w:rPr>
            </w:pPr>
            <w:r w:rsidRPr="001071DD">
              <w:rPr>
                <w:b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Хімія/ бі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Назарчук О.В. </w:t>
            </w:r>
          </w:p>
        </w:tc>
      </w:tr>
      <w:tr w:rsidR="00E0693F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Pr="001071DD" w:rsidRDefault="00E0693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1071DD" w:rsidRDefault="00E0693F">
            <w:pPr>
              <w:rPr>
                <w:b/>
                <w:lang w:val="uk-UA" w:eastAsia="en-US"/>
              </w:rPr>
            </w:pPr>
            <w:r w:rsidRPr="001071DD">
              <w:rPr>
                <w:b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Хімія/ бі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30010D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Назарчук О.В.</w:t>
            </w:r>
          </w:p>
        </w:tc>
      </w:tr>
      <w:tr w:rsidR="00E0693F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Default="00E0693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Default="00E0693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BC437E" w:rsidRDefault="00E0693F" w:rsidP="00656963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Ф</w:t>
            </w:r>
            <w:r w:rsidRPr="00F343FC">
              <w:rPr>
                <w:color w:val="FF0000"/>
                <w:lang w:val="uk-UA" w:eastAsia="en-US"/>
              </w:rPr>
              <w:t>і</w:t>
            </w:r>
            <w:r w:rsidRPr="00BC437E">
              <w:rPr>
                <w:lang w:val="uk-UA" w:eastAsia="en-US"/>
              </w:rPr>
              <w:t>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AE5BA4" w:rsidRDefault="00E0693F" w:rsidP="0065696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A4E79" w:rsidRDefault="00E0693F" w:rsidP="00656963">
            <w:pPr>
              <w:rPr>
                <w:lang w:val="uk-UA" w:eastAsia="en-US"/>
              </w:rPr>
            </w:pPr>
            <w:r w:rsidRPr="007A4E79">
              <w:rPr>
                <w:lang w:val="uk-UA" w:eastAsia="en-US"/>
              </w:rPr>
              <w:t xml:space="preserve">Подлабухова Т. В. </w:t>
            </w:r>
          </w:p>
        </w:tc>
      </w:tr>
      <w:tr w:rsidR="00E0693F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Default="00E0693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Default="00E0693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370DF7" w:rsidRDefault="00E0693F" w:rsidP="00656963">
            <w:pPr>
              <w:rPr>
                <w:sz w:val="20"/>
                <w:szCs w:val="20"/>
                <w:lang w:val="uk-UA" w:eastAsia="en-US"/>
              </w:rPr>
            </w:pPr>
            <w:r w:rsidRPr="00BC437E">
              <w:rPr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AE5BA4" w:rsidRDefault="00E0693F" w:rsidP="00656963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A4E79" w:rsidRDefault="00E0693F" w:rsidP="00656963">
            <w:pPr>
              <w:rPr>
                <w:lang w:val="uk-UA" w:eastAsia="en-US"/>
              </w:rPr>
            </w:pPr>
          </w:p>
        </w:tc>
      </w:tr>
      <w:tr w:rsidR="00E0693F" w:rsidTr="0030010D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0693F" w:rsidRDefault="00E0693F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Default="00E0693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BC437E" w:rsidRDefault="00E0693F" w:rsidP="0030010D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AE5BA4" w:rsidRDefault="00E0693F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A4E79" w:rsidRDefault="00E0693F" w:rsidP="0030010D">
            <w:pPr>
              <w:rPr>
                <w:lang w:val="uk-UA" w:eastAsia="en-US"/>
              </w:rPr>
            </w:pPr>
            <w:r w:rsidRPr="007A4E79">
              <w:rPr>
                <w:lang w:val="uk-UA" w:eastAsia="en-US"/>
              </w:rPr>
              <w:t xml:space="preserve">Горбатюк В.Ю. </w:t>
            </w:r>
          </w:p>
        </w:tc>
      </w:tr>
      <w:tr w:rsidR="00E0693F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Default="00E0693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Default="00E0693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Громадянська осві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30010D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30010D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E0693F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Default="00E0693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Default="00E0693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Укр. мова/ інфор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2/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Макаровська А.А., Курочка Л.І. </w:t>
            </w:r>
          </w:p>
        </w:tc>
      </w:tr>
      <w:tr w:rsidR="00E0693F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Default="00E0693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Default="00E0693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30010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Укр. мова/ і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30010D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30010D">
            <w:pPr>
              <w:rPr>
                <w:lang w:val="uk-UA" w:eastAsia="en-US"/>
              </w:rPr>
            </w:pPr>
          </w:p>
        </w:tc>
      </w:tr>
      <w:tr w:rsidR="00E0693F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Default="00E0693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Default="00E0693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2B2C2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2B2C2B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2B2C2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Макаровська А.А. </w:t>
            </w:r>
          </w:p>
        </w:tc>
      </w:tr>
      <w:tr w:rsidR="00E0693F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Default="00E0693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Default="00E0693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30010D">
            <w:pPr>
              <w:rPr>
                <w:sz w:val="20"/>
                <w:szCs w:val="20"/>
                <w:lang w:val="uk-UA" w:eastAsia="en-US"/>
              </w:rPr>
            </w:pPr>
            <w:r w:rsidRPr="007F3C24">
              <w:rPr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30010D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7F3C24" w:rsidRDefault="00E0693F" w:rsidP="0030010D">
            <w:pPr>
              <w:rPr>
                <w:lang w:val="uk-UA" w:eastAsia="en-US"/>
              </w:rPr>
            </w:pPr>
          </w:p>
        </w:tc>
      </w:tr>
      <w:tr w:rsidR="003E163F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B042E6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BC437E" w:rsidRDefault="003E163F" w:rsidP="008E3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ноземні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AE5BA4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іноз.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Default="003E163F" w:rsidP="00F40A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Драй В.Б.</w:t>
            </w:r>
          </w:p>
          <w:p w:rsidR="003E163F" w:rsidRDefault="003E163F" w:rsidP="00F40A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ацап Г.М., </w:t>
            </w:r>
          </w:p>
          <w:p w:rsidR="003E163F" w:rsidRPr="007A4E79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Дворак В.О.</w:t>
            </w:r>
          </w:p>
        </w:tc>
      </w:tr>
      <w:tr w:rsidR="003E163F" w:rsidTr="0030010D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BC437E" w:rsidRDefault="003E163F" w:rsidP="008E3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ноземні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AE5BA4" w:rsidRDefault="003E163F" w:rsidP="007700E1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A4E79" w:rsidRDefault="003E163F" w:rsidP="00F40A8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</w:p>
          <w:p w:rsidR="003E163F" w:rsidRPr="007A4E79" w:rsidRDefault="003E163F" w:rsidP="007700E1">
            <w:pPr>
              <w:rPr>
                <w:lang w:val="uk-UA" w:eastAsia="en-US"/>
              </w:rPr>
            </w:pPr>
          </w:p>
        </w:tc>
      </w:tr>
      <w:tr w:rsidR="003E163F" w:rsidTr="0065696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E163F" w:rsidRDefault="003E163F" w:rsidP="007700E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63F" w:rsidRDefault="003E163F" w:rsidP="007700E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Фізична культур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DB71B3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арварук Д.В.</w:t>
            </w:r>
          </w:p>
        </w:tc>
      </w:tr>
      <w:tr w:rsidR="003E163F" w:rsidTr="00656963">
        <w:trPr>
          <w:trHeight w:val="35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63F" w:rsidRDefault="003E163F" w:rsidP="007700E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Фізична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арварук Д.В.</w:t>
            </w:r>
          </w:p>
        </w:tc>
      </w:tr>
      <w:tr w:rsidR="003E163F" w:rsidTr="006569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63F" w:rsidRDefault="003E163F" w:rsidP="007700E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Іванюк Р.В. </w:t>
            </w:r>
          </w:p>
        </w:tc>
      </w:tr>
      <w:tr w:rsidR="003E163F" w:rsidTr="006569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63F" w:rsidRDefault="003E163F" w:rsidP="007700E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eastAsia="en-US"/>
              </w:rPr>
            </w:pPr>
          </w:p>
        </w:tc>
      </w:tr>
      <w:tr w:rsidR="003E163F" w:rsidTr="006569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63F" w:rsidRDefault="003E163F" w:rsidP="007700E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5556D2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рубіжн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AE5BA4" w:rsidRDefault="003E163F" w:rsidP="007700E1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B042E6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Драй В.Б.</w:t>
            </w:r>
          </w:p>
        </w:tc>
      </w:tr>
      <w:tr w:rsidR="003E163F" w:rsidTr="006569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63F" w:rsidRDefault="003E163F" w:rsidP="007700E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5556D2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рубіжн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AE5BA4" w:rsidRDefault="003E163F" w:rsidP="007700E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B042E6" w:rsidRDefault="003E163F" w:rsidP="007700E1">
            <w:pPr>
              <w:rPr>
                <w:lang w:val="uk-UA" w:eastAsia="en-US"/>
              </w:rPr>
            </w:pPr>
          </w:p>
        </w:tc>
      </w:tr>
      <w:tr w:rsidR="003E163F" w:rsidTr="006569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63F" w:rsidRPr="003C6CA3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Технолог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AE5BA4" w:rsidRDefault="003E163F" w:rsidP="007700E1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урочка Л.І.</w:t>
            </w:r>
          </w:p>
        </w:tc>
      </w:tr>
      <w:tr w:rsidR="003E163F" w:rsidTr="00656963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63F" w:rsidRPr="003C6CA3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AE5BA4" w:rsidRDefault="003E163F" w:rsidP="007700E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Default="003E163F" w:rsidP="007700E1">
            <w:pPr>
              <w:rPr>
                <w:lang w:val="uk-UA" w:eastAsia="en-US"/>
              </w:rPr>
            </w:pPr>
          </w:p>
        </w:tc>
      </w:tr>
      <w:tr w:rsidR="003E163F" w:rsidTr="002B2C2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E163F" w:rsidRDefault="003E163F" w:rsidP="007700E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63F" w:rsidRDefault="003E163F" w:rsidP="007700E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81464B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ДР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Default="003E163F" w:rsidP="007700E1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lang w:val="uk-UA" w:eastAsia="en-US"/>
              </w:rPr>
              <w:t>Каб. №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81464B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омерзан Ю.А.</w:t>
            </w:r>
          </w:p>
        </w:tc>
      </w:tr>
      <w:tr w:rsidR="003E163F" w:rsidTr="002B2C2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63F" w:rsidRDefault="003E163F" w:rsidP="007700E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П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eastAsia="en-US"/>
              </w:rPr>
            </w:pPr>
          </w:p>
        </w:tc>
      </w:tr>
      <w:tr w:rsidR="003E163F" w:rsidTr="002B2C2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63F" w:rsidRDefault="003E163F" w:rsidP="007700E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81464B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9520B2" w:rsidRDefault="003E163F" w:rsidP="007700E1">
            <w:pPr>
              <w:rPr>
                <w:sz w:val="18"/>
                <w:szCs w:val="18"/>
                <w:lang w:val="uk-UA" w:eastAsia="en-US"/>
              </w:rPr>
            </w:pPr>
            <w:r w:rsidRPr="009520B2">
              <w:rPr>
                <w:sz w:val="18"/>
                <w:szCs w:val="18"/>
                <w:lang w:val="uk-UA" w:eastAsia="en-US"/>
              </w:rPr>
              <w:t>Майстерня трактор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81464B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Ілаш О. К.</w:t>
            </w:r>
          </w:p>
        </w:tc>
      </w:tr>
      <w:tr w:rsidR="003E163F" w:rsidTr="002B2C2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63F" w:rsidRDefault="003E163F" w:rsidP="007700E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eastAsia="en-US"/>
              </w:rPr>
            </w:pPr>
          </w:p>
        </w:tc>
      </w:tr>
      <w:tr w:rsidR="003E163F" w:rsidTr="002B2C2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63F" w:rsidRDefault="003E163F" w:rsidP="007700E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</w:p>
        </w:tc>
      </w:tr>
      <w:tr w:rsidR="003E163F" w:rsidTr="002B2C2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AE5BA4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</w:p>
        </w:tc>
      </w:tr>
      <w:tr w:rsidR="003E163F" w:rsidTr="002B2C2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</w:p>
        </w:tc>
      </w:tr>
      <w:tr w:rsidR="003E163F" w:rsidTr="002B2C2B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</w:p>
        </w:tc>
      </w:tr>
      <w:tr w:rsidR="003E163F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E163F" w:rsidRDefault="003E163F" w:rsidP="007700E1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63F" w:rsidRDefault="003E163F" w:rsidP="007700E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Макаровська А.А. </w:t>
            </w:r>
          </w:p>
        </w:tc>
      </w:tr>
      <w:tr w:rsidR="003E163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63F" w:rsidRDefault="003E163F" w:rsidP="007700E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Тракт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Єрьоменко М.А. </w:t>
            </w:r>
          </w:p>
        </w:tc>
      </w:tr>
      <w:tr w:rsidR="003E163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63F" w:rsidRDefault="003E163F" w:rsidP="007700E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Тракт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eastAsia="en-US"/>
              </w:rPr>
            </w:pPr>
          </w:p>
        </w:tc>
      </w:tr>
      <w:tr w:rsidR="003E163F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63F" w:rsidRDefault="003E163F" w:rsidP="007700E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Організація і технологія механізова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Єрьоменко М.А. </w:t>
            </w:r>
          </w:p>
        </w:tc>
      </w:tr>
      <w:tr w:rsidR="003E163F" w:rsidRPr="001071DD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63F" w:rsidRDefault="003E163F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63F" w:rsidRDefault="003E163F" w:rsidP="007700E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DB71B3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Хімія/ біолог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DB71B3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Назарчук О.В. </w:t>
            </w:r>
          </w:p>
        </w:tc>
      </w:tr>
      <w:tr w:rsidR="003E163F" w:rsidRPr="001071DD" w:rsidTr="0036435B">
        <w:trPr>
          <w:trHeight w:val="50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63F" w:rsidRPr="001071DD" w:rsidRDefault="003E163F" w:rsidP="007700E1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63F" w:rsidRPr="001071DD" w:rsidRDefault="003E163F" w:rsidP="007700E1">
            <w:pPr>
              <w:rPr>
                <w:lang w:val="uk-UA" w:eastAsia="en-US"/>
              </w:rPr>
            </w:pPr>
            <w:r w:rsidRPr="001071DD"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7F3C24" w:rsidRDefault="003E163F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еограф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1071DD" w:rsidRDefault="003E163F" w:rsidP="007700E1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163F" w:rsidRPr="00EB0CF9" w:rsidRDefault="003E163F" w:rsidP="007700E1">
            <w:pPr>
              <w:rPr>
                <w:lang w:val="uk-UA" w:eastAsia="en-US"/>
              </w:rPr>
            </w:pPr>
          </w:p>
        </w:tc>
      </w:tr>
    </w:tbl>
    <w:p w:rsidR="00E0693F" w:rsidRDefault="00E0693F" w:rsidP="00386B7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0693F" w:rsidRDefault="00E0693F" w:rsidP="00386B7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0693F" w:rsidRDefault="00E0693F" w:rsidP="00386B7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831C9" w:rsidRDefault="00386B70" w:rsidP="00386B70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88тр.</w:t>
      </w:r>
    </w:p>
    <w:p w:rsidR="00546BC8" w:rsidRDefault="00546BC8" w:rsidP="00386B70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073" w:type="dxa"/>
        <w:tblInd w:w="-34" w:type="dxa"/>
        <w:tblLayout w:type="fixed"/>
        <w:tblLook w:val="04A0"/>
      </w:tblPr>
      <w:tblGrid>
        <w:gridCol w:w="709"/>
        <w:gridCol w:w="710"/>
        <w:gridCol w:w="3118"/>
        <w:gridCol w:w="1276"/>
        <w:gridCol w:w="3260"/>
      </w:tblGrid>
      <w:tr w:rsidR="00C32330" w:rsidTr="0000585A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47D7" w:rsidRDefault="00C32330" w:rsidP="00BC47D7">
            <w:pPr>
              <w:jc w:val="center"/>
              <w:rPr>
                <w:b/>
                <w:lang w:val="uk-UA" w:eastAsia="en-US"/>
              </w:rPr>
            </w:pPr>
            <w:r w:rsidRPr="001071DD">
              <w:rPr>
                <w:b/>
                <w:lang w:val="uk-UA" w:eastAsia="en-US"/>
              </w:rPr>
              <w:t>Дні</w:t>
            </w:r>
          </w:p>
          <w:p w:rsidR="00BC47D7" w:rsidRDefault="00BC47D7" w:rsidP="00BC47D7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т</w:t>
            </w:r>
            <w:r w:rsidR="00C32330" w:rsidRPr="001071DD">
              <w:rPr>
                <w:b/>
                <w:lang w:val="uk-UA" w:eastAsia="en-US"/>
              </w:rPr>
              <w:t>иж</w:t>
            </w:r>
          </w:p>
          <w:p w:rsidR="00C32330" w:rsidRPr="001071DD" w:rsidRDefault="00C32330" w:rsidP="00BC47D7">
            <w:pPr>
              <w:jc w:val="center"/>
              <w:rPr>
                <w:b/>
                <w:lang w:val="uk-UA" w:eastAsia="en-US"/>
              </w:rPr>
            </w:pPr>
            <w:r w:rsidRPr="001071DD">
              <w:rPr>
                <w:b/>
                <w:lang w:val="uk-UA" w:eastAsia="en-US"/>
              </w:rPr>
              <w:t>ня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138F" w:rsidRDefault="00C32330" w:rsidP="00BC47D7">
            <w:pPr>
              <w:jc w:val="center"/>
              <w:rPr>
                <w:b/>
                <w:lang w:val="uk-UA" w:eastAsia="en-US"/>
              </w:rPr>
            </w:pPr>
            <w:r w:rsidRPr="001071DD">
              <w:rPr>
                <w:b/>
                <w:lang w:val="uk-UA" w:eastAsia="en-US"/>
              </w:rPr>
              <w:t xml:space="preserve">№ </w:t>
            </w:r>
          </w:p>
          <w:p w:rsidR="00EE138F" w:rsidRDefault="00C32330" w:rsidP="00BC47D7">
            <w:pPr>
              <w:jc w:val="center"/>
              <w:rPr>
                <w:b/>
                <w:lang w:val="uk-UA" w:eastAsia="en-US"/>
              </w:rPr>
            </w:pPr>
            <w:r w:rsidRPr="001071DD">
              <w:rPr>
                <w:b/>
                <w:lang w:val="uk-UA" w:eastAsia="en-US"/>
              </w:rPr>
              <w:t>уро</w:t>
            </w:r>
          </w:p>
          <w:p w:rsidR="00C32330" w:rsidRPr="001071DD" w:rsidRDefault="00C32330" w:rsidP="00BC47D7">
            <w:pPr>
              <w:jc w:val="center"/>
              <w:rPr>
                <w:b/>
                <w:lang w:val="uk-UA" w:eastAsia="en-US"/>
              </w:rPr>
            </w:pPr>
            <w:r w:rsidRPr="001071DD">
              <w:rPr>
                <w:b/>
                <w:lang w:val="uk-UA" w:eastAsia="en-US"/>
              </w:rPr>
              <w:t>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Pr="001071DD" w:rsidRDefault="00C32330" w:rsidP="00685194">
            <w:pPr>
              <w:jc w:val="center"/>
              <w:rPr>
                <w:b/>
                <w:lang w:val="uk-UA" w:eastAsia="en-US"/>
              </w:rPr>
            </w:pPr>
            <w:r w:rsidRPr="001071DD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Default="00C32330" w:rsidP="00685194">
            <w:pPr>
              <w:jc w:val="center"/>
              <w:rPr>
                <w:b/>
                <w:lang w:val="uk-UA" w:eastAsia="en-US"/>
              </w:rPr>
            </w:pPr>
            <w:r w:rsidRPr="001071DD">
              <w:rPr>
                <w:b/>
                <w:lang w:val="uk-UA" w:eastAsia="en-US"/>
              </w:rPr>
              <w:t>Місце</w:t>
            </w:r>
          </w:p>
          <w:p w:rsidR="00B46D2D" w:rsidRDefault="002C7221" w:rsidP="00685194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</w:t>
            </w:r>
            <w:r w:rsidR="00C32330" w:rsidRPr="001071DD">
              <w:rPr>
                <w:b/>
                <w:lang w:val="uk-UA" w:eastAsia="en-US"/>
              </w:rPr>
              <w:t>роведе</w:t>
            </w:r>
          </w:p>
          <w:p w:rsidR="00C32330" w:rsidRPr="00685194" w:rsidRDefault="00C32330" w:rsidP="00685194">
            <w:pPr>
              <w:jc w:val="center"/>
              <w:rPr>
                <w:b/>
                <w:lang w:val="uk-UA" w:eastAsia="en-US"/>
              </w:rPr>
            </w:pPr>
            <w:r w:rsidRPr="001071DD">
              <w:rPr>
                <w:b/>
                <w:lang w:val="uk-UA" w:eastAsia="en-US"/>
              </w:rPr>
              <w:t>нн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Default="00C32330" w:rsidP="00685194">
            <w:pPr>
              <w:jc w:val="center"/>
              <w:rPr>
                <w:b/>
                <w:lang w:eastAsia="en-US"/>
              </w:rPr>
            </w:pPr>
            <w:r w:rsidRPr="001071DD">
              <w:rPr>
                <w:b/>
                <w:lang w:val="uk-UA" w:eastAsia="en-US"/>
              </w:rPr>
              <w:t>Прізвищ</w:t>
            </w:r>
            <w:r>
              <w:rPr>
                <w:b/>
                <w:lang w:eastAsia="en-US"/>
              </w:rPr>
              <w:t>е,</w:t>
            </w:r>
          </w:p>
          <w:p w:rsidR="00C32330" w:rsidRDefault="00C32330" w:rsidP="0068519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ніціали педагога</w:t>
            </w:r>
          </w:p>
        </w:tc>
      </w:tr>
      <w:tr w:rsidR="007A4E79" w:rsidRPr="004068B0" w:rsidTr="0000585A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A4E79" w:rsidRDefault="007A4E79" w:rsidP="003A1770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4E79" w:rsidRPr="00D3244A" w:rsidRDefault="007A4E79">
            <w:pPr>
              <w:rPr>
                <w:lang w:eastAsia="en-US"/>
              </w:rPr>
            </w:pPr>
            <w:r w:rsidRPr="00D3244A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79" w:rsidRPr="00370DF7" w:rsidRDefault="007A4E79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кр. мова/ і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79" w:rsidRPr="00AE5BA4" w:rsidRDefault="006950D2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</w:t>
            </w:r>
            <w:r w:rsidR="007700E1"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79" w:rsidRDefault="007A4E79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акаровська А.А.</w:t>
            </w:r>
          </w:p>
          <w:p w:rsidR="007A4E79" w:rsidRPr="00687F21" w:rsidRDefault="007A4E79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урочка Л.І. </w:t>
            </w:r>
          </w:p>
        </w:tc>
      </w:tr>
      <w:tr w:rsidR="007A4E79" w:rsidRPr="004068B0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A4E79" w:rsidRPr="00523512" w:rsidRDefault="007A4E7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4E79" w:rsidRPr="00523512" w:rsidRDefault="007A4E79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79" w:rsidRPr="00370DF7" w:rsidRDefault="007A4E79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Укр. мова/ і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79" w:rsidRPr="00AE5BA4" w:rsidRDefault="007A4E79" w:rsidP="00413649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79" w:rsidRPr="00687F21" w:rsidRDefault="007A4E79" w:rsidP="00413649">
            <w:pPr>
              <w:rPr>
                <w:lang w:val="uk-UA" w:eastAsia="en-US"/>
              </w:rPr>
            </w:pPr>
          </w:p>
        </w:tc>
      </w:tr>
      <w:tr w:rsidR="00DF1F2B" w:rsidRPr="004068B0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1F2B" w:rsidRPr="00523512" w:rsidRDefault="00DF1F2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1F2B" w:rsidRPr="00523512" w:rsidRDefault="00DF1F2B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523512" w:rsidRDefault="00DF1F2B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\О та ремонт с/г машин і тракто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523512" w:rsidRDefault="00210A0C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523512" w:rsidRDefault="00DF1F2B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Єрьоменко М.А. </w:t>
            </w:r>
          </w:p>
        </w:tc>
      </w:tr>
      <w:tr w:rsidR="00DF1F2B" w:rsidRPr="004068B0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1F2B" w:rsidRPr="004068B0" w:rsidRDefault="00DF1F2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1F2B" w:rsidRPr="004068B0" w:rsidRDefault="00DF1F2B">
            <w:pPr>
              <w:rPr>
                <w:lang w:val="uk-UA" w:eastAsia="en-US"/>
              </w:rPr>
            </w:pPr>
            <w:r w:rsidRPr="004068B0"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523512" w:rsidRDefault="00DF1F2B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\О та ремонт с/г машин і механізм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AE5BA4" w:rsidRDefault="00DF1F2B" w:rsidP="00413649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Default="00DF1F2B" w:rsidP="00413649">
            <w:pPr>
              <w:rPr>
                <w:lang w:eastAsia="en-US"/>
              </w:rPr>
            </w:pPr>
          </w:p>
        </w:tc>
      </w:tr>
      <w:tr w:rsidR="00DF1F2B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1F2B" w:rsidRPr="004068B0" w:rsidRDefault="00DF1F2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1F2B" w:rsidRPr="004068B0" w:rsidRDefault="00DF1F2B">
            <w:pPr>
              <w:rPr>
                <w:lang w:val="uk-UA" w:eastAsia="en-US"/>
              </w:rPr>
            </w:pPr>
            <w:r w:rsidRPr="004068B0"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DD6CAF" w:rsidRDefault="00DF1F2B" w:rsidP="00ED1D3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Українськ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A82E14" w:rsidRDefault="00210A0C" w:rsidP="00ED1D3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DD6CAF" w:rsidRDefault="00DF1F2B" w:rsidP="00ED1D3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акаровська А.А.</w:t>
            </w:r>
          </w:p>
        </w:tc>
      </w:tr>
      <w:tr w:rsidR="00D62468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2468" w:rsidRPr="004068B0" w:rsidRDefault="00D62468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4068B0" w:rsidRDefault="00D6246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DD6CAF" w:rsidRDefault="00D62468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Українська лі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A82E14" w:rsidRDefault="00D62468" w:rsidP="00B03F13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468" w:rsidRPr="00DD6CAF" w:rsidRDefault="00D62468" w:rsidP="00B03F13">
            <w:pPr>
              <w:rPr>
                <w:lang w:val="uk-UA" w:eastAsia="en-US"/>
              </w:rPr>
            </w:pPr>
          </w:p>
        </w:tc>
      </w:tr>
      <w:tr w:rsidR="00B94EEB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94EEB" w:rsidRDefault="00B94EEB" w:rsidP="00B94EEB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4EEB" w:rsidRPr="00D62468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-8</w:t>
            </w:r>
          </w:p>
          <w:p w:rsidR="00B94EEB" w:rsidRPr="00D3244A" w:rsidRDefault="00B94EEB" w:rsidP="00B94EEB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DF1F2B" w:rsidRDefault="00B94EEB" w:rsidP="00B94EEB">
            <w:pPr>
              <w:rPr>
                <w:lang w:val="uk-UA" w:eastAsia="en-US"/>
              </w:rPr>
            </w:pPr>
            <w:r w:rsidRPr="00DF1F2B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с/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Варварук Д.В.</w:t>
            </w:r>
          </w:p>
        </w:tc>
      </w:tr>
      <w:tr w:rsidR="00B94EEB" w:rsidRPr="00693AAD" w:rsidTr="0000585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94EEB" w:rsidRPr="00DA686B" w:rsidRDefault="00B94EEB" w:rsidP="00B94EEB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val="uk-UA" w:eastAsia="en-US"/>
              </w:rPr>
              <w:t xml:space="preserve">ВІВТОРОК 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4EEB" w:rsidRPr="00D3244A" w:rsidRDefault="00B94EEB" w:rsidP="00B94EEB">
            <w:pPr>
              <w:rPr>
                <w:lang w:eastAsia="en-US"/>
              </w:rPr>
            </w:pPr>
            <w:r w:rsidRPr="00D3244A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DF1F2B" w:rsidRDefault="00B94EEB" w:rsidP="00B94EEB">
            <w:pPr>
              <w:rPr>
                <w:lang w:val="uk-UA" w:eastAsia="en-US"/>
              </w:rPr>
            </w:pPr>
            <w:r w:rsidRPr="00DF1F2B">
              <w:rPr>
                <w:lang w:val="uk-UA" w:eastAsia="en-US"/>
              </w:rPr>
              <w:t xml:space="preserve">Т/о та ремонт машин і тракторів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DF1F2B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DF1F2B" w:rsidRDefault="00B94EEB" w:rsidP="00B94EEB">
            <w:pPr>
              <w:rPr>
                <w:lang w:val="uk-UA" w:eastAsia="en-US"/>
              </w:rPr>
            </w:pPr>
            <w:r w:rsidRPr="00DF1F2B">
              <w:rPr>
                <w:lang w:val="uk-UA" w:eastAsia="en-US"/>
              </w:rPr>
              <w:t xml:space="preserve">Єрьоменко М.А. </w:t>
            </w:r>
          </w:p>
        </w:tc>
      </w:tr>
      <w:tr w:rsidR="00B94EEB" w:rsidRPr="00693AAD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94EEB" w:rsidRPr="00523512" w:rsidRDefault="00B94EEB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4EEB" w:rsidRPr="00523512" w:rsidRDefault="00B94EEB" w:rsidP="00B94EEB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DF1F2B" w:rsidRDefault="00B94EEB" w:rsidP="00B94EEB">
            <w:pPr>
              <w:rPr>
                <w:lang w:val="uk-UA" w:eastAsia="en-US"/>
              </w:rPr>
            </w:pPr>
            <w:r w:rsidRPr="00DF1F2B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DF1F2B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/з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DF1F2B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арварук Д.В.</w:t>
            </w:r>
          </w:p>
        </w:tc>
      </w:tr>
      <w:tr w:rsidR="00B94EEB" w:rsidRPr="00BA17CF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94EEB" w:rsidRPr="00523512" w:rsidRDefault="00B94EEB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4EEB" w:rsidRPr="00523512" w:rsidRDefault="00B94EEB" w:rsidP="00B94EEB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DF1F2B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іоло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DF1F2B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DF1F2B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зарчук О.В. </w:t>
            </w:r>
          </w:p>
        </w:tc>
      </w:tr>
      <w:tr w:rsidR="00B94EEB" w:rsidRPr="00BA17CF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94EEB" w:rsidRPr="00523512" w:rsidRDefault="00B94EEB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4EEB" w:rsidRPr="00523512" w:rsidRDefault="00B94EEB" w:rsidP="00B94EEB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DF1F2B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Хім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DF1F2B" w:rsidRDefault="00B94EEB" w:rsidP="00B94EEB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DF1F2B" w:rsidRDefault="00B94EEB" w:rsidP="00B94EEB">
            <w:pPr>
              <w:rPr>
                <w:lang w:eastAsia="en-US"/>
              </w:rPr>
            </w:pPr>
          </w:p>
        </w:tc>
      </w:tr>
      <w:tr w:rsidR="00B94EEB" w:rsidRPr="00310677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94EEB" w:rsidRPr="00523512" w:rsidRDefault="00B94EEB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4EEB" w:rsidRPr="00523512" w:rsidRDefault="00B94EEB" w:rsidP="00B94EEB">
            <w:pPr>
              <w:rPr>
                <w:lang w:val="uk-UA" w:eastAsia="en-US"/>
              </w:rPr>
            </w:pPr>
            <w:r w:rsidRPr="00523512"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6950D2" w:rsidRDefault="00B94EEB" w:rsidP="00B94EEB">
            <w:pPr>
              <w:rPr>
                <w:lang w:val="uk-UA" w:eastAsia="en-US"/>
              </w:rPr>
            </w:pPr>
            <w:r w:rsidRPr="006950D2">
              <w:rPr>
                <w:lang w:val="uk-UA" w:eastAsia="en-US"/>
              </w:rPr>
              <w:t xml:space="preserve">ОБ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6950D2" w:rsidRDefault="00B94EEB" w:rsidP="00B94EEB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6950D2" w:rsidRDefault="00B94EEB" w:rsidP="00B94EEB">
            <w:pPr>
              <w:rPr>
                <w:lang w:val="uk-UA" w:eastAsia="en-US"/>
              </w:rPr>
            </w:pPr>
            <w:r w:rsidRPr="006950D2">
              <w:rPr>
                <w:lang w:val="uk-UA" w:eastAsia="en-US"/>
              </w:rPr>
              <w:t xml:space="preserve">Комерзан Ю.А. </w:t>
            </w:r>
          </w:p>
        </w:tc>
      </w:tr>
      <w:tr w:rsidR="00B94EEB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94EEB" w:rsidRDefault="00B94EEB" w:rsidP="00B94EEB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4EEB" w:rsidRDefault="00B94EEB" w:rsidP="00B94EE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6950D2" w:rsidRDefault="00B94EEB" w:rsidP="00B94EEB">
            <w:pPr>
              <w:rPr>
                <w:lang w:val="uk-UA" w:eastAsia="en-US"/>
              </w:rPr>
            </w:pPr>
            <w:r w:rsidRPr="006950D2">
              <w:rPr>
                <w:lang w:val="uk-UA" w:eastAsia="en-US"/>
              </w:rPr>
              <w:t xml:space="preserve">ОБ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6950D2" w:rsidRDefault="00B94EEB" w:rsidP="00B94EEB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6950D2" w:rsidRDefault="00B94EEB" w:rsidP="00B94EEB">
            <w:pPr>
              <w:rPr>
                <w:lang w:eastAsia="en-US"/>
              </w:rPr>
            </w:pPr>
          </w:p>
        </w:tc>
      </w:tr>
      <w:tr w:rsidR="00B94EEB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EEB" w:rsidRDefault="00B94EEB" w:rsidP="00B94EEB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036685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6950D2" w:rsidRDefault="00B94EEB" w:rsidP="00B94EEB">
            <w:pPr>
              <w:rPr>
                <w:lang w:val="uk-UA" w:eastAsia="en-US"/>
              </w:rPr>
            </w:pPr>
            <w:r w:rsidRPr="006950D2">
              <w:rPr>
                <w:lang w:val="uk-UA" w:eastAsia="en-US"/>
              </w:rPr>
              <w:t>Захист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6950D2" w:rsidRDefault="00B94EEB" w:rsidP="00B94EEB">
            <w:pPr>
              <w:rPr>
                <w:lang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6950D2" w:rsidRDefault="00B94EEB" w:rsidP="00B94EEB">
            <w:pPr>
              <w:rPr>
                <w:lang w:val="uk-UA" w:eastAsia="en-US"/>
              </w:rPr>
            </w:pPr>
            <w:r w:rsidRPr="006950D2">
              <w:rPr>
                <w:lang w:val="uk-UA" w:eastAsia="en-US"/>
              </w:rPr>
              <w:t xml:space="preserve">Іванчак  І.М. </w:t>
            </w:r>
          </w:p>
        </w:tc>
      </w:tr>
      <w:tr w:rsidR="00B94EEB" w:rsidRPr="00A75464" w:rsidTr="0000585A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EEB" w:rsidRDefault="00B94EEB" w:rsidP="00B94EEB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036685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6950D2" w:rsidRDefault="00B94EEB" w:rsidP="00B94EEB">
            <w:pPr>
              <w:rPr>
                <w:lang w:val="uk-UA" w:eastAsia="en-US"/>
              </w:rPr>
            </w:pPr>
            <w:r w:rsidRPr="006950D2">
              <w:rPr>
                <w:lang w:val="uk-UA" w:eastAsia="en-US"/>
              </w:rPr>
              <w:t>Захист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6950D2" w:rsidRDefault="00B94EEB" w:rsidP="00B94EEB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6950D2" w:rsidRDefault="00B94EEB" w:rsidP="00B94EEB">
            <w:pPr>
              <w:rPr>
                <w:lang w:eastAsia="en-US"/>
              </w:rPr>
            </w:pPr>
          </w:p>
        </w:tc>
      </w:tr>
      <w:tr w:rsidR="00B94EEB" w:rsidRPr="00A75464" w:rsidTr="00BF3105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94EEB" w:rsidRPr="00A75464" w:rsidRDefault="00B94EEB" w:rsidP="00B94EEB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A75464">
              <w:rPr>
                <w:b/>
                <w:lang w:val="uk-UA" w:eastAsia="en-US"/>
              </w:rPr>
              <w:t>СЕРЕДА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4EEB" w:rsidRPr="00A75464" w:rsidRDefault="00B94EEB" w:rsidP="00B94EEB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523512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523512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айст. тракт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523512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Толмач О.П.</w:t>
            </w:r>
          </w:p>
        </w:tc>
      </w:tr>
      <w:tr w:rsidR="00B94EEB" w:rsidRPr="00B27FEE" w:rsidTr="00BF3105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94EEB" w:rsidRPr="00A75464" w:rsidRDefault="00B94EEB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4EEB" w:rsidRPr="00A75464" w:rsidRDefault="00B94EEB" w:rsidP="00B94EEB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523512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210A0C" w:rsidRDefault="00B94EEB" w:rsidP="00B94EEB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210A0C" w:rsidRDefault="00B94EEB" w:rsidP="00B94EEB">
            <w:pPr>
              <w:rPr>
                <w:lang w:val="uk-UA" w:eastAsia="en-US"/>
              </w:rPr>
            </w:pPr>
          </w:p>
        </w:tc>
      </w:tr>
      <w:tr w:rsidR="00B94EEB" w:rsidRPr="00210A0C" w:rsidTr="0000585A">
        <w:trPr>
          <w:trHeight w:val="7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94EEB" w:rsidRPr="00A75464" w:rsidRDefault="00B94EEB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4EEB" w:rsidRPr="00A75464" w:rsidRDefault="00B94EEB" w:rsidP="00B94EEB">
            <w:pPr>
              <w:rPr>
                <w:lang w:val="uk-UA" w:eastAsia="en-US"/>
              </w:rPr>
            </w:pPr>
            <w:r w:rsidRPr="00A75464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5556D2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210A0C" w:rsidRDefault="00B94EEB" w:rsidP="00B94EEB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AF3F49" w:rsidRDefault="00B94EEB" w:rsidP="00B94EEB">
            <w:pPr>
              <w:rPr>
                <w:lang w:val="uk-UA" w:eastAsia="en-US"/>
              </w:rPr>
            </w:pPr>
          </w:p>
        </w:tc>
      </w:tr>
      <w:tr w:rsidR="00B94EEB" w:rsidRPr="00210A0C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94EEB" w:rsidRPr="00111937" w:rsidRDefault="00B94EEB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4EEB" w:rsidRPr="00111937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523512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523512" w:rsidRDefault="00B94EEB" w:rsidP="00B94EEB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523512" w:rsidRDefault="00B94EEB" w:rsidP="00B94EEB">
            <w:pPr>
              <w:rPr>
                <w:lang w:val="uk-UA" w:eastAsia="en-US"/>
              </w:rPr>
            </w:pPr>
          </w:p>
        </w:tc>
      </w:tr>
      <w:tr w:rsidR="00B94EEB" w:rsidRPr="00210A0C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94EEB" w:rsidRPr="00111937" w:rsidRDefault="00B94EEB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4EEB" w:rsidRPr="00111937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5556D2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523512" w:rsidRDefault="00B94EEB" w:rsidP="00B94EEB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523512" w:rsidRDefault="00B94EEB" w:rsidP="00B94EEB">
            <w:pPr>
              <w:rPr>
                <w:lang w:val="uk-UA" w:eastAsia="en-US"/>
              </w:rPr>
            </w:pPr>
          </w:p>
        </w:tc>
      </w:tr>
      <w:tr w:rsidR="00B94EEB" w:rsidRPr="00210A0C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94EEB" w:rsidRPr="00111937" w:rsidRDefault="00B94EEB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4EEB" w:rsidRPr="00111937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523512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523512" w:rsidRDefault="00B94EEB" w:rsidP="00B94EEB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523512" w:rsidRDefault="00B94EEB" w:rsidP="00B94EEB">
            <w:pPr>
              <w:rPr>
                <w:lang w:val="uk-UA" w:eastAsia="en-US"/>
              </w:rPr>
            </w:pPr>
          </w:p>
        </w:tc>
      </w:tr>
      <w:tr w:rsidR="00B94EEB" w:rsidTr="0000585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94EEB" w:rsidRDefault="00B94EEB" w:rsidP="00B94EEB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</w:t>
            </w:r>
            <w:r>
              <w:rPr>
                <w:b/>
                <w:lang w:val="uk-UA"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4EEB" w:rsidRPr="007F3C24" w:rsidRDefault="00B94EEB" w:rsidP="00B94EEB">
            <w:pPr>
              <w:rPr>
                <w:lang w:eastAsia="en-US"/>
              </w:rPr>
            </w:pPr>
            <w:r w:rsidRPr="007F3C24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Іванюк Р.В. </w:t>
            </w:r>
          </w:p>
        </w:tc>
      </w:tr>
      <w:tr w:rsidR="00B94EEB" w:rsidRPr="009E4E2A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94EEB" w:rsidRDefault="00B94EEB" w:rsidP="00B94EEB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eastAsia="en-US"/>
              </w:rPr>
            </w:pPr>
          </w:p>
        </w:tc>
      </w:tr>
      <w:tr w:rsidR="00B94EEB" w:rsidRPr="00AE5BA4" w:rsidTr="00A72349">
        <w:trPr>
          <w:trHeight w:val="12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EEB" w:rsidRPr="009E4E2A" w:rsidRDefault="00B94EEB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BC437E" w:rsidRDefault="00B94EEB" w:rsidP="00B94EEB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AE5BA4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A4E79" w:rsidRDefault="00B94EEB" w:rsidP="00B94EEB">
            <w:pPr>
              <w:rPr>
                <w:lang w:val="uk-UA" w:eastAsia="en-US"/>
              </w:rPr>
            </w:pPr>
            <w:r w:rsidRPr="007A4E79">
              <w:rPr>
                <w:lang w:val="uk-UA" w:eastAsia="en-US"/>
              </w:rPr>
              <w:t xml:space="preserve">Горбатюк В.Ю. </w:t>
            </w:r>
          </w:p>
        </w:tc>
      </w:tr>
      <w:tr w:rsidR="00B94EEB" w:rsidRPr="00AE5BA4" w:rsidTr="0000585A">
        <w:trPr>
          <w:trHeight w:val="17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94EEB" w:rsidRPr="009E4E2A" w:rsidRDefault="00B94EEB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7F6B13" w:rsidP="00B94EEB">
            <w:pPr>
              <w:rPr>
                <w:lang w:val="uk-UA" w:eastAsia="en-US"/>
              </w:rPr>
            </w:pPr>
            <w:r w:rsidRPr="00BC437E">
              <w:rPr>
                <w:lang w:val="uk-UA" w:eastAsia="en-US"/>
              </w:rPr>
              <w:t>Історія України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B94EEB" w:rsidRPr="00AE5BA4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94EEB" w:rsidRPr="00AE5BA4" w:rsidRDefault="00B94EEB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Т\О та ремонт с/г машин і механізм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Єрьоменко М.А.</w:t>
            </w:r>
          </w:p>
        </w:tc>
      </w:tr>
      <w:tr w:rsidR="00B94EEB" w:rsidRPr="00AE5BA4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EEB" w:rsidRPr="00AE5BA4" w:rsidRDefault="00B94EEB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с/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Варварук Д.В.</w:t>
            </w:r>
          </w:p>
        </w:tc>
      </w:tr>
      <w:tr w:rsidR="00B94EEB" w:rsidRPr="00AE5BA4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EEB" w:rsidRPr="00AE5BA4" w:rsidRDefault="00B94EEB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Профетика і культура спілкування во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Єремук В.В.</w:t>
            </w:r>
          </w:p>
        </w:tc>
      </w:tr>
      <w:tr w:rsidR="00B94EEB" w:rsidRPr="00606044" w:rsidTr="0000585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94EEB" w:rsidRPr="0000585A" w:rsidRDefault="00B94EEB" w:rsidP="00B94EEB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’ЯТНИЦЯ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Історія Україн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Горбатюк В.Ю.</w:t>
            </w:r>
          </w:p>
        </w:tc>
      </w:tr>
      <w:tr w:rsidR="00B94EEB" w:rsidRPr="00606044" w:rsidTr="0000585A">
        <w:trPr>
          <w:trHeight w:val="13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EEB" w:rsidRPr="00FC5577" w:rsidRDefault="00B94EEB" w:rsidP="00B94EEB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Історія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</w:p>
        </w:tc>
      </w:tr>
      <w:tr w:rsidR="00B94EEB" w:rsidRPr="00606044" w:rsidTr="0000585A">
        <w:trPr>
          <w:trHeight w:val="27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94EEB" w:rsidRPr="00FC5577" w:rsidRDefault="00B94EEB" w:rsidP="00B94EEB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Укр. мова/ і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1/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Макаровська А.А.</w:t>
            </w:r>
          </w:p>
          <w:p w:rsidR="00B94EEB" w:rsidRPr="007F3C24" w:rsidRDefault="00B94EEB" w:rsidP="00B94EEB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Курочка Л.І. </w:t>
            </w:r>
          </w:p>
        </w:tc>
      </w:tr>
      <w:tr w:rsidR="00B94EEB" w:rsidRPr="00606044" w:rsidTr="0000585A">
        <w:trPr>
          <w:cantSplit/>
          <w:trHeight w:val="47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EEB" w:rsidRPr="00FC5577" w:rsidRDefault="00B94EEB" w:rsidP="00B94EEB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370DF7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Укр. мова/ і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AE5BA4" w:rsidRDefault="00B94EEB" w:rsidP="00B94EEB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687F21" w:rsidRDefault="00B94EEB" w:rsidP="00B94EEB">
            <w:pPr>
              <w:rPr>
                <w:lang w:val="uk-UA" w:eastAsia="en-US"/>
              </w:rPr>
            </w:pPr>
          </w:p>
        </w:tc>
      </w:tr>
      <w:tr w:rsidR="00B94EEB" w:rsidRPr="00606044" w:rsidTr="0000585A">
        <w:trPr>
          <w:cantSplit/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94EEB" w:rsidRPr="00FC5577" w:rsidRDefault="00B94EEB" w:rsidP="00B94EEB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AE5BA4" w:rsidRDefault="00B94EEB" w:rsidP="00B94EEB">
            <w:pPr>
              <w:rPr>
                <w:lang w:val="uk-UA" w:eastAsia="en-US"/>
              </w:rPr>
            </w:pPr>
            <w:r w:rsidRPr="00AE5BA4">
              <w:rPr>
                <w:lang w:val="uk-UA" w:eastAsia="en-US"/>
              </w:rPr>
              <w:t xml:space="preserve">ПД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AE5BA4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 №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EE138F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омерзан Ю.А.</w:t>
            </w:r>
          </w:p>
        </w:tc>
      </w:tr>
      <w:tr w:rsidR="00B94EEB" w:rsidRPr="00606044" w:rsidTr="0000585A">
        <w:trPr>
          <w:trHeight w:val="272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4EEB" w:rsidRPr="00FC5577" w:rsidRDefault="00B94EEB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EE138F" w:rsidRDefault="00B94EEB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AE5BA4" w:rsidRDefault="00B94EEB" w:rsidP="00B94EEB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EEB" w:rsidRPr="00EE138F" w:rsidRDefault="00B94EEB" w:rsidP="00B94EEB">
            <w:pPr>
              <w:rPr>
                <w:lang w:val="uk-UA" w:eastAsia="en-US"/>
              </w:rPr>
            </w:pPr>
          </w:p>
        </w:tc>
      </w:tr>
    </w:tbl>
    <w:p w:rsidR="00386B70" w:rsidRDefault="00386B70" w:rsidP="009A33D1">
      <w:pPr>
        <w:spacing w:line="276" w:lineRule="auto"/>
        <w:rPr>
          <w:b/>
          <w:sz w:val="32"/>
          <w:szCs w:val="32"/>
          <w:lang w:val="uk-UA"/>
        </w:rPr>
      </w:pPr>
    </w:p>
    <w:p w:rsidR="00F40A8F" w:rsidRDefault="00F40A8F" w:rsidP="00386B7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Default="00032713" w:rsidP="00386B70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13 сл.</w:t>
      </w:r>
    </w:p>
    <w:p w:rsidR="007700E1" w:rsidRPr="000A487F" w:rsidRDefault="007700E1" w:rsidP="00386B70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8930" w:type="dxa"/>
        <w:tblInd w:w="250" w:type="dxa"/>
        <w:tblLayout w:type="fixed"/>
        <w:tblLook w:val="04A0"/>
      </w:tblPr>
      <w:tblGrid>
        <w:gridCol w:w="709"/>
        <w:gridCol w:w="709"/>
        <w:gridCol w:w="3260"/>
        <w:gridCol w:w="1701"/>
        <w:gridCol w:w="2551"/>
      </w:tblGrid>
      <w:tr w:rsidR="00032713" w:rsidRPr="00606044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714C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Дні</w:t>
            </w:r>
          </w:p>
          <w:p w:rsidR="00032713" w:rsidRPr="00606044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тиж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1171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 xml:space="preserve">№ </w:t>
            </w:r>
          </w:p>
          <w:p w:rsidR="00032713" w:rsidRPr="00606044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606044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1171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Місце</w:t>
            </w:r>
          </w:p>
          <w:p w:rsidR="00032713" w:rsidRPr="00606044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проведенн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606044" w:rsidRDefault="00032713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Прізвище, ініціали педагога</w:t>
            </w:r>
          </w:p>
        </w:tc>
      </w:tr>
      <w:tr w:rsidR="003267DF" w:rsidRPr="00730ABA" w:rsidTr="0036435B"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267DF" w:rsidRPr="00DB71B3" w:rsidRDefault="00DB71B3" w:rsidP="00413649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</w:t>
            </w:r>
            <w:r>
              <w:rPr>
                <w:b/>
                <w:lang w:eastAsia="en-US"/>
              </w:rPr>
              <w:t>ОНЕДІ</w:t>
            </w:r>
            <w:r>
              <w:rPr>
                <w:b/>
                <w:lang w:val="uk-UA" w:eastAsia="en-US"/>
              </w:rPr>
              <w:t>ЛОК</w:t>
            </w:r>
          </w:p>
          <w:p w:rsidR="003267DF" w:rsidRDefault="003267DF" w:rsidP="00413649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305A0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4D30AD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Допуски і технічні вимі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606044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4D30AD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угак В.І.</w:t>
            </w:r>
          </w:p>
        </w:tc>
      </w:tr>
      <w:tr w:rsidR="003267DF" w:rsidRPr="00730ABA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67DF" w:rsidRPr="00730ABA" w:rsidRDefault="00326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30ABA" w:rsidRDefault="003267DF" w:rsidP="00305A08">
            <w:pPr>
              <w:rPr>
                <w:lang w:val="uk-UA" w:eastAsia="en-US"/>
              </w:rPr>
            </w:pPr>
            <w:r w:rsidRPr="00730ABA"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4D30AD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Допуски і технічні вимі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DB71B3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4D30AD" w:rsidRDefault="003267DF" w:rsidP="00DB71B3">
            <w:pPr>
              <w:rPr>
                <w:lang w:val="uk-UA" w:eastAsia="en-US"/>
              </w:rPr>
            </w:pPr>
          </w:p>
        </w:tc>
      </w:tr>
      <w:tr w:rsidR="003267DF" w:rsidRPr="00730ABA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67DF" w:rsidRPr="00730ABA" w:rsidRDefault="00326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30ABA" w:rsidRDefault="003267DF" w:rsidP="00305A08">
            <w:pPr>
              <w:rPr>
                <w:lang w:val="uk-UA" w:eastAsia="en-US"/>
              </w:rPr>
            </w:pPr>
            <w:r w:rsidRPr="00730ABA"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угак В. І</w:t>
            </w:r>
          </w:p>
        </w:tc>
      </w:tr>
      <w:tr w:rsidR="003267DF" w:rsidRPr="00730ABA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67DF" w:rsidRPr="00730ABA" w:rsidRDefault="00326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30ABA" w:rsidRDefault="003267DF" w:rsidP="00305A08">
            <w:pPr>
              <w:rPr>
                <w:lang w:val="uk-UA" w:eastAsia="en-US"/>
              </w:rPr>
            </w:pPr>
            <w:r w:rsidRPr="00730ABA"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val="uk-UA" w:eastAsia="en-US"/>
              </w:rPr>
            </w:pPr>
          </w:p>
        </w:tc>
      </w:tr>
      <w:tr w:rsidR="003267DF" w:rsidRPr="00730ABA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67DF" w:rsidRPr="00730ABA" w:rsidRDefault="00326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30ABA" w:rsidRDefault="003267DF" w:rsidP="00305A08">
            <w:pPr>
              <w:rPr>
                <w:lang w:val="uk-UA" w:eastAsia="en-US"/>
              </w:rPr>
            </w:pPr>
            <w:r w:rsidRPr="00730ABA"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ріалознав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606044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угак В.І.</w:t>
            </w:r>
          </w:p>
        </w:tc>
      </w:tr>
      <w:tr w:rsidR="003267DF" w:rsidRPr="00730ABA" w:rsidTr="0036435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67DF" w:rsidRPr="00730ABA" w:rsidRDefault="00326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30ABA" w:rsidRDefault="00DB71B3" w:rsidP="00305A0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атеріалознавство</w:t>
            </w:r>
          </w:p>
          <w:p w:rsidR="00DB71B3" w:rsidRDefault="00DB71B3" w:rsidP="00DB71B3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606044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DB71B3">
            <w:pPr>
              <w:rPr>
                <w:lang w:val="uk-UA" w:eastAsia="en-US"/>
              </w:rPr>
            </w:pPr>
          </w:p>
        </w:tc>
      </w:tr>
      <w:tr w:rsidR="003267DF" w:rsidTr="00C11BC2">
        <w:trPr>
          <w:trHeight w:val="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Pr="00523512" w:rsidRDefault="003267DF" w:rsidP="00C11BC2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угак В.І.</w:t>
            </w:r>
          </w:p>
        </w:tc>
      </w:tr>
      <w:tr w:rsidR="003267DF" w:rsidTr="00C11BC2">
        <w:trPr>
          <w:trHeight w:val="4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67DF" w:rsidRDefault="003267DF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val="uk-UA" w:eastAsia="en-US"/>
              </w:rPr>
            </w:pPr>
          </w:p>
        </w:tc>
      </w:tr>
      <w:tr w:rsidR="003267DF" w:rsidTr="00C11BC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267DF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л..май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Єремук В.В.</w:t>
            </w:r>
          </w:p>
        </w:tc>
      </w:tr>
      <w:tr w:rsidR="003267DF" w:rsidTr="00C11BC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DB71B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</w:tr>
      <w:tr w:rsidR="003267DF" w:rsidTr="00C11BC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DB71B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</w:tr>
      <w:tr w:rsidR="003267DF" w:rsidTr="00C11BC2">
        <w:trPr>
          <w:trHeight w:val="21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DB71B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</w:tr>
      <w:tr w:rsidR="003267DF" w:rsidTr="00C11BC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267DF" w:rsidRDefault="003267DF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</w:tr>
      <w:tr w:rsidR="003267DF" w:rsidTr="00C11BC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267DF" w:rsidRDefault="003267DF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</w:tr>
      <w:tr w:rsidR="003267DF" w:rsidTr="00C574C4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Default="003267DF" w:rsidP="00C11BC2">
            <w:pPr>
              <w:ind w:left="113" w:right="113"/>
              <w:rPr>
                <w:b/>
                <w:lang w:eastAsia="en-US"/>
              </w:rPr>
            </w:pPr>
            <w:r w:rsidRPr="00A75464">
              <w:rPr>
                <w:b/>
                <w:lang w:val="uk-UA"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угак В.І.</w:t>
            </w:r>
          </w:p>
        </w:tc>
      </w:tr>
      <w:tr w:rsidR="003267DF" w:rsidTr="00C574C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267DF" w:rsidRDefault="003267DF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val="uk-UA" w:eastAsia="en-US"/>
              </w:rPr>
            </w:pPr>
          </w:p>
        </w:tc>
      </w:tr>
      <w:tr w:rsidR="003267DF" w:rsidTr="00C574C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67DF" w:rsidRDefault="003267DF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267DF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л..май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Єремук В.В.</w:t>
            </w:r>
          </w:p>
        </w:tc>
      </w:tr>
      <w:tr w:rsidR="003267DF" w:rsidTr="00C574C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</w:tr>
      <w:tr w:rsidR="003267DF" w:rsidTr="00C574C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</w:tr>
      <w:tr w:rsidR="003267DF" w:rsidTr="00C574C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8F64A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</w:tr>
      <w:tr w:rsidR="003267DF" w:rsidTr="00C574C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67DF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8F2FB5" w:rsidRDefault="003267DF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</w:tr>
      <w:tr w:rsidR="003267DF" w:rsidTr="00C574C4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67DF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8F2FB5" w:rsidRDefault="003267DF" w:rsidP="008F64A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</w:tr>
      <w:tr w:rsidR="003267DF" w:rsidTr="00C11BC2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Pr="00111937" w:rsidRDefault="003267DF" w:rsidP="00C11BC2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ЧЕ</w:t>
            </w:r>
            <w:r>
              <w:rPr>
                <w:b/>
                <w:lang w:val="uk-UA" w:eastAsia="en-US"/>
              </w:rPr>
              <w:t>Т</w:t>
            </w:r>
            <w:r>
              <w:rPr>
                <w:b/>
                <w:lang w:eastAsia="en-US"/>
              </w:rPr>
              <w:t>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606044" w:rsidRDefault="003267D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473814" w:rsidRDefault="003267DF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Фізична культу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473814" w:rsidRDefault="003267DF" w:rsidP="008948DC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473814" w:rsidRDefault="003267DF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арварук Д.В.</w:t>
            </w:r>
          </w:p>
        </w:tc>
      </w:tr>
      <w:tr w:rsidR="003267DF" w:rsidTr="00C11BC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267DF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67DF" w:rsidRDefault="003267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473814" w:rsidRDefault="003267DF" w:rsidP="008948D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Фізична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473814" w:rsidRDefault="003267DF" w:rsidP="008948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473814" w:rsidRDefault="003267DF" w:rsidP="008948DC">
            <w:pPr>
              <w:rPr>
                <w:lang w:val="uk-UA" w:eastAsia="en-US"/>
              </w:rPr>
            </w:pPr>
          </w:p>
        </w:tc>
      </w:tr>
      <w:tr w:rsidR="003267DF" w:rsidTr="00C11BC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67DF" w:rsidRDefault="003267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угак В.І.</w:t>
            </w:r>
          </w:p>
        </w:tc>
      </w:tr>
      <w:tr w:rsidR="003267DF" w:rsidTr="00C11BC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67DF" w:rsidRDefault="003267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7F3C24" w:rsidRDefault="003267DF" w:rsidP="00DB71B3">
            <w:pPr>
              <w:rPr>
                <w:lang w:val="uk-UA" w:eastAsia="en-US"/>
              </w:rPr>
            </w:pPr>
          </w:p>
        </w:tc>
      </w:tr>
      <w:tr w:rsidR="003267DF" w:rsidTr="00C11BC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67DF" w:rsidRDefault="003267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теріалознав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606044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угак В.І.</w:t>
            </w:r>
          </w:p>
        </w:tc>
      </w:tr>
      <w:tr w:rsidR="003267DF" w:rsidTr="00C11BC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67DF" w:rsidRDefault="003267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атеріалозна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606044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Default="003267DF" w:rsidP="00DB71B3">
            <w:pPr>
              <w:rPr>
                <w:lang w:val="uk-UA" w:eastAsia="en-US"/>
              </w:rPr>
            </w:pPr>
          </w:p>
        </w:tc>
      </w:tr>
      <w:tr w:rsidR="00741092" w:rsidRPr="003F696D" w:rsidTr="00DA686B">
        <w:trPr>
          <w:trHeight w:val="17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1092" w:rsidRPr="00AE5BA4" w:rsidRDefault="00741092" w:rsidP="00C11BC2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</w:t>
            </w:r>
            <w:r>
              <w:rPr>
                <w:b/>
                <w:lang w:val="en-US" w:eastAsia="en-US"/>
              </w:rPr>
              <w:t>’</w:t>
            </w:r>
            <w:r>
              <w:rPr>
                <w:b/>
                <w:lang w:val="uk-UA" w:eastAsia="en-US"/>
              </w:rPr>
              <w:t>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362786" w:rsidRDefault="0074109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473814" w:rsidRDefault="00741092" w:rsidP="008E3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Фізична культур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473814" w:rsidRDefault="00741092" w:rsidP="008E3BD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473814" w:rsidRDefault="00741092" w:rsidP="008E3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арварук Д.В.</w:t>
            </w:r>
          </w:p>
        </w:tc>
      </w:tr>
      <w:tr w:rsidR="00741092" w:rsidTr="00DA686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41092" w:rsidRPr="00514611" w:rsidRDefault="00741092" w:rsidP="00C11BC2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1092" w:rsidRDefault="0074109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473814" w:rsidRDefault="00741092" w:rsidP="008E3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Фізична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473814" w:rsidRDefault="00741092" w:rsidP="008E3BD3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473814" w:rsidRDefault="00741092" w:rsidP="008E3BD3">
            <w:pPr>
              <w:rPr>
                <w:lang w:val="uk-UA" w:eastAsia="en-US"/>
              </w:rPr>
            </w:pPr>
          </w:p>
        </w:tc>
      </w:tr>
      <w:tr w:rsidR="00741092" w:rsidRPr="00606044" w:rsidTr="00DA686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1092" w:rsidRDefault="00741092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1092" w:rsidRPr="00606044" w:rsidRDefault="00741092">
            <w:pPr>
              <w:rPr>
                <w:lang w:val="uk-UA"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7F3C24" w:rsidRDefault="00741092" w:rsidP="008E3BD3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7F3C24" w:rsidRDefault="00741092" w:rsidP="008E3BD3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7F3C24" w:rsidRDefault="00741092" w:rsidP="008E3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угак В.І.</w:t>
            </w:r>
          </w:p>
        </w:tc>
      </w:tr>
      <w:tr w:rsidR="00741092" w:rsidRPr="00606044" w:rsidTr="00C11BC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1092" w:rsidRDefault="00741092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2C7221" w:rsidRDefault="0074109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7F3C24" w:rsidRDefault="00741092" w:rsidP="008E3BD3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7F3C24" w:rsidRDefault="00741092" w:rsidP="008E3BD3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7F3C24" w:rsidRDefault="00741092" w:rsidP="008E3BD3">
            <w:pPr>
              <w:rPr>
                <w:lang w:val="uk-UA" w:eastAsia="en-US"/>
              </w:rPr>
            </w:pPr>
          </w:p>
        </w:tc>
      </w:tr>
      <w:tr w:rsidR="00741092" w:rsidRPr="00606044" w:rsidTr="00C11BC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41092" w:rsidRDefault="00741092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2C7221" w:rsidRDefault="0074109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4D30AD" w:rsidRDefault="00741092" w:rsidP="008E3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Допуски і технічні вимі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606044" w:rsidRDefault="00741092" w:rsidP="008E3BD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4D30AD" w:rsidRDefault="00741092" w:rsidP="008E3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угак В.І.</w:t>
            </w:r>
          </w:p>
        </w:tc>
      </w:tr>
      <w:tr w:rsidR="00741092" w:rsidRPr="00606044" w:rsidTr="00DA686B">
        <w:trPr>
          <w:cantSplit/>
          <w:trHeight w:val="303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741092" w:rsidRDefault="00741092" w:rsidP="00C11BC2">
            <w:pPr>
              <w:ind w:left="113" w:right="113"/>
              <w:rPr>
                <w:b/>
                <w:lang w:val="uk-UA" w:eastAsia="en-US"/>
              </w:rPr>
            </w:pPr>
          </w:p>
          <w:p w:rsidR="00741092" w:rsidRDefault="00741092" w:rsidP="00C11BC2">
            <w:pPr>
              <w:ind w:left="113" w:right="113"/>
              <w:rPr>
                <w:b/>
                <w:lang w:val="uk-UA" w:eastAsia="en-US"/>
              </w:rPr>
            </w:pPr>
          </w:p>
          <w:p w:rsidR="00741092" w:rsidRDefault="00741092" w:rsidP="00C11BC2">
            <w:pPr>
              <w:ind w:left="113" w:right="113"/>
              <w:rPr>
                <w:b/>
                <w:lang w:val="uk-UA" w:eastAsia="en-US"/>
              </w:rPr>
            </w:pPr>
          </w:p>
          <w:p w:rsidR="00741092" w:rsidRDefault="00741092" w:rsidP="00C11BC2">
            <w:pPr>
              <w:ind w:left="113" w:right="113"/>
              <w:rPr>
                <w:b/>
                <w:lang w:val="uk-UA" w:eastAsia="en-US"/>
              </w:rPr>
            </w:pPr>
          </w:p>
          <w:p w:rsidR="00741092" w:rsidRDefault="00741092" w:rsidP="00C11BC2">
            <w:pPr>
              <w:ind w:left="113" w:right="113"/>
              <w:rPr>
                <w:b/>
                <w:lang w:val="uk-UA" w:eastAsia="en-US"/>
              </w:rPr>
            </w:pPr>
          </w:p>
          <w:p w:rsidR="00741092" w:rsidRDefault="00741092" w:rsidP="00C11BC2">
            <w:pPr>
              <w:ind w:left="113" w:right="113"/>
              <w:rPr>
                <w:b/>
                <w:lang w:val="uk-UA" w:eastAsia="en-US"/>
              </w:rPr>
            </w:pPr>
          </w:p>
          <w:p w:rsidR="00741092" w:rsidRDefault="00741092" w:rsidP="00C11BC2">
            <w:pPr>
              <w:ind w:left="113" w:right="113"/>
              <w:rPr>
                <w:b/>
                <w:lang w:val="uk-UA" w:eastAsia="en-US"/>
              </w:rPr>
            </w:pPr>
          </w:p>
          <w:p w:rsidR="00741092" w:rsidRPr="00EB207D" w:rsidRDefault="00741092" w:rsidP="00C11BC2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Default="0074109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4D30AD" w:rsidRDefault="00741092" w:rsidP="008E3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Допуски і технічні вимі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Default="00741092" w:rsidP="008E3BD3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4D30AD" w:rsidRDefault="00741092" w:rsidP="008E3BD3">
            <w:pPr>
              <w:rPr>
                <w:lang w:val="uk-UA" w:eastAsia="en-US"/>
              </w:rPr>
            </w:pPr>
          </w:p>
        </w:tc>
      </w:tr>
    </w:tbl>
    <w:p w:rsidR="007F3C24" w:rsidRDefault="007F3C24" w:rsidP="00FF4FCC">
      <w:pPr>
        <w:spacing w:line="276" w:lineRule="auto"/>
        <w:rPr>
          <w:b/>
          <w:sz w:val="32"/>
          <w:szCs w:val="32"/>
          <w:lang w:val="uk-UA"/>
        </w:rPr>
      </w:pPr>
    </w:p>
    <w:p w:rsidR="007700E1" w:rsidRDefault="007700E1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7700E1" w:rsidRDefault="007700E1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7700E1" w:rsidRDefault="007700E1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7700E1" w:rsidRDefault="007700E1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A5B2F" w:rsidRDefault="000A5B2F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F40A8F" w:rsidRDefault="00F40A8F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267DF" w:rsidRDefault="003267DF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267DF" w:rsidRDefault="003267DF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Default="002B7AA6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14 сл.</w:t>
      </w:r>
    </w:p>
    <w:p w:rsidR="006F01DC" w:rsidRPr="000A487F" w:rsidRDefault="006F01DC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8930" w:type="dxa"/>
        <w:tblInd w:w="250" w:type="dxa"/>
        <w:tblLayout w:type="fixed"/>
        <w:tblLook w:val="04A0"/>
      </w:tblPr>
      <w:tblGrid>
        <w:gridCol w:w="709"/>
        <w:gridCol w:w="709"/>
        <w:gridCol w:w="3260"/>
        <w:gridCol w:w="1701"/>
        <w:gridCol w:w="2551"/>
      </w:tblGrid>
      <w:tr w:rsidR="002B7AA6" w:rsidRPr="00606044" w:rsidTr="002B7AA6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Дні</w:t>
            </w:r>
          </w:p>
          <w:p w:rsidR="002B7AA6" w:rsidRPr="00606044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тиж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 xml:space="preserve">№ </w:t>
            </w:r>
          </w:p>
          <w:p w:rsidR="002B7AA6" w:rsidRPr="00606044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606044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Місце</w:t>
            </w:r>
          </w:p>
          <w:p w:rsidR="002B7AA6" w:rsidRPr="00606044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проведенн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606044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606044">
              <w:rPr>
                <w:b/>
                <w:lang w:val="uk-UA" w:eastAsia="en-US"/>
              </w:rPr>
              <w:t>Прізвище, ініціали педагога</w:t>
            </w:r>
          </w:p>
        </w:tc>
      </w:tr>
      <w:tr w:rsidR="00E84A5D" w:rsidRPr="00606044" w:rsidTr="002B7AA6"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84A5D" w:rsidRPr="00985151" w:rsidRDefault="00E84A5D" w:rsidP="002B7AA6">
            <w:pPr>
              <w:pStyle w:val="a5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>
              <w:rPr>
                <w:rFonts w:ascii="Times New Roman" w:hAnsi="Times New Roman"/>
                <w:b/>
                <w:lang w:val="uk-UA" w:eastAsia="en-US"/>
              </w:rPr>
              <w:t xml:space="preserve"> 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606044" w:rsidRDefault="00E84A5D" w:rsidP="002B7AA6">
            <w:pPr>
              <w:rPr>
                <w:lang w:val="uk-UA" w:eastAsia="en-US"/>
              </w:rPr>
            </w:pPr>
            <w:r w:rsidRPr="00606044"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362786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Слюсарна 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413649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Каб. №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730ABA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Єремук В.В.</w:t>
            </w:r>
          </w:p>
        </w:tc>
      </w:tr>
      <w:tr w:rsidR="00E84A5D" w:rsidRPr="00606044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Pr="00606044" w:rsidRDefault="00E84A5D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606044" w:rsidRDefault="00E84A5D" w:rsidP="002B7AA6">
            <w:pPr>
              <w:rPr>
                <w:lang w:val="uk-UA" w:eastAsia="en-US"/>
              </w:rPr>
            </w:pPr>
            <w:r w:rsidRPr="00606044"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362786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Слюсарна 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413649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362786">
            <w:pPr>
              <w:rPr>
                <w:lang w:eastAsia="en-US"/>
              </w:rPr>
            </w:pPr>
            <w:r w:rsidRPr="00340263">
              <w:rPr>
                <w:lang w:val="uk-UA" w:eastAsia="en-US"/>
              </w:rPr>
              <w:t>Єремук В.В.</w:t>
            </w:r>
          </w:p>
        </w:tc>
      </w:tr>
      <w:tr w:rsidR="00E84A5D" w:rsidRPr="00606044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Pr="00606044" w:rsidRDefault="00E84A5D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606044" w:rsidRDefault="00E84A5D" w:rsidP="002B7AA6">
            <w:pPr>
              <w:rPr>
                <w:lang w:val="uk-UA" w:eastAsia="en-US"/>
              </w:rPr>
            </w:pPr>
            <w:r w:rsidRPr="00606044"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3267DF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267DF" w:rsidRDefault="003267DF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л..май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3267DF" w:rsidP="00B03F13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Єремук В.В.</w:t>
            </w:r>
          </w:p>
        </w:tc>
      </w:tr>
      <w:tr w:rsidR="00E84A5D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Pr="00606044" w:rsidRDefault="00E84A5D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Default="00E84A5D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3267DF" w:rsidP="00B03F1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B03F13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B03F13">
            <w:pPr>
              <w:rPr>
                <w:lang w:val="uk-UA" w:eastAsia="en-US"/>
              </w:rPr>
            </w:pPr>
          </w:p>
        </w:tc>
      </w:tr>
      <w:tr w:rsidR="00E84A5D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Default="00E84A5D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Default="00E84A5D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3267DF"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C574C4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C574C4">
            <w:pPr>
              <w:rPr>
                <w:lang w:val="uk-UA" w:eastAsia="en-US"/>
              </w:rPr>
            </w:pPr>
          </w:p>
        </w:tc>
      </w:tr>
      <w:tr w:rsidR="00E84A5D" w:rsidTr="008B0C6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Default="00E84A5D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Default="00E84A5D" w:rsidP="002B7AA6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3267DF">
            <w:pPr>
              <w:rPr>
                <w:lang w:val="uk-UA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C574C4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C574C4">
            <w:pPr>
              <w:rPr>
                <w:lang w:val="uk-UA" w:eastAsia="en-US"/>
              </w:rPr>
            </w:pPr>
          </w:p>
        </w:tc>
      </w:tr>
      <w:tr w:rsidR="00E84A5D" w:rsidTr="008B0C6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A5D" w:rsidRDefault="00E84A5D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E84A5D" w:rsidRDefault="00E84A5D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3267DF">
            <w:pPr>
              <w:rPr>
                <w:lang w:val="uk-UA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C574C4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C574C4">
            <w:pPr>
              <w:rPr>
                <w:lang w:val="uk-UA" w:eastAsia="en-US"/>
              </w:rPr>
            </w:pPr>
          </w:p>
        </w:tc>
      </w:tr>
      <w:tr w:rsidR="00E84A5D" w:rsidTr="002B7AA6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5D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E84A5D" w:rsidRDefault="00E84A5D" w:rsidP="00E84A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3267DF" w:rsidP="00E84A5D">
            <w:pPr>
              <w:rPr>
                <w:lang w:val="uk-UA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</w:p>
        </w:tc>
      </w:tr>
      <w:tr w:rsidR="00E84A5D" w:rsidTr="002B7AA6">
        <w:trPr>
          <w:trHeight w:val="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84A5D" w:rsidRDefault="00E84A5D" w:rsidP="00E84A5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Default="00E84A5D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 xml:space="preserve">ПДР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Комерзан Ю.А.</w:t>
            </w:r>
          </w:p>
        </w:tc>
      </w:tr>
      <w:tr w:rsidR="00E84A5D" w:rsidTr="008B0C69">
        <w:trPr>
          <w:trHeight w:val="4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84A5D" w:rsidRDefault="00E84A5D" w:rsidP="00E84A5D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Default="00E84A5D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П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eastAsia="en-US"/>
              </w:rPr>
            </w:pPr>
          </w:p>
        </w:tc>
      </w:tr>
      <w:tr w:rsidR="00E84A5D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Default="00E84A5D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ОБ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 xml:space="preserve">Комерзан Ю.А. </w:t>
            </w:r>
          </w:p>
        </w:tc>
      </w:tr>
      <w:tr w:rsidR="00E84A5D" w:rsidTr="002B7AA6">
        <w:trPr>
          <w:trHeight w:val="21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Default="00E84A5D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ОБ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eastAsia="en-US"/>
              </w:rPr>
            </w:pPr>
          </w:p>
        </w:tc>
      </w:tr>
      <w:tr w:rsidR="00E84A5D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Default="00E84A5D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Охорона праці і навколишнього середо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Перстинчик Л.О.</w:t>
            </w:r>
          </w:p>
        </w:tc>
      </w:tr>
      <w:tr w:rsidR="00E84A5D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Default="00E84A5D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Охорона праці і навколишнього середо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</w:p>
        </w:tc>
      </w:tr>
      <w:tr w:rsidR="00E84A5D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A5D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E84A5D" w:rsidRDefault="00E84A5D" w:rsidP="00E84A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/>
              </w:rPr>
            </w:pPr>
            <w:r>
              <w:rPr>
                <w:lang w:val="uk-UA"/>
              </w:rPr>
              <w:t>Основи енергоефектив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олода В.І.</w:t>
            </w:r>
          </w:p>
        </w:tc>
      </w:tr>
      <w:tr w:rsidR="00E84A5D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A5D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E84A5D" w:rsidRDefault="00E84A5D" w:rsidP="00E84A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/>
              </w:rPr>
            </w:pPr>
            <w:r>
              <w:rPr>
                <w:lang w:val="uk-UA"/>
              </w:rPr>
              <w:t>Основи енергоефектив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олода В.І.</w:t>
            </w:r>
          </w:p>
        </w:tc>
      </w:tr>
      <w:tr w:rsidR="00E84A5D" w:rsidTr="002B7A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E84A5D" w:rsidRDefault="00E84A5D" w:rsidP="00E84A5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Default="00E84A5D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Слюсарна справ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Єремук В. В.</w:t>
            </w:r>
          </w:p>
        </w:tc>
      </w:tr>
      <w:tr w:rsidR="00E84A5D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84A5D" w:rsidRDefault="00E84A5D" w:rsidP="00E84A5D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Default="00E84A5D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Слюсарна 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 xml:space="preserve">Єремук В. В. </w:t>
            </w:r>
          </w:p>
        </w:tc>
      </w:tr>
      <w:tr w:rsidR="00E84A5D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84A5D" w:rsidRDefault="00E84A5D" w:rsidP="00E84A5D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Default="00E84A5D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Охорона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Беженар Л.П.</w:t>
            </w:r>
          </w:p>
        </w:tc>
      </w:tr>
      <w:tr w:rsidR="00E84A5D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Default="00E84A5D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Охорона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eastAsia="en-US"/>
              </w:rPr>
            </w:pPr>
          </w:p>
        </w:tc>
      </w:tr>
      <w:tr w:rsidR="00E84A5D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Default="00E84A5D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 xml:space="preserve">ПД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Комерзан Ю.А.</w:t>
            </w:r>
          </w:p>
        </w:tc>
      </w:tr>
      <w:tr w:rsidR="00E84A5D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Default="00E84A5D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П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eastAsia="en-US"/>
              </w:rPr>
            </w:pPr>
          </w:p>
        </w:tc>
      </w:tr>
      <w:tr w:rsidR="00E84A5D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E01171" w:rsidRDefault="00E84A5D" w:rsidP="00E84A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 xml:space="preserve">Варварук Д.В. </w:t>
            </w:r>
          </w:p>
        </w:tc>
      </w:tr>
      <w:tr w:rsidR="00E84A5D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Default="00E84A5D" w:rsidP="00E84A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</w:p>
        </w:tc>
      </w:tr>
      <w:tr w:rsidR="00E84A5D" w:rsidTr="002B7A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84A5D" w:rsidRDefault="00E84A5D" w:rsidP="00E84A5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7B5577" w:rsidRDefault="00E84A5D" w:rsidP="00E84A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7F3C24" w:rsidRDefault="00E84A5D" w:rsidP="00E84A5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7F3C24" w:rsidRDefault="00E84A5D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7F3C24" w:rsidRDefault="00E84A5D" w:rsidP="00E84A5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Єремук В.В. </w:t>
            </w:r>
          </w:p>
        </w:tc>
      </w:tr>
      <w:tr w:rsidR="00E84A5D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A5D" w:rsidRDefault="00E84A5D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7F3C24" w:rsidRDefault="00E84A5D" w:rsidP="00E84A5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7F3C24" w:rsidRDefault="00E84A5D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7F3C24" w:rsidRDefault="00E84A5D" w:rsidP="00E84A5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Єремук В.В. </w:t>
            </w:r>
          </w:p>
        </w:tc>
      </w:tr>
      <w:tr w:rsidR="00E84A5D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A5D" w:rsidRDefault="00E84A5D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7F3C24" w:rsidRDefault="00E84A5D" w:rsidP="00E84A5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Електротехніка з основами промислової електрон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7F3C24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7F3C24" w:rsidRDefault="00E84A5D" w:rsidP="00E84A5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Курочка Л.І. </w:t>
            </w:r>
          </w:p>
        </w:tc>
      </w:tr>
      <w:tr w:rsidR="00E84A5D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A5D" w:rsidRDefault="00E84A5D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7F3C24" w:rsidRDefault="00E84A5D" w:rsidP="00E84A5D">
            <w:pPr>
              <w:rPr>
                <w:lang w:eastAsia="en-US"/>
              </w:rPr>
            </w:pPr>
            <w:r w:rsidRPr="007F3C24">
              <w:rPr>
                <w:lang w:val="uk-UA" w:eastAsia="en-US"/>
              </w:rPr>
              <w:t>Електротехніка з основами промислової електроні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7F3C24" w:rsidRDefault="00E84A5D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7F3C24" w:rsidRDefault="00E84A5D" w:rsidP="00E84A5D">
            <w:pPr>
              <w:rPr>
                <w:lang w:eastAsia="en-US"/>
              </w:rPr>
            </w:pPr>
          </w:p>
        </w:tc>
      </w:tr>
      <w:tr w:rsidR="00E84A5D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84A5D" w:rsidRDefault="00E84A5D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7F3C24" w:rsidRDefault="00E84A5D" w:rsidP="00E84A5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 xml:space="preserve">ПД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7F3C24" w:rsidRDefault="00E84A5D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7F3C24" w:rsidRDefault="00E84A5D" w:rsidP="00E84A5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Комерзан Ю.А.</w:t>
            </w:r>
          </w:p>
        </w:tc>
      </w:tr>
      <w:tr w:rsidR="00E84A5D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A5D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Default="00E84A5D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7F3C24" w:rsidRDefault="00E84A5D" w:rsidP="00E84A5D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П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7F3C24" w:rsidRDefault="00E84A5D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7F3C24" w:rsidRDefault="00E84A5D" w:rsidP="00E84A5D">
            <w:pPr>
              <w:rPr>
                <w:lang w:val="uk-UA" w:eastAsia="en-US"/>
              </w:rPr>
            </w:pPr>
          </w:p>
        </w:tc>
      </w:tr>
      <w:tr w:rsidR="00E84A5D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A5D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E84A5D" w:rsidRDefault="00E84A5D" w:rsidP="00E84A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/>
              </w:rPr>
            </w:pPr>
            <w:r>
              <w:rPr>
                <w:lang w:val="uk-UA"/>
              </w:rPr>
              <w:t>Основи енергоефектив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олода В.І.</w:t>
            </w:r>
          </w:p>
        </w:tc>
      </w:tr>
      <w:tr w:rsidR="00E84A5D" w:rsidTr="00E84A5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E84A5D" w:rsidRDefault="00E84A5D" w:rsidP="00E84A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/>
              </w:rPr>
            </w:pPr>
            <w:r>
              <w:rPr>
                <w:lang w:val="uk-UA"/>
              </w:rPr>
              <w:t>Основи енергоефектив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40263" w:rsidRDefault="00E84A5D" w:rsidP="00E84A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олода В.І.</w:t>
            </w:r>
          </w:p>
        </w:tc>
      </w:tr>
      <w:tr w:rsidR="003267DF" w:rsidTr="002B7A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267DF" w:rsidRDefault="003267DF" w:rsidP="00E84A5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67DF" w:rsidRDefault="003267DF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267DF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л.майс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  <w:r w:rsidRPr="00340263">
              <w:rPr>
                <w:lang w:val="uk-UA" w:eastAsia="en-US"/>
              </w:rPr>
              <w:t>Єремук В.В.</w:t>
            </w:r>
          </w:p>
        </w:tc>
      </w:tr>
      <w:tr w:rsidR="003267DF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67DF" w:rsidRDefault="003267DF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67DF" w:rsidRDefault="003267DF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</w:tr>
      <w:tr w:rsidR="003267DF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67DF" w:rsidRDefault="003267DF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67DF" w:rsidRDefault="003267DF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</w:tr>
      <w:tr w:rsidR="003267DF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67DF" w:rsidRDefault="003267DF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67DF" w:rsidRDefault="003267DF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</w:tr>
      <w:tr w:rsidR="003267DF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67DF" w:rsidRDefault="003267DF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67DF" w:rsidRDefault="003267DF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</w:tr>
      <w:tr w:rsidR="003267DF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67DF" w:rsidRDefault="003267DF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267DF" w:rsidRDefault="003267DF" w:rsidP="00E84A5D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340263" w:rsidRDefault="003267DF" w:rsidP="00DB71B3">
            <w:pPr>
              <w:rPr>
                <w:lang w:val="uk-UA" w:eastAsia="en-US"/>
              </w:rPr>
            </w:pPr>
          </w:p>
        </w:tc>
      </w:tr>
    </w:tbl>
    <w:p w:rsidR="003616C6" w:rsidRDefault="003616C6" w:rsidP="002B7AA6">
      <w:pPr>
        <w:spacing w:line="276" w:lineRule="auto"/>
        <w:rPr>
          <w:b/>
          <w:sz w:val="32"/>
          <w:szCs w:val="32"/>
          <w:lang w:val="uk-UA"/>
        </w:rPr>
      </w:pPr>
    </w:p>
    <w:p w:rsidR="00F526AF" w:rsidRDefault="00F526AF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C73875" w:rsidRDefault="007B18A8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12 кух</w:t>
      </w:r>
      <w:r w:rsidR="0036435B">
        <w:rPr>
          <w:b/>
          <w:sz w:val="32"/>
          <w:szCs w:val="32"/>
          <w:lang w:val="uk-UA"/>
        </w:rPr>
        <w:t>.</w:t>
      </w:r>
    </w:p>
    <w:p w:rsidR="006F01DC" w:rsidRDefault="006F01DC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709"/>
        <w:gridCol w:w="709"/>
        <w:gridCol w:w="3260"/>
        <w:gridCol w:w="1985"/>
        <w:gridCol w:w="2835"/>
      </w:tblGrid>
      <w:tr w:rsidR="00032713" w:rsidRPr="008B70B5" w:rsidTr="00FE6577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606B" w:rsidRPr="00E82BF3" w:rsidRDefault="00032713">
            <w:pPr>
              <w:jc w:val="center"/>
              <w:rPr>
                <w:b/>
                <w:lang w:val="uk-UA" w:eastAsia="en-US"/>
              </w:rPr>
            </w:pPr>
            <w:r w:rsidRPr="00E82BF3">
              <w:rPr>
                <w:b/>
                <w:lang w:eastAsia="en-US"/>
              </w:rPr>
              <w:t>Дні</w:t>
            </w:r>
          </w:p>
          <w:p w:rsidR="00032713" w:rsidRPr="00E82BF3" w:rsidRDefault="00032713">
            <w:pPr>
              <w:jc w:val="center"/>
              <w:rPr>
                <w:b/>
                <w:lang w:eastAsia="en-US"/>
              </w:rPr>
            </w:pPr>
            <w:r w:rsidRPr="00E82BF3">
              <w:rPr>
                <w:b/>
                <w:lang w:eastAsia="en-US"/>
              </w:rPr>
              <w:t>тиж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E82BF3" w:rsidRDefault="00032713">
            <w:pPr>
              <w:jc w:val="center"/>
              <w:rPr>
                <w:b/>
                <w:lang w:eastAsia="en-US"/>
              </w:rPr>
            </w:pPr>
            <w:r w:rsidRPr="00E82BF3">
              <w:rPr>
                <w:b/>
                <w:lang w:eastAsia="en-US"/>
              </w:rPr>
              <w:t>№ 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E82BF3" w:rsidRDefault="00032713">
            <w:pPr>
              <w:jc w:val="center"/>
              <w:rPr>
                <w:b/>
                <w:lang w:eastAsia="en-US"/>
              </w:rPr>
            </w:pPr>
            <w:r w:rsidRPr="00E82BF3">
              <w:rPr>
                <w:b/>
                <w:lang w:eastAsia="en-US"/>
              </w:rPr>
              <w:t>Предмет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Pr="00E82BF3" w:rsidRDefault="00032713">
            <w:pPr>
              <w:jc w:val="center"/>
              <w:rPr>
                <w:b/>
                <w:lang w:val="uk-UA" w:eastAsia="en-US"/>
              </w:rPr>
            </w:pPr>
            <w:r w:rsidRPr="00E82BF3">
              <w:rPr>
                <w:b/>
                <w:lang w:eastAsia="en-US"/>
              </w:rPr>
              <w:t>Місце</w:t>
            </w:r>
          </w:p>
          <w:p w:rsidR="00032713" w:rsidRPr="00E82BF3" w:rsidRDefault="00032713">
            <w:pPr>
              <w:jc w:val="center"/>
              <w:rPr>
                <w:b/>
                <w:lang w:eastAsia="en-US"/>
              </w:rPr>
            </w:pPr>
            <w:r w:rsidRPr="00E82BF3">
              <w:rPr>
                <w:b/>
                <w:lang w:eastAsia="en-US"/>
              </w:rPr>
              <w:t>проведенн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E82BF3" w:rsidRDefault="00032713">
            <w:pPr>
              <w:jc w:val="center"/>
              <w:rPr>
                <w:b/>
                <w:lang w:eastAsia="en-US"/>
              </w:rPr>
            </w:pPr>
            <w:r w:rsidRPr="00E82BF3">
              <w:rPr>
                <w:b/>
                <w:lang w:eastAsia="en-US"/>
              </w:rPr>
              <w:t>Прізвище, ініціали педагога</w:t>
            </w:r>
          </w:p>
        </w:tc>
      </w:tr>
      <w:tr w:rsidR="00AC0916" w:rsidRPr="008B70B5" w:rsidTr="00370ABC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C0916" w:rsidRPr="00E82BF3" w:rsidRDefault="00AC0916">
            <w:pPr>
              <w:ind w:left="113" w:right="113"/>
              <w:jc w:val="center"/>
              <w:rPr>
                <w:b/>
                <w:lang w:eastAsia="en-US"/>
              </w:rPr>
            </w:pPr>
            <w:r w:rsidRPr="00E82BF3"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916" w:rsidRPr="00E82BF3" w:rsidRDefault="00AC0916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916" w:rsidRPr="00E82BF3" w:rsidRDefault="00AC0916" w:rsidP="00413649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916" w:rsidRPr="00E82BF3" w:rsidRDefault="00AC0916" w:rsidP="0000585A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Каб. №5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916" w:rsidRPr="00E82BF3" w:rsidRDefault="00AC0916" w:rsidP="00413649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Китайгородська А.В.</w:t>
            </w:r>
          </w:p>
        </w:tc>
      </w:tr>
      <w:tr w:rsidR="00AC0916" w:rsidRPr="008B70B5" w:rsidTr="00370AB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C0916" w:rsidRPr="00E82BF3" w:rsidRDefault="00AC091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916" w:rsidRPr="00E82BF3" w:rsidRDefault="00AC0916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916" w:rsidRPr="00E82BF3" w:rsidRDefault="00AC0916" w:rsidP="00413649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916" w:rsidRPr="00E82BF3" w:rsidRDefault="00AC0916" w:rsidP="00413649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916" w:rsidRPr="00E82BF3" w:rsidRDefault="00AC0916" w:rsidP="00413649">
            <w:pPr>
              <w:rPr>
                <w:lang w:val="uk-UA" w:eastAsia="en-US"/>
              </w:rPr>
            </w:pPr>
          </w:p>
        </w:tc>
      </w:tr>
      <w:tr w:rsidR="00E463FE" w:rsidRPr="008B70B5" w:rsidTr="00370AB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463FE" w:rsidRPr="00E82BF3" w:rsidRDefault="00E463F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63FE" w:rsidRPr="00E82BF3" w:rsidRDefault="00E463FE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656963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656963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Каб. №5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656963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Китайгородська А.В.</w:t>
            </w:r>
          </w:p>
        </w:tc>
      </w:tr>
      <w:tr w:rsidR="00E463FE" w:rsidRPr="008B70B5" w:rsidTr="00370AB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463FE" w:rsidRPr="00E82BF3" w:rsidRDefault="00E463F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63FE" w:rsidRPr="00E82BF3" w:rsidRDefault="00E463FE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656963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656963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656963">
            <w:pPr>
              <w:rPr>
                <w:lang w:val="uk-UA" w:eastAsia="en-US"/>
              </w:rPr>
            </w:pPr>
          </w:p>
        </w:tc>
      </w:tr>
      <w:tr w:rsidR="00E463FE" w:rsidRPr="008B70B5" w:rsidTr="00370AB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463FE" w:rsidRPr="00E82BF3" w:rsidRDefault="00E463F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63FE" w:rsidRPr="00E82BF3" w:rsidRDefault="00E463FE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Інформаційні технології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DB71B3" w:rsidRDefault="00F526AF" w:rsidP="0030010D">
            <w:pPr>
              <w:rPr>
                <w:sz w:val="20"/>
                <w:szCs w:val="20"/>
                <w:lang w:val="uk-UA" w:eastAsia="en-US"/>
              </w:rPr>
            </w:pPr>
            <w:r w:rsidRPr="00DB71B3">
              <w:rPr>
                <w:sz w:val="20"/>
                <w:szCs w:val="20"/>
                <w:lang w:val="uk-UA" w:eastAsia="en-US"/>
              </w:rPr>
              <w:t>Каб. №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Курочка Л.І. </w:t>
            </w:r>
          </w:p>
        </w:tc>
      </w:tr>
      <w:tr w:rsidR="00E463FE" w:rsidRPr="008B70B5" w:rsidTr="00370AB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463FE" w:rsidRPr="00E82BF3" w:rsidRDefault="00E463FE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63FE" w:rsidRPr="00E82BF3" w:rsidRDefault="00E463FE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Інформаційні технології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30010D">
            <w:pPr>
              <w:rPr>
                <w:lang w:val="uk-UA" w:eastAsia="en-US"/>
              </w:rPr>
            </w:pPr>
          </w:p>
        </w:tc>
      </w:tr>
      <w:tr w:rsidR="00E463FE" w:rsidRPr="008B70B5" w:rsidTr="00FE6577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E463FE" w:rsidRPr="00E82BF3" w:rsidRDefault="00E463FE">
            <w:pPr>
              <w:ind w:left="113" w:right="113"/>
              <w:jc w:val="center"/>
              <w:rPr>
                <w:b/>
                <w:lang w:eastAsia="en-US"/>
              </w:rPr>
            </w:pPr>
            <w:r w:rsidRPr="00E82BF3"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63FE" w:rsidRPr="00E82BF3" w:rsidRDefault="00E463FE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413649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F526AF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абор.кондите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413649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Китайгородська А.В.</w:t>
            </w:r>
          </w:p>
        </w:tc>
      </w:tr>
      <w:tr w:rsidR="00E463FE" w:rsidRPr="008B70B5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63FE" w:rsidRPr="00E82BF3" w:rsidRDefault="00E463F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63FE" w:rsidRPr="00E82BF3" w:rsidRDefault="00E463FE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413649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413649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413649">
            <w:pPr>
              <w:rPr>
                <w:lang w:val="uk-UA" w:eastAsia="en-US"/>
              </w:rPr>
            </w:pPr>
          </w:p>
        </w:tc>
      </w:tr>
      <w:tr w:rsidR="00E463FE" w:rsidRPr="008B70B5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63FE" w:rsidRPr="00E82BF3" w:rsidRDefault="00E463F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63FE" w:rsidRPr="00E82BF3" w:rsidRDefault="00E463FE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Фізіологія  харч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F526AF" w:rsidP="0030010D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lang w:val="uk-UA" w:eastAsia="en-US"/>
              </w:rPr>
              <w:t>Лабор.кондите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Перстинчик Л.О.</w:t>
            </w:r>
          </w:p>
        </w:tc>
      </w:tr>
      <w:tr w:rsidR="00E463FE" w:rsidRPr="008B70B5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63FE" w:rsidRPr="00E82BF3" w:rsidRDefault="00E463F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63FE" w:rsidRPr="00E82BF3" w:rsidRDefault="00E463FE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370ABC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Фізіологія  харч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370AB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370ABC">
            <w:pPr>
              <w:rPr>
                <w:lang w:val="uk-UA" w:eastAsia="en-US"/>
              </w:rPr>
            </w:pPr>
          </w:p>
        </w:tc>
      </w:tr>
      <w:tr w:rsidR="00E463FE" w:rsidRPr="008B70B5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3FE" w:rsidRPr="00E82BF3" w:rsidRDefault="00E463F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370ABC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Організація виробництва та обслуговув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F526AF" w:rsidP="00370ABC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lang w:val="uk-UA" w:eastAsia="en-US"/>
              </w:rPr>
              <w:t>Лабор.кондите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370ABC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Китайгородська А.В.</w:t>
            </w:r>
          </w:p>
        </w:tc>
      </w:tr>
      <w:tr w:rsidR="00E463FE" w:rsidRPr="008B70B5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3FE" w:rsidRPr="00E82BF3" w:rsidRDefault="00E463F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370ABC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Організація виробництва та обслуговув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370ABC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63FE" w:rsidRPr="00E82BF3" w:rsidRDefault="00E463FE" w:rsidP="00370ABC">
            <w:pPr>
              <w:rPr>
                <w:lang w:val="uk-UA" w:eastAsia="en-US"/>
              </w:rPr>
            </w:pPr>
          </w:p>
        </w:tc>
      </w:tr>
      <w:tr w:rsidR="00DB71B3" w:rsidRPr="008B70B5" w:rsidTr="00FE6577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B71B3" w:rsidRPr="00E82BF3" w:rsidRDefault="00DB71B3">
            <w:pPr>
              <w:ind w:left="113" w:right="113"/>
              <w:jc w:val="center"/>
              <w:rPr>
                <w:b/>
                <w:lang w:eastAsia="en-US"/>
              </w:rPr>
            </w:pPr>
            <w:r w:rsidRPr="00E82BF3"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E82BF3" w:rsidRDefault="00DB71B3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DB71B3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DB71B3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lang w:val="uk-UA" w:eastAsia="en-US"/>
              </w:rPr>
              <w:t>Лабор.кондите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DB71B3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Нагалюк Т.І.</w:t>
            </w:r>
          </w:p>
        </w:tc>
      </w:tr>
      <w:tr w:rsidR="00DB71B3" w:rsidRPr="008B70B5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DB71B3" w:rsidRPr="00E82BF3" w:rsidRDefault="00DB71B3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8E2EF8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DB71B3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DB71B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DB71B3">
            <w:pPr>
              <w:rPr>
                <w:lang w:val="uk-UA" w:eastAsia="en-US"/>
              </w:rPr>
            </w:pPr>
          </w:p>
        </w:tc>
      </w:tr>
      <w:tr w:rsidR="00DB71B3" w:rsidRPr="008B70B5" w:rsidTr="00FE6577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DB71B3" w:rsidRPr="00E82BF3" w:rsidRDefault="00DB71B3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8E2EF8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DB71B3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DB71B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DB71B3">
            <w:pPr>
              <w:rPr>
                <w:lang w:val="uk-UA" w:eastAsia="en-US"/>
              </w:rPr>
            </w:pPr>
          </w:p>
        </w:tc>
      </w:tr>
      <w:tr w:rsidR="00DB71B3" w:rsidRPr="008B70B5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Pr="00E82BF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8E2EF8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DB71B3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DB71B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DB71B3">
            <w:pPr>
              <w:rPr>
                <w:lang w:val="uk-UA" w:eastAsia="en-US"/>
              </w:rPr>
            </w:pPr>
          </w:p>
        </w:tc>
      </w:tr>
      <w:tr w:rsidR="00DB71B3" w:rsidRPr="008B70B5" w:rsidTr="00FE6577">
        <w:trPr>
          <w:trHeight w:val="41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Pr="00E82BF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8E2EF8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DB71B3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DB71B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DB71B3">
            <w:pPr>
              <w:rPr>
                <w:lang w:val="uk-UA" w:eastAsia="en-US"/>
              </w:rPr>
            </w:pPr>
          </w:p>
        </w:tc>
      </w:tr>
      <w:tr w:rsidR="00DB71B3" w:rsidRPr="008B70B5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Pr="00E82BF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DB71B3" w:rsidRDefault="00DB71B3" w:rsidP="008E2EF8">
            <w:pPr>
              <w:rPr>
                <w:lang w:val="uk-UA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DB71B3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DB71B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DB71B3">
            <w:pPr>
              <w:rPr>
                <w:lang w:val="uk-UA" w:eastAsia="en-US"/>
              </w:rPr>
            </w:pPr>
          </w:p>
        </w:tc>
      </w:tr>
      <w:tr w:rsidR="00DB71B3" w:rsidRPr="008B70B5" w:rsidTr="006950D2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B71B3" w:rsidRPr="00E82BF3" w:rsidRDefault="00DB71B3">
            <w:pPr>
              <w:ind w:left="113" w:right="113"/>
              <w:jc w:val="center"/>
              <w:rPr>
                <w:b/>
                <w:lang w:eastAsia="en-US"/>
              </w:rPr>
            </w:pPr>
            <w:r w:rsidRPr="00E82BF3"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E82BF3" w:rsidRDefault="00DB71B3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71B3" w:rsidRPr="00E82BF3" w:rsidRDefault="00DB71B3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71B3" w:rsidRPr="00E82BF3" w:rsidRDefault="00DB71B3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абор.кондите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Китайгородська А.В.</w:t>
            </w:r>
          </w:p>
        </w:tc>
      </w:tr>
      <w:tr w:rsidR="00DB71B3" w:rsidRPr="008B70B5" w:rsidTr="006950D2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Pr="00E82BF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E82BF3" w:rsidRDefault="00DB71B3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71B3" w:rsidRPr="00E82BF3" w:rsidRDefault="00DB71B3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71B3" w:rsidRPr="00E82BF3" w:rsidRDefault="00DB71B3" w:rsidP="0030010D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</w:p>
        </w:tc>
      </w:tr>
      <w:tr w:rsidR="00DB71B3" w:rsidRPr="008B70B5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Pr="00E82BF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E82BF3" w:rsidRDefault="00DB71B3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A73A6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A73A6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lang w:val="uk-UA" w:eastAsia="en-US"/>
              </w:rPr>
              <w:t>Лабор.кондите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A73A6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Нагалюк Т.І.</w:t>
            </w:r>
          </w:p>
        </w:tc>
      </w:tr>
      <w:tr w:rsidR="00DB71B3" w:rsidRPr="008B70B5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Pr="00E82BF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E82BF3" w:rsidRDefault="00DB71B3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</w:p>
        </w:tc>
      </w:tr>
      <w:tr w:rsidR="00DB71B3" w:rsidRPr="008B70B5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Pr="00E82BF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E82BF3" w:rsidRDefault="00DB71B3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</w:p>
        </w:tc>
      </w:tr>
      <w:tr w:rsidR="00DB71B3" w:rsidRPr="008B70B5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Pr="00E82BF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E82BF3" w:rsidRDefault="00DB71B3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6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</w:p>
        </w:tc>
      </w:tr>
      <w:tr w:rsidR="00DB71B3" w:rsidRPr="008B70B5" w:rsidTr="00FE6577">
        <w:trPr>
          <w:trHeight w:val="31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B71B3" w:rsidRPr="00E82BF3" w:rsidRDefault="00DB71B3">
            <w:pPr>
              <w:ind w:left="113" w:right="113"/>
              <w:jc w:val="center"/>
              <w:rPr>
                <w:b/>
                <w:lang w:eastAsia="en-US"/>
              </w:rPr>
            </w:pPr>
            <w:r w:rsidRPr="00E82BF3"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E82BF3" w:rsidRDefault="00DB71B3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Організація виробництва та обслуговування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lang w:val="uk-UA" w:eastAsia="en-US"/>
              </w:rPr>
              <w:t>Лабор.кондитер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Китайгородська А.В.</w:t>
            </w:r>
          </w:p>
        </w:tc>
      </w:tr>
      <w:tr w:rsidR="00DB71B3" w:rsidRPr="008B70B5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Pr="00E82BF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E82BF3" w:rsidRDefault="00DB71B3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Організація виробництва та обслуговув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Китайгородська А.В.</w:t>
            </w:r>
          </w:p>
        </w:tc>
      </w:tr>
      <w:tr w:rsidR="00DB71B3" w:rsidRPr="008B70B5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Pr="00E82BF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E82BF3" w:rsidRDefault="00DB71B3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lang w:val="uk-UA" w:eastAsia="en-US"/>
              </w:rPr>
              <w:t>Лабор.кондите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>Нагалюк Т.І.</w:t>
            </w:r>
          </w:p>
        </w:tc>
      </w:tr>
      <w:tr w:rsidR="00DB71B3" w:rsidRPr="008B70B5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Pr="00E82BF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E82BF3" w:rsidRDefault="00DB71B3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</w:p>
        </w:tc>
      </w:tr>
      <w:tr w:rsidR="00DB71B3" w:rsidRPr="008B70B5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Pr="00E82BF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E82BF3" w:rsidRDefault="00DB71B3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</w:p>
        </w:tc>
      </w:tr>
      <w:tr w:rsidR="00DB71B3" w:rsidTr="00FE6577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Pr="00E82BF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E82BF3" w:rsidRDefault="00DB71B3">
            <w:pPr>
              <w:rPr>
                <w:lang w:eastAsia="en-US"/>
              </w:rPr>
            </w:pPr>
            <w:r w:rsidRPr="00E82BF3">
              <w:rPr>
                <w:lang w:eastAsia="en-US"/>
              </w:rPr>
              <w:t>6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  <w:r w:rsidRPr="00E82BF3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E82BF3" w:rsidRDefault="00DB71B3" w:rsidP="0030010D">
            <w:pPr>
              <w:rPr>
                <w:lang w:val="uk-UA" w:eastAsia="en-US"/>
              </w:rPr>
            </w:pPr>
          </w:p>
        </w:tc>
      </w:tr>
    </w:tbl>
    <w:p w:rsidR="00E92E88" w:rsidRDefault="00E92E88" w:rsidP="00946C80">
      <w:pPr>
        <w:spacing w:line="276" w:lineRule="auto"/>
        <w:rPr>
          <w:b/>
          <w:sz w:val="32"/>
          <w:szCs w:val="32"/>
          <w:lang w:val="uk-UA"/>
        </w:rPr>
      </w:pPr>
    </w:p>
    <w:p w:rsidR="00E92E88" w:rsidRDefault="00E92E88" w:rsidP="00946C80">
      <w:pPr>
        <w:spacing w:line="276" w:lineRule="auto"/>
        <w:rPr>
          <w:b/>
          <w:sz w:val="32"/>
          <w:szCs w:val="32"/>
          <w:lang w:val="uk-UA"/>
        </w:rPr>
      </w:pPr>
    </w:p>
    <w:p w:rsidR="00D04652" w:rsidRDefault="00D04652" w:rsidP="00AC0916">
      <w:pPr>
        <w:spacing w:line="276" w:lineRule="auto"/>
        <w:rPr>
          <w:b/>
          <w:sz w:val="32"/>
          <w:szCs w:val="32"/>
          <w:lang w:val="uk-UA"/>
        </w:rPr>
      </w:pPr>
    </w:p>
    <w:p w:rsidR="007700E1" w:rsidRDefault="007700E1" w:rsidP="00AC0916">
      <w:pPr>
        <w:spacing w:line="276" w:lineRule="auto"/>
        <w:rPr>
          <w:b/>
          <w:sz w:val="32"/>
          <w:szCs w:val="32"/>
          <w:lang w:val="uk-UA"/>
        </w:rPr>
      </w:pPr>
    </w:p>
    <w:p w:rsidR="007700E1" w:rsidRDefault="007700E1" w:rsidP="00AC0916">
      <w:pPr>
        <w:spacing w:line="276" w:lineRule="auto"/>
        <w:rPr>
          <w:b/>
          <w:sz w:val="32"/>
          <w:szCs w:val="32"/>
          <w:lang w:val="uk-UA"/>
        </w:rPr>
      </w:pPr>
    </w:p>
    <w:p w:rsidR="008451BE" w:rsidRDefault="008451BE" w:rsidP="007F3C24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DB71B3" w:rsidRDefault="00DB71B3" w:rsidP="007F3C24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DB71B3" w:rsidRDefault="00DB71B3" w:rsidP="007F3C24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0585A" w:rsidRPr="000A487F" w:rsidRDefault="00370DF7" w:rsidP="007F3C24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ГРУПА № 30 зв. </w:t>
      </w:r>
    </w:p>
    <w:tbl>
      <w:tblPr>
        <w:tblW w:w="9571" w:type="dxa"/>
        <w:tblInd w:w="108" w:type="dxa"/>
        <w:tblLayout w:type="fixed"/>
        <w:tblLook w:val="04A0"/>
      </w:tblPr>
      <w:tblGrid>
        <w:gridCol w:w="709"/>
        <w:gridCol w:w="709"/>
        <w:gridCol w:w="3685"/>
        <w:gridCol w:w="1560"/>
        <w:gridCol w:w="2908"/>
      </w:tblGrid>
      <w:tr w:rsidR="00032713" w:rsidTr="00EE138F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138F" w:rsidRDefault="00032713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Дні</w:t>
            </w:r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ж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138F" w:rsidRDefault="00032713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Місце</w:t>
            </w:r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ня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ізвище, ініціали педагога</w:t>
            </w:r>
          </w:p>
        </w:tc>
      </w:tr>
      <w:tr w:rsidR="0065047D" w:rsidTr="0030010D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5047D" w:rsidRDefault="0065047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505D6C" w:rsidRDefault="0065047D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бладнання та технологія зварювальних роб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7F3C24" w:rsidRDefault="0065047D" w:rsidP="008E2EF8">
            <w:pPr>
              <w:rPr>
                <w:lang w:val="uk-UA" w:eastAsia="en-US"/>
              </w:rPr>
            </w:pPr>
            <w:r w:rsidRPr="007F3C24">
              <w:rPr>
                <w:lang w:val="uk-UA" w:eastAsia="en-US"/>
              </w:rPr>
              <w:t>Каб. спец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505D6C" w:rsidRDefault="0065047D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ванчак І.М. </w:t>
            </w:r>
          </w:p>
        </w:tc>
      </w:tr>
      <w:tr w:rsidR="0065047D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047D" w:rsidRDefault="0065047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Default="0065047D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505D6C" w:rsidRDefault="0065047D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бладнання та технологія зварювальних роб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7F3C24" w:rsidRDefault="0065047D" w:rsidP="008E2EF8">
            <w:pPr>
              <w:rPr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Default="0065047D" w:rsidP="008E2EF8">
            <w:pPr>
              <w:rPr>
                <w:lang w:eastAsia="en-US"/>
              </w:rPr>
            </w:pPr>
          </w:p>
        </w:tc>
      </w:tr>
      <w:tr w:rsidR="00DB71B3" w:rsidTr="0030010D">
        <w:trPr>
          <w:trHeight w:val="10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F22C19" w:rsidRDefault="00DB71B3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946C80" w:rsidRDefault="00DB71B3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айстерня звар.робі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F22C19" w:rsidRDefault="00DB71B3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Цуркан Ю.В. </w:t>
            </w:r>
          </w:p>
        </w:tc>
      </w:tr>
      <w:tr w:rsidR="00DB71B3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05D6C" w:rsidRDefault="00DB71B3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D06D9D" w:rsidRDefault="00DB71B3" w:rsidP="00DB71B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D06D9D" w:rsidRDefault="00DB71B3" w:rsidP="00DB71B3">
            <w:pPr>
              <w:rPr>
                <w:lang w:val="uk-UA" w:eastAsia="en-US"/>
              </w:rPr>
            </w:pPr>
          </w:p>
        </w:tc>
      </w:tr>
      <w:tr w:rsidR="00DB71B3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F22C19" w:rsidRDefault="00DB71B3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D06D9D" w:rsidRDefault="00DB71B3" w:rsidP="00DB71B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</w:tr>
      <w:tr w:rsidR="00DB71B3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05D6C" w:rsidRDefault="00DB71B3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D06D9D" w:rsidRDefault="00DB71B3" w:rsidP="00DB71B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DB71B3">
            <w:pPr>
              <w:rPr>
                <w:lang w:val="uk-UA" w:eastAsia="en-US"/>
              </w:rPr>
            </w:pPr>
          </w:p>
        </w:tc>
      </w:tr>
      <w:tr w:rsidR="00DB71B3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65047D" w:rsidRDefault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F22C19" w:rsidRDefault="00DB71B3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D06D9D" w:rsidRDefault="00DB71B3" w:rsidP="00DB71B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DB71B3">
            <w:pPr>
              <w:rPr>
                <w:lang w:val="uk-UA" w:eastAsia="en-US"/>
              </w:rPr>
            </w:pPr>
          </w:p>
        </w:tc>
      </w:tr>
      <w:tr w:rsidR="00DB71B3" w:rsidTr="0030010D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65047D" w:rsidRDefault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05D6C" w:rsidRDefault="00DB71B3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C4E01" w:rsidRDefault="00DB71B3" w:rsidP="00DB71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DB71B3">
            <w:pPr>
              <w:rPr>
                <w:lang w:val="uk-UA" w:eastAsia="en-US"/>
              </w:rPr>
            </w:pPr>
          </w:p>
        </w:tc>
      </w:tr>
      <w:tr w:rsidR="00DB71B3" w:rsidTr="00EE138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B71B3" w:rsidRDefault="00DB71B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65047D" w:rsidRDefault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05D6C" w:rsidRDefault="00DB71B3" w:rsidP="00505D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бладнання та технологія зварювальних робіт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C4E01" w:rsidRDefault="00DB71B3" w:rsidP="00505D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05D6C" w:rsidRDefault="00DB71B3" w:rsidP="00505D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ванчак І.М. </w:t>
            </w:r>
          </w:p>
        </w:tc>
      </w:tr>
      <w:tr w:rsidR="00DB71B3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05D6C" w:rsidRDefault="00DB71B3" w:rsidP="00505D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бладнання та технологія зварювальних роб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C4E01" w:rsidRDefault="00DB71B3" w:rsidP="00505D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 w:rsidP="00505D6C">
            <w:pPr>
              <w:rPr>
                <w:lang w:eastAsia="en-US"/>
              </w:rPr>
            </w:pPr>
          </w:p>
        </w:tc>
      </w:tr>
      <w:tr w:rsidR="00DB71B3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473814" w:rsidRDefault="00DB71B3" w:rsidP="00505D6C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473814" w:rsidRDefault="00DB71B3" w:rsidP="00505D6C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>с/з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473814" w:rsidRDefault="00DB71B3" w:rsidP="00505D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уртич О.О. </w:t>
            </w:r>
          </w:p>
        </w:tc>
      </w:tr>
      <w:tr w:rsidR="00DB71B3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473814" w:rsidRDefault="00DB71B3" w:rsidP="00505D6C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473814" w:rsidRDefault="00DB71B3" w:rsidP="00505D6C">
            <w:pPr>
              <w:rPr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473814" w:rsidRDefault="00DB71B3" w:rsidP="00505D6C">
            <w:pPr>
              <w:rPr>
                <w:lang w:val="uk-UA" w:eastAsia="en-US"/>
              </w:rPr>
            </w:pPr>
          </w:p>
        </w:tc>
      </w:tr>
      <w:tr w:rsidR="00DB71B3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05D6C" w:rsidRDefault="00DB71B3" w:rsidP="00505D6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удова електрозварювальних маши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C4E01" w:rsidRDefault="00DB71B3" w:rsidP="00505D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05D6C" w:rsidRDefault="00DB71B3" w:rsidP="00505D6C">
            <w:pPr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 xml:space="preserve">Цуркан Ю.В. </w:t>
            </w:r>
          </w:p>
        </w:tc>
      </w:tr>
      <w:tr w:rsidR="00DB71B3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 w:rsidP="00505D6C">
            <w:pPr>
              <w:rPr>
                <w:lang w:eastAsia="en-US"/>
              </w:rPr>
            </w:pPr>
            <w:r>
              <w:rPr>
                <w:lang w:val="uk-UA" w:eastAsia="en-US"/>
              </w:rPr>
              <w:t>Будова електрозварювальних ма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C4E01" w:rsidRDefault="00DB71B3" w:rsidP="00505D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 w:rsidP="00505D6C">
            <w:pPr>
              <w:rPr>
                <w:color w:val="000000" w:themeColor="text1"/>
                <w:lang w:eastAsia="en-US"/>
              </w:rPr>
            </w:pPr>
          </w:p>
        </w:tc>
      </w:tr>
      <w:tr w:rsidR="00DB71B3" w:rsidTr="00EE138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B71B3" w:rsidRDefault="00DB71B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2A501D" w:rsidRDefault="00DB71B3" w:rsidP="00D010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Б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C4E01" w:rsidRDefault="00DB71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2A501D" w:rsidRDefault="00DB71B3" w:rsidP="00EF497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омерзан Ю.А. </w:t>
            </w:r>
          </w:p>
        </w:tc>
      </w:tr>
      <w:tr w:rsidR="00DB71B3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FE0B63" w:rsidRDefault="00DB71B3" w:rsidP="00D010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Б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C4E01" w:rsidRDefault="00DB71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Default="00DB71B3" w:rsidP="00EF497F">
            <w:pPr>
              <w:rPr>
                <w:lang w:eastAsia="en-US"/>
              </w:rPr>
            </w:pPr>
          </w:p>
        </w:tc>
      </w:tr>
      <w:tr w:rsidR="00DB71B3" w:rsidTr="00EE138F">
        <w:trPr>
          <w:trHeight w:val="10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C4E01" w:rsidRDefault="00DB71B3" w:rsidP="008E2EF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омерзан Ю.А.</w:t>
            </w:r>
          </w:p>
        </w:tc>
      </w:tr>
      <w:tr w:rsidR="00DB71B3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C4E01" w:rsidRDefault="00DB71B3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036685">
            <w:pPr>
              <w:rPr>
                <w:lang w:val="uk-UA" w:eastAsia="en-US"/>
              </w:rPr>
            </w:pPr>
          </w:p>
        </w:tc>
      </w:tr>
      <w:tr w:rsidR="00DB71B3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хорона праці та навколишнього середовищ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C4E01" w:rsidRDefault="00DB71B3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ерстинчик Л.О.</w:t>
            </w:r>
          </w:p>
        </w:tc>
      </w:tr>
      <w:tr w:rsidR="00DB71B3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хорона праці та навколишнього середовищ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C4E01" w:rsidRDefault="00DB71B3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036685">
            <w:pPr>
              <w:rPr>
                <w:lang w:val="uk-UA" w:eastAsia="en-US"/>
              </w:rPr>
            </w:pPr>
          </w:p>
        </w:tc>
      </w:tr>
      <w:tr w:rsidR="00DB71B3" w:rsidTr="00EE138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B71B3" w:rsidRDefault="00DB71B3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2B2C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хорона праці та навколишнього середовища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C4E01" w:rsidRDefault="00DB71B3" w:rsidP="002B2C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2B2C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ерстинчик Л.О.</w:t>
            </w:r>
          </w:p>
        </w:tc>
      </w:tr>
      <w:tr w:rsidR="00DB71B3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2B2C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хорона праці та навколишнього середовищ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C4E01" w:rsidRDefault="00DB71B3" w:rsidP="002B2C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2B2C2B">
            <w:pPr>
              <w:rPr>
                <w:lang w:val="uk-UA" w:eastAsia="en-US"/>
              </w:rPr>
            </w:pPr>
          </w:p>
        </w:tc>
      </w:tr>
      <w:tr w:rsidR="00DB71B3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Default="00DB71B3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2B2C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C4E01" w:rsidRDefault="00DB71B3" w:rsidP="002B2C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2B2C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омерзан Ю.А.</w:t>
            </w:r>
          </w:p>
        </w:tc>
      </w:tr>
      <w:tr w:rsidR="00DB71B3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Default="00DB71B3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2B2C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C4E01" w:rsidRDefault="00DB71B3" w:rsidP="002B2C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2B2C2B">
            <w:pPr>
              <w:rPr>
                <w:lang w:val="uk-UA" w:eastAsia="en-US"/>
              </w:rPr>
            </w:pPr>
          </w:p>
        </w:tc>
      </w:tr>
      <w:tr w:rsidR="00DB71B3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Default="00DB71B3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2B2C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рофетика і культура воді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C4E01" w:rsidRDefault="00DB71B3" w:rsidP="002B2C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2B2C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Єремук В.В. </w:t>
            </w:r>
          </w:p>
        </w:tc>
      </w:tr>
      <w:tr w:rsidR="00DB71B3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Default="00DB71B3" w:rsidP="008E2EF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2B2C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рофетика і культура воді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C4E01" w:rsidRDefault="00DB71B3" w:rsidP="002B2C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2B2C2B">
            <w:pPr>
              <w:rPr>
                <w:lang w:val="uk-UA" w:eastAsia="en-US"/>
              </w:rPr>
            </w:pPr>
          </w:p>
        </w:tc>
      </w:tr>
      <w:tr w:rsidR="00DB71B3" w:rsidRPr="00946C80" w:rsidTr="00EE138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B71B3" w:rsidRPr="00CE002E" w:rsidRDefault="00DB71B3" w:rsidP="00370DF7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П’ЯТНИЦ</w:t>
            </w:r>
            <w:r>
              <w:rPr>
                <w:b/>
                <w:lang w:val="uk-UA" w:eastAsia="en-US"/>
              </w:rPr>
              <w:t>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F22C19" w:rsidRDefault="00DB71B3" w:rsidP="002B2C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946C80" w:rsidRDefault="00DB71B3" w:rsidP="002B2C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айстерня звар.робіт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F22C19" w:rsidRDefault="00DB71B3" w:rsidP="002B2C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Цуркан Ю.В. </w:t>
            </w:r>
          </w:p>
        </w:tc>
      </w:tr>
      <w:tr w:rsidR="00DB71B3" w:rsidRPr="00946C80" w:rsidTr="00EE138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B71B3" w:rsidRPr="00D06D9D" w:rsidRDefault="00DB71B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D06D9D" w:rsidRDefault="00DB71B3">
            <w:pPr>
              <w:rPr>
                <w:lang w:val="uk-UA" w:eastAsia="en-US"/>
              </w:rPr>
            </w:pPr>
            <w:r w:rsidRPr="00D06D9D">
              <w:rPr>
                <w:lang w:val="uk-UA"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05D6C" w:rsidRDefault="00DB71B3" w:rsidP="002B2C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D06D9D" w:rsidRDefault="00DB71B3" w:rsidP="002B2C2B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D06D9D" w:rsidRDefault="00DB71B3" w:rsidP="002B2C2B">
            <w:pPr>
              <w:rPr>
                <w:lang w:val="uk-UA" w:eastAsia="en-US"/>
              </w:rPr>
            </w:pPr>
          </w:p>
        </w:tc>
      </w:tr>
      <w:tr w:rsidR="00DB71B3" w:rsidRPr="00946C80" w:rsidTr="00EE138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B71B3" w:rsidRPr="00D06D9D" w:rsidRDefault="00DB71B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D06D9D" w:rsidRDefault="00DB71B3">
            <w:pPr>
              <w:rPr>
                <w:lang w:val="uk-UA" w:eastAsia="en-US"/>
              </w:rPr>
            </w:pPr>
            <w:r w:rsidRPr="00D06D9D">
              <w:rPr>
                <w:lang w:val="uk-UA"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F22C19" w:rsidRDefault="00DB71B3" w:rsidP="002B2C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D06D9D" w:rsidRDefault="00DB71B3" w:rsidP="002B2C2B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2B2C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-</w:t>
            </w:r>
          </w:p>
        </w:tc>
      </w:tr>
      <w:tr w:rsidR="00DB71B3" w:rsidRPr="00946C80" w:rsidTr="00EE138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B71B3" w:rsidRPr="00D06D9D" w:rsidRDefault="00DB71B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D06D9D" w:rsidRDefault="00DB71B3">
            <w:pPr>
              <w:rPr>
                <w:lang w:val="uk-UA" w:eastAsia="en-US"/>
              </w:rPr>
            </w:pPr>
            <w:r w:rsidRPr="00D06D9D">
              <w:rPr>
                <w:lang w:val="uk-UA"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05D6C" w:rsidRDefault="00DB71B3" w:rsidP="002B2C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D06D9D" w:rsidRDefault="00DB71B3" w:rsidP="002B2C2B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2B2C2B">
            <w:pPr>
              <w:rPr>
                <w:lang w:val="uk-UA" w:eastAsia="en-US"/>
              </w:rPr>
            </w:pPr>
          </w:p>
        </w:tc>
      </w:tr>
      <w:tr w:rsidR="00DB71B3" w:rsidRPr="00946C80" w:rsidTr="00EE138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B71B3" w:rsidRPr="00D06D9D" w:rsidRDefault="00DB71B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D06D9D" w:rsidRDefault="00DB71B3">
            <w:pPr>
              <w:rPr>
                <w:lang w:val="uk-UA" w:eastAsia="en-US"/>
              </w:rPr>
            </w:pPr>
            <w:r w:rsidRPr="00D06D9D">
              <w:rPr>
                <w:lang w:val="uk-UA"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F22C19" w:rsidRDefault="00DB71B3" w:rsidP="002B2C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D06D9D" w:rsidRDefault="00DB71B3" w:rsidP="002B2C2B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2B2C2B">
            <w:pPr>
              <w:rPr>
                <w:lang w:val="uk-UA" w:eastAsia="en-US"/>
              </w:rPr>
            </w:pPr>
          </w:p>
        </w:tc>
      </w:tr>
      <w:tr w:rsidR="00DB71B3" w:rsidTr="00EE138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B71B3" w:rsidRPr="00D06D9D" w:rsidRDefault="00DB71B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946C80" w:rsidRDefault="00DB71B3">
            <w:pPr>
              <w:rPr>
                <w:lang w:val="uk-UA" w:eastAsia="en-US"/>
              </w:rPr>
            </w:pPr>
            <w:r w:rsidRPr="00946C80">
              <w:rPr>
                <w:lang w:val="uk-UA"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05D6C" w:rsidRDefault="00DB71B3" w:rsidP="002B2C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C4E01" w:rsidRDefault="00DB71B3" w:rsidP="002B2C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370DF7" w:rsidRDefault="00DB71B3" w:rsidP="002B2C2B">
            <w:pPr>
              <w:rPr>
                <w:lang w:val="uk-UA" w:eastAsia="en-US"/>
              </w:rPr>
            </w:pPr>
          </w:p>
        </w:tc>
      </w:tr>
    </w:tbl>
    <w:p w:rsidR="0000585A" w:rsidRDefault="0000585A" w:rsidP="0000585A">
      <w:pPr>
        <w:spacing w:line="276" w:lineRule="auto"/>
        <w:rPr>
          <w:b/>
          <w:sz w:val="32"/>
          <w:szCs w:val="32"/>
          <w:lang w:val="uk-UA"/>
        </w:rPr>
      </w:pPr>
    </w:p>
    <w:p w:rsidR="00032713" w:rsidRDefault="00CE002E" w:rsidP="00B40460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73</w:t>
      </w:r>
      <w:r w:rsidR="004068B0">
        <w:rPr>
          <w:b/>
          <w:sz w:val="32"/>
          <w:szCs w:val="32"/>
          <w:lang w:val="uk-UA"/>
        </w:rPr>
        <w:t>тр.</w:t>
      </w:r>
    </w:p>
    <w:p w:rsidR="00A75464" w:rsidRPr="00CE002E" w:rsidRDefault="00BC437E" w:rsidP="009A33D1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робнича практика  з 01.09.2021</w:t>
      </w:r>
      <w:r w:rsidR="00687F21" w:rsidRPr="000A487F">
        <w:rPr>
          <w:b/>
          <w:sz w:val="32"/>
          <w:szCs w:val="32"/>
          <w:lang w:val="uk-UA"/>
        </w:rPr>
        <w:t xml:space="preserve"> по</w:t>
      </w:r>
      <w:r>
        <w:rPr>
          <w:b/>
          <w:sz w:val="32"/>
          <w:szCs w:val="32"/>
          <w:lang w:val="uk-UA"/>
        </w:rPr>
        <w:t xml:space="preserve"> 09.11.2021</w:t>
      </w:r>
    </w:p>
    <w:tbl>
      <w:tblPr>
        <w:tblW w:w="9747" w:type="dxa"/>
        <w:tblInd w:w="108" w:type="dxa"/>
        <w:tblLook w:val="04A0"/>
      </w:tblPr>
      <w:tblGrid>
        <w:gridCol w:w="993"/>
        <w:gridCol w:w="851"/>
        <w:gridCol w:w="3260"/>
        <w:gridCol w:w="1984"/>
        <w:gridCol w:w="2659"/>
      </w:tblGrid>
      <w:tr w:rsidR="00032713" w:rsidTr="0000585A">
        <w:trPr>
          <w:trHeight w:val="5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ні</w:t>
            </w:r>
          </w:p>
          <w:p w:rsidR="00E01171" w:rsidRDefault="00032713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тиж</w:t>
            </w:r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Default="00032713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Місце</w:t>
            </w:r>
          </w:p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ня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ізвище, ініціали педагога</w:t>
            </w:r>
          </w:p>
        </w:tc>
      </w:tr>
      <w:tr w:rsidR="00A75464" w:rsidRPr="00687F21" w:rsidTr="00EB207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75464" w:rsidRDefault="00A75464" w:rsidP="0003668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A75464" w:rsidRDefault="00A75464" w:rsidP="005C20D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4068B0" w:rsidRDefault="00A75464" w:rsidP="00ED1D37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CE002E" w:rsidRDefault="00A75464" w:rsidP="00ED1D37">
            <w:pPr>
              <w:rPr>
                <w:lang w:val="uk-UA" w:eastAsia="en-US"/>
              </w:rPr>
            </w:pPr>
          </w:p>
        </w:tc>
      </w:tr>
      <w:tr w:rsidR="00A75464" w:rsidTr="00EB207D">
        <w:trPr>
          <w:trHeight w:val="3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75464" w:rsidRPr="00687F21" w:rsidRDefault="00A75464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111937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111937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EB207D">
        <w:trPr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111937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111937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  <w:p w:rsidR="00EB207D" w:rsidRPr="005C20D6" w:rsidRDefault="00EB207D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ED1D37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CE002E" w:rsidRDefault="00A75464" w:rsidP="007B18A8">
            <w:pPr>
              <w:rPr>
                <w:lang w:val="uk-UA"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val="uk-UA" w:eastAsia="en-US"/>
              </w:rPr>
            </w:pPr>
            <w:r>
              <w:rPr>
                <w:lang w:eastAsia="en-US"/>
              </w:rPr>
              <w:t>6</w:t>
            </w:r>
          </w:p>
          <w:p w:rsidR="00EB207D" w:rsidRPr="00EB207D" w:rsidRDefault="00EB207D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7B18A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985151" w:rsidRDefault="00A75464" w:rsidP="00985151">
            <w:pPr>
              <w:rPr>
                <w:lang w:val="uk-UA"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EB207D">
        <w:trPr>
          <w:trHeight w:val="53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036685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036685">
            <w:pPr>
              <w:rPr>
                <w:lang w:val="uk-UA"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036685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036685">
            <w:pPr>
              <w:rPr>
                <w:lang w:val="uk-UA"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75464" w:rsidRDefault="00A75464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985151" w:rsidRDefault="00A75464" w:rsidP="00036685">
            <w:pPr>
              <w:rPr>
                <w:lang w:val="uk-UA"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985151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  <w:p w:rsidR="00EB207D" w:rsidRPr="00985151" w:rsidRDefault="00EB207D" w:rsidP="00036685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685194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305A08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A75464" w:rsidRPr="009F4CE6" w:rsidRDefault="001258D1" w:rsidP="009F4CE6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П’ЯТНИЦ</w:t>
            </w:r>
            <w:r>
              <w:rPr>
                <w:b/>
                <w:lang w:val="uk-UA" w:eastAsia="en-US"/>
              </w:rPr>
              <w:t>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685194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Pr="00523512" w:rsidRDefault="00A75464" w:rsidP="00685194">
            <w:pPr>
              <w:rPr>
                <w:lang w:val="uk-UA"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val="uk-UA" w:eastAsia="en-US"/>
              </w:rPr>
            </w:pPr>
          </w:p>
          <w:p w:rsidR="00EB207D" w:rsidRPr="00EB207D" w:rsidRDefault="00EB207D" w:rsidP="00092AEC">
            <w:pPr>
              <w:rPr>
                <w:lang w:val="uk-UA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val="uk-UA" w:eastAsia="en-US"/>
              </w:rPr>
            </w:pPr>
            <w:r>
              <w:rPr>
                <w:lang w:eastAsia="en-US"/>
              </w:rPr>
              <w:t>5</w:t>
            </w:r>
          </w:p>
          <w:p w:rsidR="00EB207D" w:rsidRPr="00EB207D" w:rsidRDefault="00EB207D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  <w:tr w:rsidR="00A75464" w:rsidTr="00EB207D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5464" w:rsidRDefault="00A7546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75464" w:rsidRDefault="00A75464">
            <w:pPr>
              <w:rPr>
                <w:lang w:val="uk-UA" w:eastAsia="en-US"/>
              </w:rPr>
            </w:pPr>
            <w:r>
              <w:rPr>
                <w:lang w:eastAsia="en-US"/>
              </w:rPr>
              <w:t>6</w:t>
            </w:r>
          </w:p>
          <w:p w:rsidR="00EB207D" w:rsidRPr="00EB207D" w:rsidRDefault="00EB207D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5464" w:rsidRDefault="00A75464" w:rsidP="00092AEC">
            <w:pPr>
              <w:rPr>
                <w:lang w:eastAsia="en-US"/>
              </w:rPr>
            </w:pPr>
          </w:p>
        </w:tc>
      </w:tr>
    </w:tbl>
    <w:p w:rsidR="00985151" w:rsidRDefault="00985151" w:rsidP="00032713">
      <w:pPr>
        <w:spacing w:line="276" w:lineRule="auto"/>
        <w:rPr>
          <w:b/>
          <w:sz w:val="32"/>
          <w:szCs w:val="32"/>
          <w:lang w:val="uk-UA"/>
        </w:rPr>
      </w:pPr>
    </w:p>
    <w:p w:rsidR="00F17925" w:rsidRDefault="00F17925" w:rsidP="006A72CA">
      <w:pPr>
        <w:spacing w:line="276" w:lineRule="auto"/>
        <w:rPr>
          <w:b/>
          <w:sz w:val="32"/>
          <w:szCs w:val="32"/>
          <w:lang w:val="uk-UA"/>
        </w:rPr>
      </w:pPr>
    </w:p>
    <w:p w:rsidR="007F3C24" w:rsidRDefault="007F3C24" w:rsidP="006A72CA">
      <w:pPr>
        <w:spacing w:line="276" w:lineRule="auto"/>
        <w:rPr>
          <w:b/>
          <w:sz w:val="32"/>
          <w:szCs w:val="32"/>
          <w:lang w:val="uk-UA"/>
        </w:rPr>
      </w:pPr>
    </w:p>
    <w:p w:rsidR="007F3C24" w:rsidRDefault="007F3C24" w:rsidP="006A72CA">
      <w:pPr>
        <w:spacing w:line="276" w:lineRule="auto"/>
        <w:rPr>
          <w:b/>
          <w:sz w:val="32"/>
          <w:szCs w:val="32"/>
          <w:lang w:val="uk-UA"/>
        </w:rPr>
      </w:pPr>
    </w:p>
    <w:p w:rsidR="008760CD" w:rsidRDefault="008760CD" w:rsidP="006A72CA">
      <w:pPr>
        <w:spacing w:line="276" w:lineRule="auto"/>
        <w:rPr>
          <w:b/>
          <w:sz w:val="32"/>
          <w:szCs w:val="32"/>
          <w:lang w:val="uk-UA"/>
        </w:rPr>
      </w:pPr>
    </w:p>
    <w:p w:rsidR="008760CD" w:rsidRDefault="008760CD" w:rsidP="006A72CA">
      <w:pPr>
        <w:spacing w:line="276" w:lineRule="auto"/>
        <w:rPr>
          <w:b/>
          <w:sz w:val="32"/>
          <w:szCs w:val="32"/>
          <w:lang w:val="uk-UA"/>
        </w:rPr>
      </w:pPr>
    </w:p>
    <w:p w:rsidR="00E07078" w:rsidRDefault="00E07078" w:rsidP="00BC437E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Default="00BC437E" w:rsidP="00BC437E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74тр</w:t>
      </w:r>
      <w:r w:rsidR="008948DC">
        <w:rPr>
          <w:b/>
          <w:sz w:val="32"/>
          <w:szCs w:val="32"/>
          <w:lang w:val="uk-UA"/>
        </w:rPr>
        <w:t>.</w:t>
      </w:r>
    </w:p>
    <w:p w:rsidR="00CD5030" w:rsidRPr="00CE002E" w:rsidRDefault="00CD5030" w:rsidP="00BC437E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Ind w:w="108" w:type="dxa"/>
        <w:tblLook w:val="04A0"/>
      </w:tblPr>
      <w:tblGrid>
        <w:gridCol w:w="698"/>
        <w:gridCol w:w="851"/>
        <w:gridCol w:w="3098"/>
        <w:gridCol w:w="2139"/>
        <w:gridCol w:w="2431"/>
      </w:tblGrid>
      <w:tr w:rsidR="002B7AA6" w:rsidTr="008451BE"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ні</w:t>
            </w:r>
          </w:p>
          <w:p w:rsidR="002B7AA6" w:rsidRDefault="002B7AA6" w:rsidP="002B7AA6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тиж</w:t>
            </w:r>
          </w:p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Місце</w:t>
            </w:r>
          </w:p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ня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Default="002B7AA6" w:rsidP="002B7A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ізвище, ініціали педагога</w:t>
            </w:r>
          </w:p>
        </w:tc>
      </w:tr>
      <w:tr w:rsidR="00056DA8" w:rsidRPr="00DB71B3" w:rsidTr="008451BE"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56DA8" w:rsidRDefault="00056DA8" w:rsidP="002B7AA6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A75464" w:rsidRDefault="00056DA8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8948DC" w:rsidRDefault="00056DA8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рактори 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F17925" w:rsidRDefault="00F17925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</w:t>
            </w:r>
            <w:r w:rsidR="00DB71B3">
              <w:rPr>
                <w:lang w:val="uk-UA" w:eastAsia="en-US"/>
              </w:rPr>
              <w:t xml:space="preserve"> ОП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8948DC" w:rsidRDefault="00056DA8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Єрьоменко М.А.</w:t>
            </w:r>
          </w:p>
        </w:tc>
      </w:tr>
      <w:tr w:rsidR="00056DA8" w:rsidRPr="00DB71B3" w:rsidTr="008451BE">
        <w:trPr>
          <w:trHeight w:val="331"/>
        </w:trPr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56DA8" w:rsidRPr="00687F21" w:rsidRDefault="00056DA8" w:rsidP="002B7AA6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111937" w:rsidRDefault="00056DA8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8948DC" w:rsidRDefault="00056DA8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Трактор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DB71B3" w:rsidRDefault="00056DA8" w:rsidP="00413649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8948DC" w:rsidRDefault="00056DA8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Єрьоменко  М.А. </w:t>
            </w:r>
          </w:p>
        </w:tc>
      </w:tr>
      <w:tr w:rsidR="00056DA8" w:rsidRPr="00DB71B3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56DA8" w:rsidRPr="00DB71B3" w:rsidRDefault="00056DA8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111937" w:rsidRDefault="00056DA8" w:rsidP="002B7AA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EB207D" w:rsidRDefault="00056DA8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Агротехнології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DB71B3" w:rsidRDefault="00056DA8" w:rsidP="00413649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EB207D" w:rsidRDefault="00056DA8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ванчак І.М.</w:t>
            </w:r>
          </w:p>
        </w:tc>
      </w:tr>
      <w:tr w:rsidR="008451BE" w:rsidRPr="00DB71B3" w:rsidTr="008451BE">
        <w:trPr>
          <w:trHeight w:val="60"/>
        </w:trPr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451BE" w:rsidRPr="00DB71B3" w:rsidRDefault="008451BE" w:rsidP="008451BE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1BE" w:rsidRPr="00111937" w:rsidRDefault="008451BE" w:rsidP="008451B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1BE" w:rsidRPr="00EB207D" w:rsidRDefault="008451BE" w:rsidP="008451B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Агротехнології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1BE" w:rsidRPr="00DB71B3" w:rsidRDefault="008451BE" w:rsidP="008451BE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1BE" w:rsidRPr="00EB207D" w:rsidRDefault="008451BE" w:rsidP="008451B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ванчак І.М.</w:t>
            </w:r>
          </w:p>
        </w:tc>
      </w:tr>
      <w:tr w:rsidR="008451BE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451BE" w:rsidRPr="00DB71B3" w:rsidRDefault="008451BE" w:rsidP="008451BE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1BE" w:rsidRPr="00111937" w:rsidRDefault="008451BE" w:rsidP="008451B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1BE" w:rsidRPr="008948DC" w:rsidRDefault="008451BE" w:rsidP="008451B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г машин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1BE" w:rsidRPr="0068516C" w:rsidRDefault="008451BE" w:rsidP="008451BE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1BE" w:rsidRPr="00985151" w:rsidRDefault="008451BE" w:rsidP="008451B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ванчак І.М.</w:t>
            </w:r>
          </w:p>
        </w:tc>
      </w:tr>
      <w:tr w:rsidR="008451BE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8451BE" w:rsidRDefault="008451BE" w:rsidP="008451BE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1BE" w:rsidRPr="005C20D6" w:rsidRDefault="008451BE" w:rsidP="008451B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1BE" w:rsidRPr="008948DC" w:rsidRDefault="008451BE" w:rsidP="008451B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г машин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1BE" w:rsidRPr="0068516C" w:rsidRDefault="008451BE" w:rsidP="008451BE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51BE" w:rsidRPr="00985151" w:rsidRDefault="008451BE" w:rsidP="008451BE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ванчак І.М.</w:t>
            </w:r>
          </w:p>
        </w:tc>
      </w:tr>
      <w:tr w:rsidR="00E07078" w:rsidTr="008451BE"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E07078" w:rsidRDefault="00E07078" w:rsidP="00E07078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7078" w:rsidRDefault="00E07078" w:rsidP="00E0707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снови слюсарної  справи 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Цуркан Ю.В. </w:t>
            </w:r>
          </w:p>
        </w:tc>
      </w:tr>
      <w:tr w:rsidR="00E07078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7078" w:rsidRDefault="00E07078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7078" w:rsidRDefault="00E07078" w:rsidP="00E0707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снови слюсарної  справ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val="uk-UA" w:eastAsia="en-US"/>
              </w:rPr>
            </w:pPr>
          </w:p>
        </w:tc>
      </w:tr>
      <w:tr w:rsidR="00E07078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7078" w:rsidRDefault="00E07078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7078" w:rsidRDefault="00E07078" w:rsidP="00E0707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8948DC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г машин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68516C" w:rsidRDefault="00E07078" w:rsidP="00E07078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985151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ванчак І.М.</w:t>
            </w:r>
          </w:p>
        </w:tc>
      </w:tr>
      <w:tr w:rsidR="00E07078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7078" w:rsidRDefault="00E07078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7078" w:rsidRDefault="00E07078" w:rsidP="00E0707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val="uk-UA" w:eastAsia="en-US"/>
              </w:rPr>
            </w:pPr>
            <w:r w:rsidRPr="00A52492">
              <w:rPr>
                <w:lang w:val="uk-UA" w:eastAsia="en-US"/>
              </w:rPr>
              <w:t>Основи трудового законодавств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val="uk-UA" w:eastAsia="en-US"/>
              </w:rPr>
            </w:pPr>
            <w:r w:rsidRPr="00A52492">
              <w:rPr>
                <w:lang w:val="uk-UA" w:eastAsia="en-US"/>
              </w:rPr>
              <w:t>Горбатюк  В.Ю.</w:t>
            </w:r>
          </w:p>
        </w:tc>
      </w:tr>
      <w:tr w:rsidR="00E07078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7078" w:rsidRDefault="00E07078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7078" w:rsidRDefault="00E07078" w:rsidP="00E0707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EB207D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Агротехнології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Default="00E07078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EB207D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ванчак І.М.</w:t>
            </w:r>
          </w:p>
        </w:tc>
      </w:tr>
      <w:tr w:rsidR="00E07078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7078" w:rsidRDefault="00E07078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7078" w:rsidRDefault="00E07078" w:rsidP="00E0707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EB207D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Агротехнології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Default="00E07078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Default="00E07078" w:rsidP="00E07078">
            <w:pPr>
              <w:rPr>
                <w:lang w:eastAsia="en-US"/>
              </w:rPr>
            </w:pPr>
          </w:p>
        </w:tc>
      </w:tr>
      <w:tr w:rsidR="00E07078" w:rsidRPr="0068516C" w:rsidTr="008451BE"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07078" w:rsidRDefault="00E07078" w:rsidP="00E07078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7078" w:rsidRDefault="00E07078" w:rsidP="00E0707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8948DC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г машини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68516C" w:rsidRDefault="00E07078" w:rsidP="00E07078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985151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ванчак І.М.</w:t>
            </w:r>
          </w:p>
        </w:tc>
      </w:tr>
      <w:tr w:rsidR="00E07078" w:rsidRPr="0068516C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7078" w:rsidRPr="0068516C" w:rsidRDefault="00E07078" w:rsidP="00E07078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7078" w:rsidRPr="0068516C" w:rsidRDefault="00E07078" w:rsidP="00E07078">
            <w:pPr>
              <w:rPr>
                <w:lang w:val="uk-UA" w:eastAsia="en-US"/>
              </w:rPr>
            </w:pPr>
            <w:r w:rsidRPr="0068516C">
              <w:rPr>
                <w:lang w:val="uk-UA" w:eastAsia="en-US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8948DC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г машин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68516C" w:rsidRDefault="00E07078" w:rsidP="00E07078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68516C" w:rsidRDefault="00E07078" w:rsidP="00E07078">
            <w:pPr>
              <w:rPr>
                <w:lang w:val="uk-UA" w:eastAsia="en-US"/>
              </w:rPr>
            </w:pPr>
          </w:p>
        </w:tc>
      </w:tr>
      <w:tr w:rsidR="00E07078" w:rsidRPr="0068516C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7078" w:rsidRPr="0068516C" w:rsidRDefault="00E07078" w:rsidP="00E07078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7078" w:rsidRPr="0068516C" w:rsidRDefault="00E07078" w:rsidP="00E07078">
            <w:pPr>
              <w:rPr>
                <w:lang w:val="uk-UA" w:eastAsia="en-US"/>
              </w:rPr>
            </w:pPr>
            <w:r w:rsidRPr="0068516C">
              <w:rPr>
                <w:lang w:val="uk-UA" w:eastAsia="en-US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снови слюсарної справи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68516C" w:rsidRDefault="00E07078" w:rsidP="00E07078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7B5577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Цуркан Ю.В.</w:t>
            </w:r>
          </w:p>
        </w:tc>
      </w:tr>
      <w:tr w:rsidR="00E07078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7078" w:rsidRPr="0068516C" w:rsidRDefault="00E07078" w:rsidP="00E07078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7078" w:rsidRPr="0068516C" w:rsidRDefault="00E07078" w:rsidP="00E07078">
            <w:pPr>
              <w:rPr>
                <w:lang w:val="uk-UA" w:eastAsia="en-US"/>
              </w:rPr>
            </w:pPr>
            <w:r w:rsidRPr="0068516C">
              <w:rPr>
                <w:lang w:val="uk-UA" w:eastAsia="en-US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снови слюсарної справи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68516C" w:rsidRDefault="00E07078" w:rsidP="00E07078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7B5577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Цуркан Ю.В.</w:t>
            </w:r>
          </w:p>
        </w:tc>
      </w:tr>
      <w:tr w:rsidR="00E07078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7078" w:rsidRDefault="00E07078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7078" w:rsidRDefault="00E07078" w:rsidP="00E0707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473814" w:rsidRDefault="00E07078" w:rsidP="00E07078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473814" w:rsidRDefault="00E07078" w:rsidP="00E07078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>с/з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473814" w:rsidRDefault="00E07078" w:rsidP="00E07078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Варварук Д.В. </w:t>
            </w:r>
          </w:p>
        </w:tc>
      </w:tr>
      <w:tr w:rsidR="00E07078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7078" w:rsidRDefault="00E07078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7078" w:rsidRDefault="00E07078" w:rsidP="00E0707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473814" w:rsidRDefault="00E07078" w:rsidP="00E07078">
            <w:pPr>
              <w:rPr>
                <w:lang w:val="uk-UA" w:eastAsia="en-US"/>
              </w:rPr>
            </w:pPr>
            <w:r w:rsidRPr="00473814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473814" w:rsidRDefault="00E07078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473814" w:rsidRDefault="00E07078" w:rsidP="00E07078">
            <w:pPr>
              <w:rPr>
                <w:lang w:val="uk-UA" w:eastAsia="en-US"/>
              </w:rPr>
            </w:pPr>
          </w:p>
        </w:tc>
      </w:tr>
      <w:tr w:rsidR="00E07078" w:rsidTr="008451BE">
        <w:trPr>
          <w:trHeight w:val="444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07078" w:rsidRDefault="00E07078" w:rsidP="00E07078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Default="00E07078" w:rsidP="00E0707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снови слюсарної  справи 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Цуркан Ю.В. </w:t>
            </w:r>
          </w:p>
        </w:tc>
      </w:tr>
      <w:tr w:rsidR="00E07078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07078" w:rsidRDefault="00E07078" w:rsidP="00E07078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Default="00E07078" w:rsidP="00E0707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снови слюсарної  справ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val="uk-UA" w:eastAsia="en-US"/>
              </w:rPr>
            </w:pPr>
          </w:p>
        </w:tc>
      </w:tr>
      <w:tr w:rsidR="00E07078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07078" w:rsidRDefault="00E07078" w:rsidP="00E07078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Default="00E07078" w:rsidP="00E0707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ласійчук С.С.,</w:t>
            </w:r>
          </w:p>
          <w:p w:rsidR="00E07078" w:rsidRPr="00A52492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опатко О.К.</w:t>
            </w:r>
          </w:p>
        </w:tc>
      </w:tr>
      <w:tr w:rsidR="00E07078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7078" w:rsidRDefault="00E07078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Default="00E07078" w:rsidP="00E0707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ласійчук С.С.,</w:t>
            </w:r>
          </w:p>
          <w:p w:rsidR="00E07078" w:rsidRPr="00A52492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опатко О.К.</w:t>
            </w:r>
          </w:p>
        </w:tc>
      </w:tr>
      <w:tr w:rsidR="00E07078" w:rsidTr="008451BE">
        <w:trPr>
          <w:trHeight w:val="72"/>
        </w:trPr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7078" w:rsidRDefault="00E07078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985151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ласійчук С.С.,</w:t>
            </w:r>
          </w:p>
          <w:p w:rsidR="00E07078" w:rsidRPr="00A52492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опатко О.К.</w:t>
            </w:r>
          </w:p>
        </w:tc>
      </w:tr>
      <w:tr w:rsidR="00E07078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7078" w:rsidRDefault="00E07078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985151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-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Pr="00A52492" w:rsidRDefault="00E07078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7078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ласійчук С.С.,</w:t>
            </w:r>
          </w:p>
          <w:p w:rsidR="00E07078" w:rsidRPr="00A52492" w:rsidRDefault="00E07078" w:rsidP="00E0707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опатко О.К.</w:t>
            </w:r>
          </w:p>
        </w:tc>
      </w:tr>
      <w:tr w:rsidR="00DB71B3" w:rsidTr="008451BE"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B71B3" w:rsidRPr="009F4CE6" w:rsidRDefault="00DB71B3" w:rsidP="00E07078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П’ЯТНИЦ</w:t>
            </w:r>
            <w:r>
              <w:rPr>
                <w:b/>
                <w:lang w:val="uk-UA" w:eastAsia="en-US"/>
              </w:rPr>
              <w:t xml:space="preserve">Я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 w:rsidP="00E0707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A52492" w:rsidRDefault="00DB71B3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A52492" w:rsidRDefault="00DB71B3" w:rsidP="00DB71B3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Default="00DB71B3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Пласійчук С.С.,</w:t>
            </w:r>
          </w:p>
          <w:p w:rsidR="00DB71B3" w:rsidRPr="00A52492" w:rsidRDefault="00DB71B3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Лопатко О.К.</w:t>
            </w:r>
          </w:p>
        </w:tc>
      </w:tr>
      <w:tr w:rsidR="00DB71B3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Default="00DB71B3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 w:rsidP="00E0707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A52492" w:rsidRDefault="00DB71B3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A52492" w:rsidRDefault="00DB71B3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A52492" w:rsidRDefault="00DB71B3" w:rsidP="00E07078">
            <w:pPr>
              <w:rPr>
                <w:lang w:val="uk-UA" w:eastAsia="en-US"/>
              </w:rPr>
            </w:pPr>
          </w:p>
        </w:tc>
      </w:tr>
      <w:tr w:rsidR="00DB71B3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Default="00DB71B3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 w:rsidP="00E0707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A52492" w:rsidRDefault="00DB71B3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A52492" w:rsidRDefault="00DB71B3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A52492" w:rsidRDefault="00DB71B3" w:rsidP="00E07078">
            <w:pPr>
              <w:rPr>
                <w:lang w:val="uk-UA" w:eastAsia="en-US"/>
              </w:rPr>
            </w:pPr>
          </w:p>
        </w:tc>
      </w:tr>
      <w:tr w:rsidR="00DB71B3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Default="00DB71B3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 w:rsidP="00E0707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A52492" w:rsidRDefault="00DB71B3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A52492" w:rsidRDefault="00DB71B3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A52492" w:rsidRDefault="00DB71B3" w:rsidP="00E07078">
            <w:pPr>
              <w:rPr>
                <w:lang w:val="uk-UA" w:eastAsia="en-US"/>
              </w:rPr>
            </w:pPr>
          </w:p>
        </w:tc>
      </w:tr>
      <w:tr w:rsidR="00DB71B3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Default="00DB71B3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 w:rsidP="00E0707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A52492" w:rsidRDefault="00DB71B3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A52492" w:rsidRDefault="00DB71B3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A52492" w:rsidRDefault="00DB71B3" w:rsidP="00E07078">
            <w:pPr>
              <w:rPr>
                <w:lang w:val="uk-UA" w:eastAsia="en-US"/>
              </w:rPr>
            </w:pPr>
          </w:p>
        </w:tc>
      </w:tr>
      <w:tr w:rsidR="00DB71B3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Default="00DB71B3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Default="00DB71B3" w:rsidP="00E0707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A52492" w:rsidRDefault="00DB71B3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A52492" w:rsidRDefault="00DB71B3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A52492" w:rsidRDefault="00DB71B3" w:rsidP="00E07078">
            <w:pPr>
              <w:rPr>
                <w:lang w:val="uk-UA" w:eastAsia="en-US"/>
              </w:rPr>
            </w:pPr>
          </w:p>
        </w:tc>
      </w:tr>
    </w:tbl>
    <w:p w:rsidR="002B7AA6" w:rsidRDefault="002B7AA6" w:rsidP="002B7AA6">
      <w:pPr>
        <w:spacing w:line="276" w:lineRule="auto"/>
        <w:rPr>
          <w:b/>
          <w:sz w:val="32"/>
          <w:szCs w:val="32"/>
          <w:lang w:val="uk-UA"/>
        </w:rPr>
      </w:pPr>
    </w:p>
    <w:p w:rsidR="002B7AA6" w:rsidRDefault="002B7AA6" w:rsidP="002B7AA6">
      <w:pPr>
        <w:spacing w:line="276" w:lineRule="auto"/>
        <w:rPr>
          <w:b/>
          <w:sz w:val="32"/>
          <w:szCs w:val="32"/>
          <w:lang w:val="uk-UA"/>
        </w:rPr>
      </w:pPr>
    </w:p>
    <w:p w:rsidR="006A72CA" w:rsidRDefault="006A72CA" w:rsidP="00656963">
      <w:pPr>
        <w:spacing w:line="276" w:lineRule="auto"/>
        <w:rPr>
          <w:b/>
          <w:sz w:val="32"/>
          <w:szCs w:val="32"/>
          <w:lang w:val="uk-UA"/>
        </w:rPr>
      </w:pPr>
    </w:p>
    <w:p w:rsidR="00D44B56" w:rsidRDefault="00D44B56" w:rsidP="00656963">
      <w:pPr>
        <w:spacing w:line="276" w:lineRule="auto"/>
        <w:rPr>
          <w:b/>
          <w:sz w:val="32"/>
          <w:szCs w:val="32"/>
          <w:lang w:val="uk-UA"/>
        </w:rPr>
      </w:pPr>
    </w:p>
    <w:p w:rsidR="00424154" w:rsidRDefault="00424154" w:rsidP="00800FE4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424154" w:rsidRDefault="00424154" w:rsidP="00800FE4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1258D1" w:rsidRDefault="00BC437E" w:rsidP="00800FE4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5 кр.</w:t>
      </w:r>
    </w:p>
    <w:p w:rsidR="00CD5030" w:rsidRPr="000A487F" w:rsidRDefault="00CD5030" w:rsidP="00800FE4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498" w:type="dxa"/>
        <w:tblInd w:w="108" w:type="dxa"/>
        <w:tblLook w:val="04A0"/>
      </w:tblPr>
      <w:tblGrid>
        <w:gridCol w:w="709"/>
        <w:gridCol w:w="851"/>
        <w:gridCol w:w="4110"/>
        <w:gridCol w:w="1701"/>
        <w:gridCol w:w="2127"/>
      </w:tblGrid>
      <w:tr w:rsidR="00032713" w:rsidTr="00CD503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ні</w:t>
            </w:r>
          </w:p>
          <w:p w:rsidR="00E01171" w:rsidRDefault="00032713" w:rsidP="00350A1D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тиж</w:t>
            </w:r>
          </w:p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у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ісце</w:t>
            </w:r>
          </w:p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ня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 w:rsidP="00350A1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ізвище, ініціали педагога</w:t>
            </w:r>
          </w:p>
        </w:tc>
      </w:tr>
      <w:tr w:rsidR="000832BF" w:rsidRPr="00424154" w:rsidTr="00DB71B3">
        <w:trPr>
          <w:trHeight w:val="24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832BF" w:rsidRPr="00424154" w:rsidRDefault="000832BF" w:rsidP="000832BF">
            <w:pPr>
              <w:ind w:left="113" w:right="113"/>
              <w:jc w:val="center"/>
              <w:rPr>
                <w:b/>
                <w:lang w:eastAsia="en-US"/>
              </w:rPr>
            </w:pPr>
            <w:r w:rsidRPr="00424154">
              <w:rPr>
                <w:b/>
                <w:sz w:val="22"/>
                <w:szCs w:val="22"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Каб. №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Ісак Г.В. </w:t>
            </w:r>
          </w:p>
        </w:tc>
      </w:tr>
      <w:tr w:rsidR="000832BF" w:rsidRPr="00424154" w:rsidTr="00DB71B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832BF" w:rsidRPr="00424154" w:rsidRDefault="000832BF" w:rsidP="000832BF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</w:p>
        </w:tc>
      </w:tr>
      <w:tr w:rsidR="000832BF" w:rsidRPr="00424154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832BF" w:rsidRPr="00424154" w:rsidRDefault="000832BF" w:rsidP="000832BF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майст. </w:t>
            </w:r>
          </w:p>
          <w:p w:rsidR="000832BF" w:rsidRPr="00424154" w:rsidRDefault="000832BF" w:rsidP="000832BF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к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Пацалоха Н.С.</w:t>
            </w:r>
          </w:p>
          <w:p w:rsidR="000832BF" w:rsidRPr="00424154" w:rsidRDefault="000832BF" w:rsidP="000832BF"/>
        </w:tc>
      </w:tr>
      <w:tr w:rsidR="000832BF" w:rsidRPr="00424154" w:rsidTr="000832B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32BF" w:rsidRPr="00424154" w:rsidRDefault="000832BF" w:rsidP="000832BF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/>
        </w:tc>
      </w:tr>
      <w:tr w:rsidR="000832BF" w:rsidRPr="00424154" w:rsidTr="000832BF">
        <w:trPr>
          <w:trHeight w:val="13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32BF" w:rsidRPr="00424154" w:rsidRDefault="000832BF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/>
        </w:tc>
      </w:tr>
      <w:tr w:rsidR="000832BF" w:rsidRPr="00424154" w:rsidTr="000832B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32BF" w:rsidRPr="00424154" w:rsidRDefault="000832BF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/>
        </w:tc>
      </w:tr>
      <w:tr w:rsidR="000832BF" w:rsidRPr="00424154" w:rsidTr="000832B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32BF" w:rsidRPr="00424154" w:rsidRDefault="000832BF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/>
        </w:tc>
      </w:tr>
      <w:tr w:rsidR="000832BF" w:rsidRPr="00424154" w:rsidTr="000832B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832BF" w:rsidRPr="00424154" w:rsidRDefault="000832BF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/>
        </w:tc>
      </w:tr>
      <w:tr w:rsidR="000832BF" w:rsidRPr="00424154" w:rsidTr="00CD5030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832BF" w:rsidRPr="00424154" w:rsidRDefault="000832BF" w:rsidP="000832BF">
            <w:pPr>
              <w:ind w:left="113" w:right="113"/>
              <w:jc w:val="center"/>
              <w:rPr>
                <w:b/>
                <w:lang w:eastAsia="en-US"/>
              </w:rPr>
            </w:pPr>
            <w:r w:rsidRPr="00424154">
              <w:rPr>
                <w:b/>
                <w:sz w:val="22"/>
                <w:szCs w:val="22"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32BF" w:rsidRPr="00424154" w:rsidRDefault="000832BF" w:rsidP="000832BF">
            <w:pPr>
              <w:rPr>
                <w:lang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Каб. №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Ісак Г.В. </w:t>
            </w:r>
          </w:p>
        </w:tc>
      </w:tr>
      <w:tr w:rsidR="000832BF" w:rsidRPr="00424154" w:rsidTr="00CD5030">
        <w:trPr>
          <w:trHeight w:val="54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0832BF" w:rsidRPr="00424154" w:rsidRDefault="000832BF" w:rsidP="000832BF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</w:p>
        </w:tc>
      </w:tr>
      <w:tr w:rsidR="000832BF" w:rsidRPr="00424154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0832BF" w:rsidRPr="00424154" w:rsidRDefault="000832BF" w:rsidP="000832BF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Пацалоха Н.С.</w:t>
            </w:r>
          </w:p>
        </w:tc>
      </w:tr>
      <w:tr w:rsidR="000832BF" w:rsidRPr="00424154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32BF" w:rsidRPr="00424154" w:rsidRDefault="000832BF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eastAsia="en-US"/>
              </w:rPr>
            </w:pPr>
          </w:p>
        </w:tc>
      </w:tr>
      <w:tr w:rsidR="000832BF" w:rsidRPr="00424154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32BF" w:rsidRPr="00424154" w:rsidRDefault="000832BF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eastAsia="en-US"/>
              </w:rPr>
            </w:pPr>
          </w:p>
        </w:tc>
      </w:tr>
      <w:tr w:rsidR="000832BF" w:rsidRPr="00424154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32BF" w:rsidRPr="00424154" w:rsidRDefault="000832BF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eastAsia="en-US"/>
              </w:rPr>
            </w:pPr>
          </w:p>
        </w:tc>
      </w:tr>
      <w:tr w:rsidR="000832BF" w:rsidRPr="00424154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32BF" w:rsidRPr="00424154" w:rsidRDefault="000832BF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eastAsia="en-US"/>
              </w:rPr>
            </w:pPr>
          </w:p>
        </w:tc>
      </w:tr>
      <w:tr w:rsidR="000832BF" w:rsidRPr="00424154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32BF" w:rsidRPr="00424154" w:rsidRDefault="000832BF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eastAsia="en-US"/>
              </w:rPr>
            </w:pPr>
          </w:p>
        </w:tc>
      </w:tr>
      <w:tr w:rsidR="000832BF" w:rsidRPr="00424154" w:rsidTr="00CD5030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0832BF" w:rsidRPr="00424154" w:rsidRDefault="000832BF" w:rsidP="000832BF">
            <w:pPr>
              <w:ind w:left="113" w:right="113"/>
              <w:jc w:val="center"/>
              <w:rPr>
                <w:b/>
                <w:lang w:eastAsia="en-US"/>
              </w:rPr>
            </w:pPr>
            <w:r w:rsidRPr="00424154">
              <w:rPr>
                <w:b/>
                <w:sz w:val="22"/>
                <w:szCs w:val="22"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32BF" w:rsidRPr="00424154" w:rsidRDefault="000832BF" w:rsidP="000832BF">
            <w:pPr>
              <w:rPr>
                <w:lang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Технологія виготовлення одяг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майст. кр.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Ісак Г.В. </w:t>
            </w:r>
          </w:p>
        </w:tc>
      </w:tr>
      <w:tr w:rsidR="000832BF" w:rsidRPr="00424154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32BF" w:rsidRPr="00424154" w:rsidRDefault="000832BF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32BF" w:rsidRPr="00424154" w:rsidRDefault="000832BF" w:rsidP="000832BF">
            <w:pPr>
              <w:rPr>
                <w:lang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Технологія виготовле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</w:p>
        </w:tc>
      </w:tr>
      <w:tr w:rsidR="000832BF" w:rsidRPr="00424154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32BF" w:rsidRPr="00424154" w:rsidRDefault="000832BF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32BF" w:rsidRPr="00424154" w:rsidRDefault="000832BF" w:rsidP="000832BF">
            <w:pPr>
              <w:rPr>
                <w:lang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Ісак Г.В. </w:t>
            </w:r>
          </w:p>
        </w:tc>
      </w:tr>
      <w:tr w:rsidR="000832BF" w:rsidRPr="00424154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32BF" w:rsidRPr="00424154" w:rsidRDefault="000832BF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32BF" w:rsidRPr="00424154" w:rsidRDefault="000832BF" w:rsidP="000832BF">
            <w:pPr>
              <w:rPr>
                <w:lang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</w:p>
        </w:tc>
      </w:tr>
      <w:tr w:rsidR="000832BF" w:rsidRPr="00424154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32BF" w:rsidRPr="00424154" w:rsidRDefault="000832BF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32BF" w:rsidRPr="00424154" w:rsidRDefault="000832BF" w:rsidP="000832BF">
            <w:pPr>
              <w:rPr>
                <w:lang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Технологія виготовле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Ісак Г.В. </w:t>
            </w:r>
          </w:p>
        </w:tc>
      </w:tr>
      <w:tr w:rsidR="000832BF" w:rsidRPr="00424154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32BF" w:rsidRPr="00424154" w:rsidRDefault="000832BF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Технологія виготовле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</w:p>
        </w:tc>
      </w:tr>
      <w:tr w:rsidR="000832BF" w:rsidRPr="00424154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32BF" w:rsidRPr="00424154" w:rsidRDefault="000832BF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Ісак Г.В. </w:t>
            </w:r>
          </w:p>
        </w:tc>
      </w:tr>
      <w:tr w:rsidR="000832BF" w:rsidRPr="00424154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832BF" w:rsidRPr="00424154" w:rsidRDefault="000832BF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2BF" w:rsidRPr="00424154" w:rsidRDefault="000832BF" w:rsidP="000832BF">
            <w:pPr>
              <w:rPr>
                <w:lang w:val="uk-UA" w:eastAsia="en-US"/>
              </w:rPr>
            </w:pPr>
          </w:p>
        </w:tc>
      </w:tr>
      <w:tr w:rsidR="00D44B56" w:rsidRPr="00424154" w:rsidTr="00CD5030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44B56" w:rsidRPr="00424154" w:rsidRDefault="00D44B56" w:rsidP="00D44B56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424154">
              <w:rPr>
                <w:b/>
                <w:sz w:val="22"/>
                <w:szCs w:val="22"/>
                <w:lang w:val="uk-UA" w:eastAsia="en-US"/>
              </w:rPr>
              <w:t>Ч</w:t>
            </w:r>
            <w:r w:rsidR="00DB71B3">
              <w:rPr>
                <w:b/>
                <w:sz w:val="22"/>
                <w:szCs w:val="22"/>
                <w:lang w:val="uk-UA" w:eastAsia="en-US"/>
              </w:rPr>
              <w:t>ЕТВ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44B56" w:rsidRPr="00424154" w:rsidRDefault="00D44B56" w:rsidP="00424154">
            <w:pPr>
              <w:rPr>
                <w:lang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Технологія виготовлення одяг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Ісак Г.В.</w:t>
            </w:r>
          </w:p>
        </w:tc>
      </w:tr>
      <w:tr w:rsidR="00D44B56" w:rsidRPr="00424154" w:rsidTr="00DB71B3">
        <w:trPr>
          <w:trHeight w:val="5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44B56" w:rsidRPr="00424154" w:rsidRDefault="00D44B56" w:rsidP="00424154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56" w:rsidRPr="00424154" w:rsidRDefault="00D44B56" w:rsidP="00424154">
            <w:pPr>
              <w:rPr>
                <w:lang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Технологія виготовле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jc w:val="both"/>
              <w:rPr>
                <w:lang w:val="uk-UA" w:eastAsia="en-US"/>
              </w:rPr>
            </w:pPr>
          </w:p>
        </w:tc>
      </w:tr>
      <w:tr w:rsidR="00D44B56" w:rsidRPr="00424154" w:rsidTr="00DB71B3">
        <w:trPr>
          <w:trHeight w:val="5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44B56" w:rsidRPr="00424154" w:rsidRDefault="00D44B56" w:rsidP="00424154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56" w:rsidRPr="00424154" w:rsidRDefault="00D44B56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Пацалоха Н.С.</w:t>
            </w:r>
          </w:p>
        </w:tc>
      </w:tr>
      <w:tr w:rsidR="00D44B56" w:rsidRPr="00424154" w:rsidTr="00EF1A4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44B56" w:rsidRPr="00424154" w:rsidRDefault="00D44B56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56" w:rsidRPr="00424154" w:rsidRDefault="00D44B56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jc w:val="both"/>
              <w:rPr>
                <w:lang w:val="uk-UA" w:eastAsia="en-US"/>
              </w:rPr>
            </w:pPr>
          </w:p>
        </w:tc>
      </w:tr>
      <w:tr w:rsidR="00D44B56" w:rsidRPr="00424154" w:rsidTr="00EF1A4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44B56" w:rsidRPr="00424154" w:rsidRDefault="00D44B56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56" w:rsidRPr="00424154" w:rsidRDefault="00D44B56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jc w:val="both"/>
              <w:rPr>
                <w:lang w:val="uk-UA" w:eastAsia="en-US"/>
              </w:rPr>
            </w:pPr>
          </w:p>
        </w:tc>
      </w:tr>
      <w:tr w:rsidR="00D44B56" w:rsidRPr="00424154" w:rsidTr="00EF1A4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44B56" w:rsidRPr="00424154" w:rsidRDefault="00D44B56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56" w:rsidRPr="00424154" w:rsidRDefault="00D44B56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jc w:val="both"/>
              <w:rPr>
                <w:lang w:val="uk-UA" w:eastAsia="en-US"/>
              </w:rPr>
            </w:pPr>
          </w:p>
        </w:tc>
      </w:tr>
      <w:tr w:rsidR="00D44B56" w:rsidRPr="00424154" w:rsidTr="00EF1A4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44B56" w:rsidRPr="00424154" w:rsidRDefault="00D44B56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56" w:rsidRPr="00424154" w:rsidRDefault="00D44B56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jc w:val="both"/>
              <w:rPr>
                <w:lang w:val="uk-UA" w:eastAsia="en-US"/>
              </w:rPr>
            </w:pPr>
          </w:p>
        </w:tc>
      </w:tr>
      <w:tr w:rsidR="00D44B56" w:rsidRPr="00424154" w:rsidTr="00EF1A4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44B56" w:rsidRPr="00424154" w:rsidRDefault="00D44B56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56" w:rsidRPr="00424154" w:rsidRDefault="00D44B56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44B56" w:rsidRPr="00424154" w:rsidRDefault="00D44B56" w:rsidP="00424154">
            <w:pPr>
              <w:jc w:val="both"/>
              <w:rPr>
                <w:lang w:val="uk-UA" w:eastAsia="en-US"/>
              </w:rPr>
            </w:pPr>
          </w:p>
        </w:tc>
      </w:tr>
      <w:tr w:rsidR="00424154" w:rsidRPr="00424154" w:rsidTr="00CD5030">
        <w:trPr>
          <w:trHeight w:val="31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424154" w:rsidRPr="00424154" w:rsidRDefault="00424154" w:rsidP="00424154">
            <w:pPr>
              <w:ind w:left="113" w:right="113"/>
              <w:rPr>
                <w:b/>
                <w:lang w:val="uk-UA" w:eastAsia="en-US"/>
              </w:rPr>
            </w:pPr>
            <w:r w:rsidRPr="00424154">
              <w:rPr>
                <w:b/>
                <w:sz w:val="22"/>
                <w:szCs w:val="22"/>
                <w:lang w:eastAsia="en-US"/>
              </w:rPr>
              <w:t>П</w:t>
            </w:r>
            <w:r w:rsidRPr="00424154">
              <w:rPr>
                <w:b/>
                <w:sz w:val="22"/>
                <w:szCs w:val="22"/>
                <w:lang w:val="en-US" w:eastAsia="en-US"/>
              </w:rPr>
              <w:t>’</w:t>
            </w:r>
            <w:r w:rsidRPr="00424154">
              <w:rPr>
                <w:b/>
                <w:sz w:val="22"/>
                <w:szCs w:val="22"/>
                <w:lang w:eastAsia="en-US"/>
              </w:rPr>
              <w:t>Я</w:t>
            </w:r>
            <w:r w:rsidRPr="00424154">
              <w:rPr>
                <w:b/>
                <w:sz w:val="22"/>
                <w:szCs w:val="22"/>
                <w:lang w:val="uk-UA" w:eastAsia="en-US"/>
              </w:rPr>
              <w:t>ТНИЦ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4154" w:rsidRPr="00424154" w:rsidRDefault="00424154" w:rsidP="00424154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Технологія виготовлення одяг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jc w:val="both"/>
              <w:rPr>
                <w:lang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майст. кр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Ісак Г.В.</w:t>
            </w:r>
          </w:p>
        </w:tc>
      </w:tr>
      <w:tr w:rsidR="00424154" w:rsidRPr="00424154" w:rsidTr="00CD503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24154" w:rsidRPr="00424154" w:rsidRDefault="00424154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4154" w:rsidRPr="00424154" w:rsidRDefault="00424154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Технологія виготовле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jc w:val="both"/>
              <w:rPr>
                <w:lang w:eastAsia="en-US"/>
              </w:rPr>
            </w:pPr>
          </w:p>
        </w:tc>
      </w:tr>
      <w:tr w:rsidR="00424154" w:rsidRPr="00424154" w:rsidTr="00CD503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4154" w:rsidRPr="00424154" w:rsidRDefault="00424154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rPr>
                <w:lang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с/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Варварук  Д.В. </w:t>
            </w:r>
          </w:p>
        </w:tc>
      </w:tr>
      <w:tr w:rsidR="00424154" w:rsidRPr="00424154" w:rsidTr="00CD503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4154" w:rsidRPr="00424154" w:rsidRDefault="00424154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rPr>
                <w:lang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rPr>
                <w:lang w:val="uk-UA" w:eastAsia="en-US"/>
              </w:rPr>
            </w:pPr>
          </w:p>
        </w:tc>
      </w:tr>
      <w:tr w:rsidR="00424154" w:rsidRPr="00424154" w:rsidTr="00CD5030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4154" w:rsidRPr="00424154" w:rsidRDefault="00424154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rPr>
                <w:lang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 xml:space="preserve">Ісак Г.В. </w:t>
            </w:r>
          </w:p>
        </w:tc>
      </w:tr>
      <w:tr w:rsidR="00424154" w:rsidRPr="00424154" w:rsidTr="0042415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4154" w:rsidRPr="00424154" w:rsidRDefault="00424154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rPr>
                <w:lang w:eastAsia="en-US"/>
              </w:rPr>
            </w:pPr>
            <w:r w:rsidRPr="0042415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rPr>
                <w:lang w:val="uk-UA" w:eastAsia="en-US"/>
              </w:rPr>
            </w:pPr>
          </w:p>
        </w:tc>
      </w:tr>
      <w:tr w:rsidR="00424154" w:rsidRPr="00424154" w:rsidTr="0042415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4154" w:rsidRPr="00424154" w:rsidRDefault="00424154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Технологія виготовле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jc w:val="both"/>
              <w:rPr>
                <w:lang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майст. к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Ісак Г.В.</w:t>
            </w:r>
          </w:p>
        </w:tc>
      </w:tr>
      <w:tr w:rsidR="00424154" w:rsidRPr="00424154" w:rsidTr="00CD5030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4154" w:rsidRPr="00424154" w:rsidRDefault="00424154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jc w:val="both"/>
              <w:rPr>
                <w:lang w:val="uk-UA" w:eastAsia="en-US"/>
              </w:rPr>
            </w:pPr>
            <w:r w:rsidRPr="00424154">
              <w:rPr>
                <w:sz w:val="22"/>
                <w:szCs w:val="22"/>
                <w:lang w:val="uk-UA" w:eastAsia="en-US"/>
              </w:rPr>
              <w:t>Технологія виготовле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4154" w:rsidRPr="00424154" w:rsidRDefault="00424154" w:rsidP="00424154">
            <w:pPr>
              <w:jc w:val="both"/>
              <w:rPr>
                <w:lang w:eastAsia="en-US"/>
              </w:rPr>
            </w:pPr>
          </w:p>
        </w:tc>
      </w:tr>
    </w:tbl>
    <w:p w:rsidR="007F3C24" w:rsidRPr="00424154" w:rsidRDefault="007F3C24" w:rsidP="007F3C24">
      <w:pPr>
        <w:spacing w:line="276" w:lineRule="auto"/>
        <w:rPr>
          <w:b/>
          <w:sz w:val="22"/>
          <w:szCs w:val="22"/>
          <w:lang w:val="uk-UA"/>
        </w:rPr>
      </w:pPr>
    </w:p>
    <w:p w:rsidR="00CD5030" w:rsidRDefault="00CD5030" w:rsidP="007F3C24">
      <w:pPr>
        <w:spacing w:line="276" w:lineRule="auto"/>
        <w:rPr>
          <w:b/>
          <w:sz w:val="32"/>
          <w:szCs w:val="32"/>
          <w:lang w:val="uk-UA"/>
        </w:rPr>
      </w:pPr>
    </w:p>
    <w:p w:rsidR="00CD5030" w:rsidRDefault="00BC437E" w:rsidP="00CD5030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№ 6 кр.</w:t>
      </w:r>
    </w:p>
    <w:p w:rsidR="00E2210A" w:rsidRPr="000A487F" w:rsidRDefault="00E2210A" w:rsidP="00CD5030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498" w:type="dxa"/>
        <w:tblInd w:w="108" w:type="dxa"/>
        <w:tblLook w:val="04A0"/>
      </w:tblPr>
      <w:tblGrid>
        <w:gridCol w:w="709"/>
        <w:gridCol w:w="851"/>
        <w:gridCol w:w="3827"/>
        <w:gridCol w:w="1843"/>
        <w:gridCol w:w="2268"/>
      </w:tblGrid>
      <w:tr w:rsidR="002B7AA6" w:rsidRPr="0014567F" w:rsidTr="00CD503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14567F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14567F">
              <w:rPr>
                <w:b/>
                <w:lang w:val="uk-UA" w:eastAsia="en-US"/>
              </w:rPr>
              <w:t>Дні</w:t>
            </w:r>
          </w:p>
          <w:p w:rsidR="002B7AA6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14567F">
              <w:rPr>
                <w:b/>
                <w:lang w:val="uk-UA" w:eastAsia="en-US"/>
              </w:rPr>
              <w:t>тиж</w:t>
            </w:r>
          </w:p>
          <w:p w:rsidR="002B7AA6" w:rsidRPr="0014567F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14567F">
              <w:rPr>
                <w:b/>
                <w:lang w:val="uk-UA" w:eastAsia="en-US"/>
              </w:rPr>
              <w:t>н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14567F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14567F">
              <w:rPr>
                <w:b/>
                <w:lang w:val="uk-UA" w:eastAsia="en-US"/>
              </w:rPr>
              <w:t>№ уроку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14567F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14567F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14567F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14567F">
              <w:rPr>
                <w:b/>
                <w:lang w:val="uk-UA" w:eastAsia="en-US"/>
              </w:rPr>
              <w:t>Місце</w:t>
            </w:r>
          </w:p>
          <w:p w:rsidR="002B7AA6" w:rsidRPr="0014567F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14567F">
              <w:rPr>
                <w:b/>
                <w:lang w:val="uk-UA" w:eastAsia="en-US"/>
              </w:rPr>
              <w:t>проведенн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14567F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14567F">
              <w:rPr>
                <w:b/>
                <w:lang w:val="uk-UA" w:eastAsia="en-US"/>
              </w:rPr>
              <w:t>Прізвище, ініціали педагога</w:t>
            </w:r>
          </w:p>
        </w:tc>
      </w:tr>
      <w:tr w:rsidR="00EF1A40" w:rsidRPr="0014567F" w:rsidTr="00E84A5D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F1A40" w:rsidRPr="0014567F" w:rsidRDefault="00EF1A40" w:rsidP="00EF1A40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14567F">
              <w:rPr>
                <w:b/>
                <w:lang w:val="uk-UA"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1A40" w:rsidRPr="00CD5030" w:rsidRDefault="00EF1A40" w:rsidP="00EF1A40">
            <w:pPr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F1A40" w:rsidRPr="00CD5030" w:rsidRDefault="00A31989" w:rsidP="00EF1A4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сн енергоеф./фізкультура з 0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F1A40" w:rsidRPr="00CD5030" w:rsidRDefault="00EF1A40" w:rsidP="00EF1A40">
            <w:pPr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>Каб. №2</w:t>
            </w:r>
            <w:r>
              <w:rPr>
                <w:lang w:val="uk-UA" w:eastAsia="en-US"/>
              </w:rPr>
              <w:t xml:space="preserve"> (ос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F1A40" w:rsidRPr="00CD5030" w:rsidRDefault="00EF1A40" w:rsidP="00EF1A40">
            <w:pPr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>Молода В.І.</w:t>
            </w:r>
          </w:p>
        </w:tc>
      </w:tr>
      <w:tr w:rsidR="00EF1A40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F1A40" w:rsidRPr="003C4E01" w:rsidRDefault="00EF1A40" w:rsidP="00EF1A40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1A40" w:rsidRPr="00CD5030" w:rsidRDefault="00EF1A40" w:rsidP="00EF1A40">
            <w:pPr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CD5030" w:rsidRDefault="00EF1A40" w:rsidP="00EF1A40">
            <w:pPr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CD5030" w:rsidRDefault="00EF1A40" w:rsidP="00EF1A4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CD5030" w:rsidRDefault="00EF1A40" w:rsidP="00EF1A40">
            <w:pPr>
              <w:rPr>
                <w:lang w:val="uk-UA" w:eastAsia="en-US"/>
              </w:rPr>
            </w:pPr>
          </w:p>
        </w:tc>
      </w:tr>
      <w:tr w:rsidR="00EF1A40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F1A40" w:rsidRDefault="00EF1A40" w:rsidP="00EF1A40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1A40" w:rsidRPr="00CD5030" w:rsidRDefault="00EF1A40" w:rsidP="00EF1A40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111937" w:rsidRDefault="00EF1A40" w:rsidP="00EF1A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я виготовлення одя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A45F3C" w:rsidRDefault="00EF1A40" w:rsidP="00EF1A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йст. к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985151" w:rsidRDefault="00EF1A40" w:rsidP="00EF1A4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ак Г.В. </w:t>
            </w:r>
          </w:p>
        </w:tc>
      </w:tr>
      <w:tr w:rsidR="00EF1A40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F1A40" w:rsidRDefault="00EF1A40" w:rsidP="00EF1A40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1A40" w:rsidRPr="00CD5030" w:rsidRDefault="00EF1A40" w:rsidP="00EF1A40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111937" w:rsidRDefault="00EF1A40" w:rsidP="00EF1A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я виготовлення одя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A45F3C" w:rsidRDefault="00EF1A40" w:rsidP="00EF1A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985151" w:rsidRDefault="00EF1A40" w:rsidP="00EF1A40">
            <w:pPr>
              <w:rPr>
                <w:lang w:val="uk-UA" w:eastAsia="en-US"/>
              </w:rPr>
            </w:pPr>
          </w:p>
        </w:tc>
      </w:tr>
      <w:tr w:rsidR="00EF1A40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F1A40" w:rsidRDefault="00EF1A40" w:rsidP="00EF1A40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1A40" w:rsidRPr="00CD5030" w:rsidRDefault="00EF1A40" w:rsidP="00EF1A40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CD5030" w:rsidRDefault="00EF1A40" w:rsidP="00EF1A40">
            <w:pPr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>Основи конструювання одя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CD5030" w:rsidRDefault="00EF1A40" w:rsidP="00EF1A40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CD5030" w:rsidRDefault="00EF1A40" w:rsidP="00EF1A40">
            <w:pPr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 xml:space="preserve">Ісак Г.В. </w:t>
            </w:r>
          </w:p>
        </w:tc>
      </w:tr>
      <w:tr w:rsidR="00EF1A40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F1A40" w:rsidRDefault="00EF1A40" w:rsidP="00EF1A40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F1A40" w:rsidRPr="00CD5030" w:rsidRDefault="00EF1A40" w:rsidP="00EF1A40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CD5030" w:rsidRDefault="00EF1A40" w:rsidP="00EF1A40">
            <w:pPr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>Основи конструювання одя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CD5030" w:rsidRDefault="00EF1A40" w:rsidP="00EF1A4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CD5030" w:rsidRDefault="00EF1A40" w:rsidP="00EF1A40">
            <w:pPr>
              <w:rPr>
                <w:lang w:val="uk-UA" w:eastAsia="en-US"/>
              </w:rPr>
            </w:pPr>
          </w:p>
        </w:tc>
      </w:tr>
      <w:tr w:rsidR="00EF1A40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1A40" w:rsidRDefault="00EF1A40" w:rsidP="00EF1A40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EF1A40" w:rsidRDefault="00EF1A40" w:rsidP="00EF1A4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111937" w:rsidRDefault="00EF1A40" w:rsidP="00EF1A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бладнання швейн. виробни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A45F3C" w:rsidRDefault="00EF1A40" w:rsidP="00EF1A40">
            <w:pPr>
              <w:jc w:val="both"/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985151" w:rsidRDefault="00EF1A40" w:rsidP="00EF1A4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ак Г.В. </w:t>
            </w:r>
          </w:p>
        </w:tc>
      </w:tr>
      <w:tr w:rsidR="00EF1A40" w:rsidTr="00210A0C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1A40" w:rsidRDefault="00EF1A40" w:rsidP="00EF1A40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EF1A40" w:rsidRDefault="00EF1A40" w:rsidP="00EF1A4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111937" w:rsidRDefault="00EF1A40" w:rsidP="00EF1A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бладнання швейн. виробни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A45F3C" w:rsidRDefault="00EF1A40" w:rsidP="00EF1A4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A40" w:rsidRPr="00985151" w:rsidRDefault="00EF1A40" w:rsidP="00EF1A40">
            <w:pPr>
              <w:rPr>
                <w:lang w:val="uk-UA" w:eastAsia="en-US"/>
              </w:rPr>
            </w:pPr>
          </w:p>
        </w:tc>
      </w:tr>
      <w:tr w:rsidR="008B0C69" w:rsidRPr="00800FE4" w:rsidTr="00CD5030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8B0C69" w:rsidRDefault="008B0C69" w:rsidP="008B0C69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0C69" w:rsidRPr="00CD5030" w:rsidRDefault="008B0C69" w:rsidP="008B0C69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0C69" w:rsidRPr="00CD5030" w:rsidRDefault="008B0C69" w:rsidP="008B0C69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Енергозбереження, матеріалозбер. та раціон. викор. обладнан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0C69" w:rsidRPr="00CD5030" w:rsidRDefault="008B0C69" w:rsidP="008B0C69">
            <w:pPr>
              <w:jc w:val="both"/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>Каб. №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0C69" w:rsidRPr="00CD5030" w:rsidRDefault="008B0C69" w:rsidP="008B0C69">
            <w:pPr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 xml:space="preserve">Іванюк Р.В. </w:t>
            </w:r>
          </w:p>
        </w:tc>
      </w:tr>
      <w:tr w:rsidR="008B0C69" w:rsidRPr="00800FE4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B0C69" w:rsidRPr="00800FE4" w:rsidRDefault="008B0C69" w:rsidP="008B0C69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B0C69" w:rsidRPr="00CD5030" w:rsidRDefault="008B0C69" w:rsidP="008B0C69">
            <w:pPr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0C69" w:rsidRPr="00CD5030" w:rsidRDefault="008B0C69" w:rsidP="008B0C69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Енергозбереження, матеріалозбер. та раціон. викор. облад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0C69" w:rsidRPr="00CD5030" w:rsidRDefault="008B0C69" w:rsidP="008B0C69">
            <w:pPr>
              <w:jc w:val="both"/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>Каб.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0C69" w:rsidRPr="00CD5030" w:rsidRDefault="008B0C69" w:rsidP="008B0C69">
            <w:pPr>
              <w:rPr>
                <w:lang w:val="uk-UA" w:eastAsia="en-US"/>
              </w:rPr>
            </w:pPr>
          </w:p>
        </w:tc>
      </w:tr>
      <w:tr w:rsidR="00D30E6D" w:rsidTr="00EF1A4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30E6D" w:rsidRPr="00800FE4" w:rsidRDefault="00D30E6D" w:rsidP="00D30E6D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0E6D" w:rsidRPr="00CD5030" w:rsidRDefault="00D30E6D" w:rsidP="00D30E6D">
            <w:pPr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айст.кравц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 xml:space="preserve">Ісак Г.В. </w:t>
            </w:r>
          </w:p>
        </w:tc>
      </w:tr>
      <w:tr w:rsidR="00D30E6D" w:rsidTr="00D30E6D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30E6D" w:rsidRDefault="00D30E6D" w:rsidP="00D30E6D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0E6D" w:rsidRPr="00CD5030" w:rsidRDefault="00D30E6D" w:rsidP="00D30E6D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val="uk-UA" w:eastAsia="en-US"/>
              </w:rPr>
            </w:pPr>
          </w:p>
        </w:tc>
      </w:tr>
      <w:tr w:rsidR="00D30E6D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30E6D" w:rsidRDefault="00D30E6D" w:rsidP="00D30E6D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0E6D" w:rsidRPr="00CD5030" w:rsidRDefault="00D30E6D" w:rsidP="00D30E6D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val="uk-UA" w:eastAsia="en-US"/>
              </w:rPr>
            </w:pPr>
          </w:p>
        </w:tc>
      </w:tr>
      <w:tr w:rsidR="00D30E6D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6D" w:rsidRDefault="00D30E6D" w:rsidP="00D30E6D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val="uk-UA" w:eastAsia="en-US"/>
              </w:rPr>
            </w:pPr>
          </w:p>
        </w:tc>
      </w:tr>
      <w:tr w:rsidR="00D30E6D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E6D" w:rsidRDefault="00D30E6D" w:rsidP="00D30E6D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D30E6D" w:rsidRDefault="00D30E6D" w:rsidP="00D30E6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val="uk-UA" w:eastAsia="en-US"/>
              </w:rPr>
            </w:pPr>
          </w:p>
        </w:tc>
      </w:tr>
      <w:tr w:rsidR="00D30E6D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30E6D" w:rsidRDefault="00D30E6D" w:rsidP="00D30E6D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0E6D" w:rsidRPr="00D30E6D" w:rsidRDefault="00D30E6D" w:rsidP="00D30E6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val="uk-UA" w:eastAsia="en-US"/>
              </w:rPr>
            </w:pPr>
          </w:p>
        </w:tc>
      </w:tr>
      <w:tr w:rsidR="00D30E6D" w:rsidTr="00CD5030">
        <w:trPr>
          <w:trHeight w:val="41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30E6D" w:rsidRDefault="00D30E6D" w:rsidP="00D30E6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0E6D" w:rsidRPr="00CD5030" w:rsidRDefault="00D30E6D" w:rsidP="00D30E6D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>с/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0E6D" w:rsidRPr="00CD5030" w:rsidRDefault="00D30E6D" w:rsidP="00D30E6D">
            <w:pPr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 xml:space="preserve">Варварук   Д.В. </w:t>
            </w:r>
          </w:p>
        </w:tc>
      </w:tr>
      <w:tr w:rsidR="00D44B56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4B56" w:rsidRDefault="00D44B56" w:rsidP="00D44B5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44B56" w:rsidRPr="00CD5030" w:rsidRDefault="00D44B56" w:rsidP="00D44B56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56" w:rsidRPr="00CD5030" w:rsidRDefault="008B0C69" w:rsidP="008B0C69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Енергозбереження, матеріалозбер. та раціон. викор. </w:t>
            </w:r>
            <w:r w:rsidR="00D44B56">
              <w:rPr>
                <w:lang w:val="uk-UA" w:eastAsia="en-US"/>
              </w:rPr>
              <w:t>обл</w:t>
            </w:r>
            <w:r>
              <w:rPr>
                <w:lang w:val="uk-UA" w:eastAsia="en-US"/>
              </w:rPr>
              <w:t>ад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56" w:rsidRPr="00CD5030" w:rsidRDefault="00D44B56" w:rsidP="00D44B56">
            <w:pPr>
              <w:jc w:val="both"/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>Каб.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B56" w:rsidRPr="00CD5030" w:rsidRDefault="00D44B56" w:rsidP="00D44B56">
            <w:pPr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 xml:space="preserve">Іванюк Р.В. </w:t>
            </w:r>
          </w:p>
        </w:tc>
      </w:tr>
      <w:tr w:rsidR="00D44B56" w:rsidTr="00B94EE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4B56" w:rsidRDefault="00D44B56" w:rsidP="00D44B5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44B56" w:rsidRPr="00CD5030" w:rsidRDefault="00D44B56" w:rsidP="00D44B56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4B56" w:rsidRPr="00CD5030" w:rsidRDefault="00A31989" w:rsidP="00D44B5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равила дорожнього ру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4B56" w:rsidRPr="00CD5030" w:rsidRDefault="00A31989" w:rsidP="00D44B56">
            <w:pPr>
              <w:rPr>
                <w:lang w:eastAsia="en-US"/>
              </w:rPr>
            </w:pPr>
            <w:r w:rsidRPr="00CD5030">
              <w:rPr>
                <w:lang w:val="uk-UA" w:eastAsia="en-US"/>
              </w:rPr>
              <w:t>Каб.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44B56" w:rsidRPr="00CD5030" w:rsidRDefault="00A31989" w:rsidP="00D44B5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Чура Я.Т.</w:t>
            </w:r>
          </w:p>
        </w:tc>
      </w:tr>
      <w:tr w:rsidR="00A31989" w:rsidTr="00B94EE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1989" w:rsidRDefault="00A31989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31989" w:rsidRPr="00CD5030" w:rsidRDefault="00A31989" w:rsidP="00A31989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1989" w:rsidRPr="00CD5030" w:rsidRDefault="00A31989" w:rsidP="00A3198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равила дорожнього ру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1989" w:rsidRPr="00CD5030" w:rsidRDefault="00A31989" w:rsidP="00A31989">
            <w:pPr>
              <w:rPr>
                <w:lang w:eastAsia="en-US"/>
              </w:rPr>
            </w:pPr>
            <w:r w:rsidRPr="00CD5030">
              <w:rPr>
                <w:lang w:val="uk-UA" w:eastAsia="en-US"/>
              </w:rPr>
              <w:t>Каб.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31989" w:rsidRPr="00CD5030" w:rsidRDefault="00A31989" w:rsidP="00A31989">
            <w:pPr>
              <w:rPr>
                <w:lang w:val="uk-UA" w:eastAsia="en-US"/>
              </w:rPr>
            </w:pPr>
          </w:p>
        </w:tc>
      </w:tr>
      <w:tr w:rsidR="00A31989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1989" w:rsidRDefault="00A31989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31989" w:rsidRPr="00CD5030" w:rsidRDefault="00A31989" w:rsidP="00A31989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1989" w:rsidRPr="00CD5030" w:rsidRDefault="00DB71B3" w:rsidP="00A3198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електротехні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1989" w:rsidRPr="00CD5030" w:rsidRDefault="00A31989" w:rsidP="00A3198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1989" w:rsidRPr="00CD5030" w:rsidRDefault="00DB71B3" w:rsidP="00A3198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угак В.І.</w:t>
            </w:r>
          </w:p>
        </w:tc>
      </w:tr>
      <w:tr w:rsidR="00A31989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31989" w:rsidRDefault="00A31989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31989" w:rsidRPr="00CD5030" w:rsidRDefault="00A31989" w:rsidP="00A31989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1989" w:rsidRPr="00CD5030" w:rsidRDefault="00DB71B3" w:rsidP="00A3198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снови електротехні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1989" w:rsidRPr="00CD5030" w:rsidRDefault="00A31989" w:rsidP="00A3198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1989" w:rsidRPr="00CD5030" w:rsidRDefault="00A31989" w:rsidP="00A31989">
            <w:pPr>
              <w:rPr>
                <w:lang w:val="uk-UA" w:eastAsia="en-US"/>
              </w:rPr>
            </w:pPr>
          </w:p>
        </w:tc>
      </w:tr>
      <w:tr w:rsidR="00A31989" w:rsidTr="00CD5030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31989" w:rsidRPr="001176EF" w:rsidRDefault="00A31989" w:rsidP="00A31989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Ч</w:t>
            </w:r>
            <w:r>
              <w:rPr>
                <w:b/>
                <w:lang w:val="uk-UA" w:eastAsia="en-US"/>
              </w:rPr>
              <w:t>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31989" w:rsidRPr="00CD5030" w:rsidRDefault="00A31989" w:rsidP="00A31989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1989" w:rsidRPr="00CD5030" w:rsidRDefault="00A31989" w:rsidP="00A3198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1989" w:rsidRPr="00CD5030" w:rsidRDefault="00A31989" w:rsidP="00A3198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айст.кравці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1989" w:rsidRPr="00CD5030" w:rsidRDefault="00A31989" w:rsidP="00A31989">
            <w:pPr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 xml:space="preserve">Ісак Г.В. </w:t>
            </w:r>
          </w:p>
        </w:tc>
      </w:tr>
      <w:tr w:rsidR="00A31989" w:rsidTr="00CD503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31989" w:rsidRDefault="00A31989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31989" w:rsidRPr="00CD5030" w:rsidRDefault="00A31989" w:rsidP="00A31989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1989" w:rsidRPr="00CD5030" w:rsidRDefault="00A31989" w:rsidP="00A3198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1989" w:rsidRPr="00CD5030" w:rsidRDefault="00A31989" w:rsidP="00A3198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1989" w:rsidRPr="00CD5030" w:rsidRDefault="00A31989" w:rsidP="00A31989">
            <w:pPr>
              <w:rPr>
                <w:lang w:val="uk-UA" w:eastAsia="en-US"/>
              </w:rPr>
            </w:pPr>
          </w:p>
        </w:tc>
      </w:tr>
      <w:tr w:rsidR="00A31989" w:rsidTr="00CD503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31989" w:rsidRDefault="00A31989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31989" w:rsidRPr="00CD5030" w:rsidRDefault="00A31989" w:rsidP="00A31989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1989" w:rsidRPr="00CD5030" w:rsidRDefault="00A31989" w:rsidP="00A3198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1989" w:rsidRPr="00CD5030" w:rsidRDefault="00A31989" w:rsidP="00A3198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1989" w:rsidRPr="00CD5030" w:rsidRDefault="00A31989" w:rsidP="00A31989">
            <w:pPr>
              <w:rPr>
                <w:lang w:val="uk-UA" w:eastAsia="en-US"/>
              </w:rPr>
            </w:pPr>
          </w:p>
        </w:tc>
      </w:tr>
      <w:tr w:rsidR="00A31989" w:rsidTr="00CD5030">
        <w:trPr>
          <w:trHeight w:val="44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31989" w:rsidRDefault="00A31989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31989" w:rsidRPr="00CD5030" w:rsidRDefault="00A31989" w:rsidP="00A31989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1989" w:rsidRPr="00CD5030" w:rsidRDefault="00A31989" w:rsidP="00A3198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1989" w:rsidRPr="00CD5030" w:rsidRDefault="00A31989" w:rsidP="00A3198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1989" w:rsidRPr="00CD5030" w:rsidRDefault="00A31989" w:rsidP="00A31989">
            <w:pPr>
              <w:rPr>
                <w:lang w:val="uk-UA" w:eastAsia="en-US"/>
              </w:rPr>
            </w:pPr>
          </w:p>
        </w:tc>
      </w:tr>
      <w:tr w:rsidR="00A31989" w:rsidTr="00CD503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31989" w:rsidRDefault="00A31989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31989" w:rsidRPr="00CD5030" w:rsidRDefault="00A31989" w:rsidP="00A31989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1989" w:rsidRPr="00CD5030" w:rsidRDefault="00A31989" w:rsidP="00A3198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1989" w:rsidRPr="00CD5030" w:rsidRDefault="00A31989" w:rsidP="00A3198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1989" w:rsidRPr="00CD5030" w:rsidRDefault="00A31989" w:rsidP="00A31989">
            <w:pPr>
              <w:rPr>
                <w:lang w:val="uk-UA" w:eastAsia="en-US"/>
              </w:rPr>
            </w:pPr>
          </w:p>
        </w:tc>
      </w:tr>
      <w:tr w:rsidR="00A31989" w:rsidTr="00CD503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989" w:rsidRDefault="00A31989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1989" w:rsidRPr="00CD5030" w:rsidRDefault="00A31989" w:rsidP="00A31989">
            <w:pPr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1989" w:rsidRPr="00CD5030" w:rsidRDefault="00A31989" w:rsidP="00A3198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1989" w:rsidRPr="00CD5030" w:rsidRDefault="00A31989" w:rsidP="00A3198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31989" w:rsidRPr="00CD5030" w:rsidRDefault="00A31989" w:rsidP="00A31989">
            <w:pPr>
              <w:rPr>
                <w:lang w:val="uk-UA" w:eastAsia="en-US"/>
              </w:rPr>
            </w:pPr>
          </w:p>
        </w:tc>
      </w:tr>
      <w:tr w:rsidR="00741092" w:rsidTr="00231BB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41092" w:rsidRDefault="00741092" w:rsidP="00A31989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</w:t>
            </w:r>
            <w:r w:rsidRPr="00061995">
              <w:rPr>
                <w:b/>
                <w:lang w:eastAsia="en-US"/>
              </w:rPr>
              <w:t>’</w:t>
            </w:r>
            <w:r>
              <w:rPr>
                <w:b/>
                <w:lang w:eastAsia="en-US"/>
              </w:rPr>
              <w:t>ЯТНИЦ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1092" w:rsidRPr="00CD5030" w:rsidRDefault="00741092" w:rsidP="00A31989">
            <w:pPr>
              <w:jc w:val="both"/>
              <w:rPr>
                <w:lang w:eastAsia="en-US"/>
              </w:rPr>
            </w:pPr>
            <w:r w:rsidRPr="00CD5030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8E3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8E3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айст.кравці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8E3BD3">
            <w:pPr>
              <w:rPr>
                <w:lang w:val="uk-UA" w:eastAsia="en-US"/>
              </w:rPr>
            </w:pPr>
            <w:r w:rsidRPr="00CD5030">
              <w:rPr>
                <w:lang w:val="uk-UA" w:eastAsia="en-US"/>
              </w:rPr>
              <w:t xml:space="preserve">Ісак Г.В. </w:t>
            </w:r>
          </w:p>
        </w:tc>
      </w:tr>
      <w:tr w:rsidR="00741092" w:rsidTr="00231BB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41092" w:rsidRDefault="00741092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41092" w:rsidRPr="00CD5030" w:rsidRDefault="00741092" w:rsidP="00A31989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8E3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8E3BD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8E3BD3">
            <w:pPr>
              <w:rPr>
                <w:lang w:val="uk-UA" w:eastAsia="en-US"/>
              </w:rPr>
            </w:pPr>
          </w:p>
        </w:tc>
      </w:tr>
      <w:tr w:rsidR="00741092" w:rsidTr="00231BB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1092" w:rsidRDefault="00741092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A31989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8E3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8E3BD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8E3BD3">
            <w:pPr>
              <w:rPr>
                <w:lang w:val="uk-UA" w:eastAsia="en-US"/>
              </w:rPr>
            </w:pPr>
          </w:p>
        </w:tc>
      </w:tr>
      <w:tr w:rsidR="00741092" w:rsidTr="00231BB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1092" w:rsidRDefault="00741092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A31989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8E3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8E3BD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8E3BD3">
            <w:pPr>
              <w:rPr>
                <w:lang w:val="uk-UA" w:eastAsia="en-US"/>
              </w:rPr>
            </w:pPr>
          </w:p>
        </w:tc>
      </w:tr>
      <w:tr w:rsidR="00741092" w:rsidTr="00231BB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41092" w:rsidRDefault="00741092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A31989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8E3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8E3BD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8E3BD3">
            <w:pPr>
              <w:rPr>
                <w:lang w:val="uk-UA" w:eastAsia="en-US"/>
              </w:rPr>
            </w:pPr>
          </w:p>
        </w:tc>
      </w:tr>
      <w:tr w:rsidR="00741092" w:rsidTr="00231BB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41092" w:rsidRDefault="00741092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A31989">
            <w:pPr>
              <w:rPr>
                <w:lang w:eastAsia="en-US"/>
              </w:rPr>
            </w:pPr>
            <w:r w:rsidRPr="00CD5030"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8E3BD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8E3BD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092" w:rsidRPr="00CD5030" w:rsidRDefault="00741092" w:rsidP="008E3BD3">
            <w:pPr>
              <w:rPr>
                <w:lang w:val="uk-UA" w:eastAsia="en-US"/>
              </w:rPr>
            </w:pPr>
          </w:p>
        </w:tc>
      </w:tr>
    </w:tbl>
    <w:p w:rsidR="00CD5030" w:rsidRDefault="00CD5030" w:rsidP="006A72CA">
      <w:pPr>
        <w:rPr>
          <w:lang w:val="uk-UA"/>
        </w:rPr>
      </w:pPr>
    </w:p>
    <w:p w:rsidR="00CD5030" w:rsidRDefault="00CD5030" w:rsidP="006A72CA">
      <w:pPr>
        <w:rPr>
          <w:lang w:val="uk-UA"/>
        </w:rPr>
      </w:pPr>
    </w:p>
    <w:p w:rsidR="00CD5030" w:rsidRDefault="00CD5030" w:rsidP="006A72CA">
      <w:pPr>
        <w:rPr>
          <w:lang w:val="uk-UA"/>
        </w:rPr>
      </w:pPr>
    </w:p>
    <w:p w:rsidR="00CD5030" w:rsidRDefault="00CD5030" w:rsidP="006A72CA">
      <w:pPr>
        <w:rPr>
          <w:lang w:val="uk-UA"/>
        </w:rPr>
      </w:pPr>
    </w:p>
    <w:p w:rsidR="00CD5030" w:rsidRDefault="00CD5030" w:rsidP="006A72CA">
      <w:pPr>
        <w:rPr>
          <w:lang w:val="uk-UA"/>
        </w:rPr>
      </w:pPr>
    </w:p>
    <w:p w:rsidR="00CD5030" w:rsidRDefault="00CD5030" w:rsidP="006A72CA">
      <w:pPr>
        <w:rPr>
          <w:lang w:val="uk-UA"/>
        </w:rPr>
      </w:pPr>
    </w:p>
    <w:p w:rsidR="00E65A03" w:rsidRDefault="00E65A03" w:rsidP="006A72CA">
      <w:pPr>
        <w:rPr>
          <w:lang w:val="uk-UA"/>
        </w:rPr>
      </w:pPr>
    </w:p>
    <w:p w:rsidR="00E65A03" w:rsidRDefault="00E65A03" w:rsidP="006A72CA">
      <w:pPr>
        <w:rPr>
          <w:lang w:val="uk-UA"/>
        </w:rPr>
      </w:pPr>
    </w:p>
    <w:p w:rsidR="0000585A" w:rsidRPr="00CD5030" w:rsidRDefault="008A3812" w:rsidP="00CD503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РУПА  №13</w:t>
      </w:r>
      <w:r w:rsidR="00B03F13" w:rsidRPr="00B03F13">
        <w:rPr>
          <w:b/>
          <w:sz w:val="32"/>
          <w:szCs w:val="32"/>
          <w:lang w:val="uk-UA"/>
        </w:rPr>
        <w:t>кух</w:t>
      </w:r>
      <w:r w:rsidR="006A72CA">
        <w:rPr>
          <w:b/>
          <w:sz w:val="32"/>
          <w:szCs w:val="32"/>
          <w:lang w:val="uk-UA"/>
        </w:rPr>
        <w:t>.</w:t>
      </w:r>
    </w:p>
    <w:tbl>
      <w:tblPr>
        <w:tblStyle w:val="aa"/>
        <w:tblpPr w:leftFromText="180" w:rightFromText="180" w:vertAnchor="text" w:horzAnchor="margin" w:tblpY="259"/>
        <w:tblW w:w="0" w:type="auto"/>
        <w:tblLayout w:type="fixed"/>
        <w:tblLook w:val="04A0"/>
      </w:tblPr>
      <w:tblGrid>
        <w:gridCol w:w="817"/>
        <w:gridCol w:w="709"/>
        <w:gridCol w:w="3818"/>
        <w:gridCol w:w="1845"/>
        <w:gridCol w:w="2012"/>
      </w:tblGrid>
      <w:tr w:rsidR="0000585A" w:rsidRPr="00A955BF" w:rsidTr="0000585A"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585A" w:rsidRDefault="0000585A" w:rsidP="0000585A">
            <w:pPr>
              <w:rPr>
                <w:b/>
              </w:rPr>
            </w:pPr>
            <w:r w:rsidRPr="00386B70">
              <w:rPr>
                <w:b/>
              </w:rPr>
              <w:t>Д</w:t>
            </w:r>
            <w:r>
              <w:rPr>
                <w:b/>
              </w:rPr>
              <w:t>ні тиж</w:t>
            </w:r>
          </w:p>
          <w:p w:rsidR="0000585A" w:rsidRPr="00386B70" w:rsidRDefault="0000585A" w:rsidP="0000585A">
            <w:pPr>
              <w:rPr>
                <w:b/>
              </w:rPr>
            </w:pPr>
            <w:r>
              <w:rPr>
                <w:b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585A" w:rsidRPr="00A955BF" w:rsidRDefault="0000585A" w:rsidP="0000585A">
            <w:pPr>
              <w:rPr>
                <w:b/>
              </w:rPr>
            </w:pPr>
            <w:r w:rsidRPr="00A955BF">
              <w:rPr>
                <w:b/>
              </w:rPr>
              <w:t>№ уроку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585A" w:rsidRPr="00A955BF" w:rsidRDefault="0000585A" w:rsidP="00CD5030">
            <w:pPr>
              <w:jc w:val="center"/>
              <w:rPr>
                <w:b/>
              </w:rPr>
            </w:pPr>
            <w:r w:rsidRPr="00A955BF">
              <w:rPr>
                <w:b/>
              </w:rPr>
              <w:t>Предмет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585A" w:rsidRPr="00A955BF" w:rsidRDefault="0000585A" w:rsidP="0000585A">
            <w:pPr>
              <w:rPr>
                <w:b/>
              </w:rPr>
            </w:pPr>
            <w:r w:rsidRPr="00A955BF">
              <w:rPr>
                <w:b/>
              </w:rPr>
              <w:t>Місце проведення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585A" w:rsidRPr="00A955BF" w:rsidRDefault="0000585A" w:rsidP="0000585A">
            <w:pPr>
              <w:rPr>
                <w:b/>
              </w:rPr>
            </w:pPr>
            <w:r w:rsidRPr="00A955BF">
              <w:rPr>
                <w:b/>
              </w:rPr>
              <w:t>Прізвище, ініціали педагога</w:t>
            </w:r>
          </w:p>
        </w:tc>
      </w:tr>
      <w:tr w:rsidR="0000585A" w:rsidRPr="00EB349A" w:rsidTr="0000585A"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0585A" w:rsidRPr="00A955BF" w:rsidRDefault="0000585A" w:rsidP="0000585A">
            <w:pPr>
              <w:ind w:left="113" w:right="113"/>
              <w:jc w:val="center"/>
              <w:rPr>
                <w:b/>
              </w:rPr>
            </w:pPr>
            <w:r w:rsidRPr="00A955BF">
              <w:rPr>
                <w:b/>
              </w:rPr>
              <w:t>ПОНЕДІЛО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0585A" w:rsidRPr="00A955BF" w:rsidRDefault="0000585A" w:rsidP="0000585A">
            <w:r w:rsidRPr="00A955BF">
              <w:t>1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00585A" w:rsidRPr="00E82BF3" w:rsidRDefault="0000585A" w:rsidP="0000585A">
            <w:r w:rsidRPr="00E82BF3">
              <w:t>Облік, калькуляція та звітність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00585A" w:rsidRPr="00E82BF3" w:rsidRDefault="0000585A" w:rsidP="0000585A">
            <w:r w:rsidRPr="00E82BF3">
              <w:t>Каб.  №5</w:t>
            </w: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0585A" w:rsidRPr="00E82BF3" w:rsidRDefault="0000585A" w:rsidP="0000585A">
            <w:r w:rsidRPr="00E82BF3">
              <w:t xml:space="preserve">Лащук О.В. </w:t>
            </w:r>
          </w:p>
        </w:tc>
      </w:tr>
      <w:tr w:rsidR="0000585A" w:rsidRPr="00EB349A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585A" w:rsidRPr="00A955BF" w:rsidRDefault="0000585A" w:rsidP="0000585A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00585A" w:rsidRPr="00A955BF" w:rsidRDefault="0000585A" w:rsidP="0000585A">
            <w:r w:rsidRPr="00A955BF">
              <w:t>2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00585A" w:rsidRPr="00E82BF3" w:rsidRDefault="0000585A" w:rsidP="0000585A">
            <w:r w:rsidRPr="00E82BF3">
              <w:t>Облік, калькуляція та звітність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00585A" w:rsidRPr="00E82BF3" w:rsidRDefault="0000585A" w:rsidP="0000585A">
            <w:pPr>
              <w:rPr>
                <w:b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00585A" w:rsidRPr="00E82BF3" w:rsidRDefault="0000585A" w:rsidP="0000585A"/>
        </w:tc>
      </w:tr>
      <w:tr w:rsidR="00E463FE" w:rsidRPr="00EB349A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3FE" w:rsidRPr="00A955BF" w:rsidRDefault="00E463FE" w:rsidP="00E463FE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463FE" w:rsidRPr="00A955BF" w:rsidRDefault="00E463FE" w:rsidP="00E463FE">
            <w:r w:rsidRPr="00A955BF">
              <w:t>3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E463FE" w:rsidRPr="00E82BF3" w:rsidRDefault="00E463FE" w:rsidP="00E463FE">
            <w:r w:rsidRPr="00E82BF3">
              <w:t>Фізична культура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E463FE" w:rsidRPr="00E82BF3" w:rsidRDefault="00E463FE" w:rsidP="00E463FE">
            <w:r w:rsidRPr="00E82BF3">
              <w:t>с/з</w:t>
            </w: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E463FE" w:rsidRPr="00E82BF3" w:rsidRDefault="00E463FE" w:rsidP="00E463FE">
            <w:r w:rsidRPr="00E82BF3">
              <w:t>Куртич О.О.</w:t>
            </w:r>
          </w:p>
        </w:tc>
      </w:tr>
      <w:tr w:rsidR="00E463FE" w:rsidRPr="00EB349A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3FE" w:rsidRPr="00A955BF" w:rsidRDefault="00E463FE" w:rsidP="00E463FE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463FE" w:rsidRPr="00A955BF" w:rsidRDefault="00E463FE" w:rsidP="00E463FE">
            <w:r w:rsidRPr="00A955BF">
              <w:t>4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E463FE" w:rsidRPr="00E82BF3" w:rsidRDefault="00E463FE" w:rsidP="00E463FE">
            <w:r w:rsidRPr="00E82BF3">
              <w:t>Фізична культура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E463FE" w:rsidRPr="00E82BF3" w:rsidRDefault="00E463FE" w:rsidP="00E463FE">
            <w:r w:rsidRPr="00E82BF3">
              <w:t>с/з</w:t>
            </w: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E463FE" w:rsidRPr="00E82BF3" w:rsidRDefault="00E463FE" w:rsidP="00E463FE"/>
        </w:tc>
      </w:tr>
      <w:tr w:rsidR="00E463FE" w:rsidRPr="001C72BA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3FE" w:rsidRPr="00A955BF" w:rsidRDefault="00E463FE" w:rsidP="00E463FE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463FE" w:rsidRPr="00A955BF" w:rsidRDefault="00E463FE" w:rsidP="00E463FE">
            <w:r w:rsidRPr="00A955BF">
              <w:t>5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E463FE" w:rsidRPr="00E82BF3" w:rsidRDefault="00E463FE" w:rsidP="00E463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2BF3">
              <w:rPr>
                <w:rFonts w:ascii="Times New Roman" w:hAnsi="Times New Roman"/>
                <w:sz w:val="24"/>
                <w:szCs w:val="24"/>
              </w:rPr>
              <w:t xml:space="preserve">Психологія ділового спілкування і основи ділової етики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E463FE" w:rsidRPr="00F526AF" w:rsidRDefault="00F526AF" w:rsidP="00E463FE">
            <w:r w:rsidRPr="00F526AF">
              <w:t>Каб.</w:t>
            </w:r>
            <w:r>
              <w:t>практ.пси-хола</w:t>
            </w: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E463FE" w:rsidRPr="00E82BF3" w:rsidRDefault="00E463FE" w:rsidP="00E463FE">
            <w:r w:rsidRPr="00E82BF3">
              <w:t>Боднар І.Я.</w:t>
            </w:r>
          </w:p>
        </w:tc>
      </w:tr>
      <w:tr w:rsidR="00E463FE" w:rsidRPr="00490B74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463FE" w:rsidRPr="00A955BF" w:rsidRDefault="00E463FE" w:rsidP="00E463FE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463FE" w:rsidRPr="00A955BF" w:rsidRDefault="00E463FE" w:rsidP="00E463FE">
            <w:r w:rsidRPr="00A955BF">
              <w:t>6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E463FE" w:rsidRPr="00E82BF3" w:rsidRDefault="00E463FE" w:rsidP="00E463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2BF3">
              <w:rPr>
                <w:rFonts w:ascii="Times New Roman" w:hAnsi="Times New Roman"/>
                <w:sz w:val="24"/>
                <w:szCs w:val="24"/>
              </w:rPr>
              <w:t xml:space="preserve">Психологія ділового спілкування і основи ділової етики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E463FE" w:rsidRPr="00E82BF3" w:rsidRDefault="00E463FE" w:rsidP="00E463FE"/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E463FE" w:rsidRPr="00E82BF3" w:rsidRDefault="00E463FE" w:rsidP="00E463FE"/>
        </w:tc>
      </w:tr>
      <w:tr w:rsidR="00F526AF" w:rsidRPr="00490B74" w:rsidTr="0000585A">
        <w:trPr>
          <w:trHeight w:val="5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526AF" w:rsidRPr="00A955BF" w:rsidRDefault="00F526AF" w:rsidP="00F526AF">
            <w:pPr>
              <w:ind w:left="113" w:right="113"/>
              <w:jc w:val="center"/>
              <w:rPr>
                <w:b/>
              </w:rPr>
            </w:pPr>
            <w:r w:rsidRPr="00A955BF">
              <w:rPr>
                <w:b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1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Облік, калькуляція та звітність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Каб.  №5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 xml:space="preserve">Лащук О.В. </w:t>
            </w:r>
          </w:p>
        </w:tc>
      </w:tr>
      <w:tr w:rsidR="00F526AF" w:rsidRPr="00490B74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2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Облік, калькуляція та звітність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pPr>
              <w:rPr>
                <w:b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/>
        </w:tc>
      </w:tr>
      <w:tr w:rsidR="00F526AF" w:rsidRPr="00490B74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3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2BF3">
              <w:rPr>
                <w:rFonts w:ascii="Times New Roman" w:hAnsi="Times New Roman"/>
                <w:sz w:val="24"/>
                <w:szCs w:val="24"/>
              </w:rPr>
              <w:t xml:space="preserve">Психологія ділового спілкування і основи ділової етики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pPr>
              <w:rPr>
                <w:b/>
              </w:rPr>
            </w:pPr>
            <w:r w:rsidRPr="00F526AF">
              <w:t>Каб.</w:t>
            </w:r>
            <w:r>
              <w:t>практ.пси-хола</w:t>
            </w: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Боднар І.Я.</w:t>
            </w:r>
          </w:p>
        </w:tc>
      </w:tr>
      <w:tr w:rsidR="00F526AF" w:rsidRPr="00490B74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4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2BF3">
              <w:rPr>
                <w:rFonts w:ascii="Times New Roman" w:hAnsi="Times New Roman"/>
                <w:sz w:val="24"/>
                <w:szCs w:val="24"/>
              </w:rPr>
              <w:t xml:space="preserve">Психологія ділового спілкування і основи ділової етики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/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/>
        </w:tc>
      </w:tr>
      <w:tr w:rsidR="00F526AF" w:rsidRPr="00490B74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5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Фізична культура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с/з</w:t>
            </w: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Куртич О.О.</w:t>
            </w:r>
          </w:p>
        </w:tc>
      </w:tr>
      <w:tr w:rsidR="00F526AF" w:rsidRPr="00490B74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6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Фізична культура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с/з</w:t>
            </w: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/>
        </w:tc>
      </w:tr>
      <w:tr w:rsidR="00F526AF" w:rsidRPr="00A955BF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7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526AF" w:rsidRPr="00E82BF3" w:rsidRDefault="00F526AF" w:rsidP="00F526AF">
            <w:r w:rsidRPr="00E82BF3">
              <w:t xml:space="preserve">Організація виробництва і обслуговування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526AF" w:rsidRPr="00E82BF3" w:rsidRDefault="00F526AF" w:rsidP="00F526AF">
            <w:pPr>
              <w:rPr>
                <w:b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526AF" w:rsidRPr="00E82BF3" w:rsidRDefault="00F526AF" w:rsidP="00F526AF">
            <w:r w:rsidRPr="00E82BF3">
              <w:t>Китайгородська А.В.</w:t>
            </w:r>
          </w:p>
        </w:tc>
      </w:tr>
      <w:tr w:rsidR="00F526AF" w:rsidRPr="00A955BF" w:rsidTr="0000585A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8</w:t>
            </w:r>
          </w:p>
        </w:tc>
        <w:tc>
          <w:tcPr>
            <w:tcW w:w="3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26AF" w:rsidRPr="00E82BF3" w:rsidRDefault="00F526AF" w:rsidP="00F526AF">
            <w:r w:rsidRPr="00E82BF3">
              <w:t xml:space="preserve">Організація виробництва та обслуговування </w:t>
            </w: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26AF" w:rsidRPr="00E82BF3" w:rsidRDefault="00F526AF" w:rsidP="00F526AF"/>
        </w:tc>
        <w:tc>
          <w:tcPr>
            <w:tcW w:w="20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26AF" w:rsidRPr="00E82BF3" w:rsidRDefault="00F526AF" w:rsidP="00F526AF"/>
        </w:tc>
      </w:tr>
      <w:tr w:rsidR="00F526AF" w:rsidRPr="00F62E36" w:rsidTr="0000585A">
        <w:trPr>
          <w:trHeight w:val="5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526AF" w:rsidRPr="00A955BF" w:rsidRDefault="00F526AF" w:rsidP="00F526AF">
            <w:pPr>
              <w:ind w:left="113" w:right="113"/>
              <w:jc w:val="center"/>
              <w:rPr>
                <w:b/>
              </w:rPr>
            </w:pPr>
            <w:r w:rsidRPr="00A955BF">
              <w:rPr>
                <w:b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1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 xml:space="preserve"> Основи галузевої економіки і підприємництва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Каб.  №5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 xml:space="preserve">Іванюк Р.В. </w:t>
            </w:r>
          </w:p>
        </w:tc>
      </w:tr>
      <w:tr w:rsidR="00F526AF" w:rsidRPr="008D634B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2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Основи галузевої економіки і підприємництва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pPr>
              <w:rPr>
                <w:b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/>
        </w:tc>
      </w:tr>
      <w:tr w:rsidR="00F526AF" w:rsidRPr="00A955BF" w:rsidTr="0000585A">
        <w:trPr>
          <w:trHeight w:val="413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3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/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/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/>
        </w:tc>
      </w:tr>
      <w:tr w:rsidR="00F526AF" w:rsidRPr="00A955BF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4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/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pPr>
              <w:rPr>
                <w:b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/>
        </w:tc>
      </w:tr>
      <w:tr w:rsidR="00F526AF" w:rsidRPr="0085709C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5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 xml:space="preserve"> Інформаційні технології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>
              <w:t>Каб.  №14</w:t>
            </w: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Курочка Л.І.</w:t>
            </w:r>
          </w:p>
        </w:tc>
      </w:tr>
      <w:tr w:rsidR="00F526AF" w:rsidRPr="00B269C8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6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 xml:space="preserve"> Інформаційні технології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pPr>
              <w:rPr>
                <w:b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Курочка Л.І.</w:t>
            </w:r>
          </w:p>
        </w:tc>
      </w:tr>
      <w:tr w:rsidR="00F526AF" w:rsidRPr="008E4880" w:rsidTr="0000585A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526AF" w:rsidRPr="00A955BF" w:rsidRDefault="00F526AF" w:rsidP="00F526AF">
            <w:pPr>
              <w:ind w:left="113" w:right="113"/>
              <w:jc w:val="center"/>
              <w:rPr>
                <w:b/>
              </w:rPr>
            </w:pPr>
            <w:r w:rsidRPr="00A955BF">
              <w:rPr>
                <w:b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>
              <w:t>1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Охорона праці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Каб.  №5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 xml:space="preserve">Перстинчик Л.О. </w:t>
            </w:r>
          </w:p>
        </w:tc>
      </w:tr>
      <w:tr w:rsidR="00F526AF" w:rsidRPr="008E4880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>
              <w:t>2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Охорона прац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pPr>
              <w:rPr>
                <w:b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 xml:space="preserve">. </w:t>
            </w:r>
          </w:p>
        </w:tc>
      </w:tr>
      <w:tr w:rsidR="00F526AF" w:rsidRPr="008E4880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>
              <w:t>3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Каб.  №5</w:t>
            </w: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Китайгородська А.В.</w:t>
            </w:r>
          </w:p>
        </w:tc>
      </w:tr>
      <w:tr w:rsidR="00F526AF" w:rsidRPr="00A955BF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>
              <w:t>4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pPr>
              <w:rPr>
                <w:b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/>
        </w:tc>
      </w:tr>
      <w:tr w:rsidR="00F526AF" w:rsidRPr="00A955BF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5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 xml:space="preserve">Основи правових знань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Каб.  №5</w:t>
            </w: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Горбатюк В.Ю.</w:t>
            </w:r>
          </w:p>
        </w:tc>
      </w:tr>
      <w:tr w:rsidR="00F526AF" w:rsidRPr="00A955BF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6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Основи правових знань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/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/>
        </w:tc>
      </w:tr>
      <w:tr w:rsidR="00F526AF" w:rsidRPr="00A955BF" w:rsidTr="0000585A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526AF" w:rsidRPr="00A955BF" w:rsidRDefault="00F526AF" w:rsidP="00F526AF">
            <w:pPr>
              <w:ind w:left="113" w:right="113"/>
              <w:jc w:val="center"/>
              <w:rPr>
                <w:b/>
              </w:rPr>
            </w:pPr>
            <w:r w:rsidRPr="00A955BF">
              <w:rPr>
                <w:b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1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 xml:space="preserve"> Облік, калькуляція і звітність 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Каб.  №5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 xml:space="preserve">Лащук О.В. </w:t>
            </w:r>
          </w:p>
        </w:tc>
      </w:tr>
      <w:tr w:rsidR="00F526AF" w:rsidRPr="00A955BF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2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Облік, калькуляція і звітність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pPr>
              <w:rPr>
                <w:b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/>
        </w:tc>
      </w:tr>
      <w:tr w:rsidR="00F526AF" w:rsidRPr="00A955BF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3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Каб.  №5</w:t>
            </w: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Китайгородська А.В.</w:t>
            </w:r>
          </w:p>
        </w:tc>
      </w:tr>
      <w:tr w:rsidR="00F526AF" w:rsidRPr="00A955BF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4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pPr>
              <w:rPr>
                <w:b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/>
        </w:tc>
      </w:tr>
      <w:tr w:rsidR="00F526AF" w:rsidRPr="00A955BF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5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Каб.  №5</w:t>
            </w: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Китайгородська А.В.</w:t>
            </w:r>
          </w:p>
        </w:tc>
      </w:tr>
      <w:tr w:rsidR="00F526AF" w:rsidRPr="00A955BF" w:rsidTr="0000585A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/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A955BF" w:rsidRDefault="00F526AF" w:rsidP="00F526AF">
            <w:r w:rsidRPr="00A955BF">
              <w:t>6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r w:rsidRPr="00E82BF3"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>
            <w:pPr>
              <w:rPr>
                <w:b/>
              </w:rPr>
            </w:pPr>
          </w:p>
        </w:tc>
        <w:tc>
          <w:tcPr>
            <w:tcW w:w="2012" w:type="dxa"/>
            <w:tcBorders>
              <w:left w:val="single" w:sz="12" w:space="0" w:color="auto"/>
              <w:right w:val="single" w:sz="12" w:space="0" w:color="auto"/>
            </w:tcBorders>
          </w:tcPr>
          <w:p w:rsidR="00F526AF" w:rsidRPr="00E82BF3" w:rsidRDefault="00F526AF" w:rsidP="00F526AF"/>
        </w:tc>
      </w:tr>
    </w:tbl>
    <w:p w:rsidR="00B03F13" w:rsidRPr="002B7AA6" w:rsidRDefault="00B03F13">
      <w:pPr>
        <w:rPr>
          <w:u w:val="single"/>
          <w:lang w:val="uk-UA"/>
        </w:rPr>
      </w:pPr>
    </w:p>
    <w:sectPr w:rsidR="00B03F13" w:rsidRPr="002B7AA6" w:rsidSect="00197B0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1A1" w:rsidRDefault="006A11A1" w:rsidP="00CA78AC">
      <w:r>
        <w:separator/>
      </w:r>
    </w:p>
  </w:endnote>
  <w:endnote w:type="continuationSeparator" w:id="1">
    <w:p w:rsidR="006A11A1" w:rsidRDefault="006A11A1" w:rsidP="00CA7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1A1" w:rsidRDefault="006A11A1" w:rsidP="00CA78AC">
      <w:r>
        <w:separator/>
      </w:r>
    </w:p>
  </w:footnote>
  <w:footnote w:type="continuationSeparator" w:id="1">
    <w:p w:rsidR="006A11A1" w:rsidRDefault="006A11A1" w:rsidP="00CA7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215"/>
    <w:multiLevelType w:val="hybridMultilevel"/>
    <w:tmpl w:val="36B63316"/>
    <w:lvl w:ilvl="0" w:tplc="2DBE24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88D"/>
    <w:rsid w:val="00000C45"/>
    <w:rsid w:val="00003EBD"/>
    <w:rsid w:val="0000585A"/>
    <w:rsid w:val="00010857"/>
    <w:rsid w:val="000153BF"/>
    <w:rsid w:val="00016DB9"/>
    <w:rsid w:val="000269D0"/>
    <w:rsid w:val="00032713"/>
    <w:rsid w:val="00032994"/>
    <w:rsid w:val="00033F0F"/>
    <w:rsid w:val="000359DB"/>
    <w:rsid w:val="00036685"/>
    <w:rsid w:val="00040680"/>
    <w:rsid w:val="000419E3"/>
    <w:rsid w:val="00042896"/>
    <w:rsid w:val="00045F70"/>
    <w:rsid w:val="000504C6"/>
    <w:rsid w:val="0005392C"/>
    <w:rsid w:val="00054F19"/>
    <w:rsid w:val="00056DA8"/>
    <w:rsid w:val="00061215"/>
    <w:rsid w:val="00061995"/>
    <w:rsid w:val="00066D23"/>
    <w:rsid w:val="00070B42"/>
    <w:rsid w:val="000724FA"/>
    <w:rsid w:val="00075804"/>
    <w:rsid w:val="00080883"/>
    <w:rsid w:val="000831C9"/>
    <w:rsid w:val="000832BF"/>
    <w:rsid w:val="00087678"/>
    <w:rsid w:val="00090C15"/>
    <w:rsid w:val="00092AEC"/>
    <w:rsid w:val="000A07E6"/>
    <w:rsid w:val="000A487F"/>
    <w:rsid w:val="000A5A91"/>
    <w:rsid w:val="000A5B2F"/>
    <w:rsid w:val="000A63E2"/>
    <w:rsid w:val="000B3F74"/>
    <w:rsid w:val="000B69CC"/>
    <w:rsid w:val="000C100F"/>
    <w:rsid w:val="000C762C"/>
    <w:rsid w:val="000D0A35"/>
    <w:rsid w:val="000D320C"/>
    <w:rsid w:val="000F3A37"/>
    <w:rsid w:val="001071DD"/>
    <w:rsid w:val="00107A7D"/>
    <w:rsid w:val="00111937"/>
    <w:rsid w:val="00112853"/>
    <w:rsid w:val="00112ACD"/>
    <w:rsid w:val="001145E4"/>
    <w:rsid w:val="001176EF"/>
    <w:rsid w:val="00124E36"/>
    <w:rsid w:val="001258D1"/>
    <w:rsid w:val="00135F80"/>
    <w:rsid w:val="0014567F"/>
    <w:rsid w:val="00151E69"/>
    <w:rsid w:val="00155306"/>
    <w:rsid w:val="00160BEB"/>
    <w:rsid w:val="001613A0"/>
    <w:rsid w:val="001636F5"/>
    <w:rsid w:val="00164616"/>
    <w:rsid w:val="001709DC"/>
    <w:rsid w:val="00173C68"/>
    <w:rsid w:val="00174393"/>
    <w:rsid w:val="001809CA"/>
    <w:rsid w:val="0018107D"/>
    <w:rsid w:val="00182289"/>
    <w:rsid w:val="0018305A"/>
    <w:rsid w:val="00186BA9"/>
    <w:rsid w:val="00194DFD"/>
    <w:rsid w:val="00194ED1"/>
    <w:rsid w:val="00196067"/>
    <w:rsid w:val="00197B05"/>
    <w:rsid w:val="001A7671"/>
    <w:rsid w:val="001C1838"/>
    <w:rsid w:val="001C76A8"/>
    <w:rsid w:val="001D0E2C"/>
    <w:rsid w:val="001D33DB"/>
    <w:rsid w:val="001D34A7"/>
    <w:rsid w:val="001D51D4"/>
    <w:rsid w:val="001D5BA6"/>
    <w:rsid w:val="001F6619"/>
    <w:rsid w:val="002003E3"/>
    <w:rsid w:val="002038B4"/>
    <w:rsid w:val="0020426F"/>
    <w:rsid w:val="00207EC6"/>
    <w:rsid w:val="00210419"/>
    <w:rsid w:val="00210A0C"/>
    <w:rsid w:val="00231BBF"/>
    <w:rsid w:val="002410A0"/>
    <w:rsid w:val="00252C8C"/>
    <w:rsid w:val="00255779"/>
    <w:rsid w:val="00260D48"/>
    <w:rsid w:val="00266A88"/>
    <w:rsid w:val="00277CAF"/>
    <w:rsid w:val="002808B7"/>
    <w:rsid w:val="002932FE"/>
    <w:rsid w:val="00294C63"/>
    <w:rsid w:val="00296F8C"/>
    <w:rsid w:val="002A0E17"/>
    <w:rsid w:val="002A501D"/>
    <w:rsid w:val="002B1BAE"/>
    <w:rsid w:val="002B1E5F"/>
    <w:rsid w:val="002B2C2B"/>
    <w:rsid w:val="002B7AA6"/>
    <w:rsid w:val="002C67C7"/>
    <w:rsid w:val="002C7221"/>
    <w:rsid w:val="002D18B6"/>
    <w:rsid w:val="002D6A3B"/>
    <w:rsid w:val="002E29E9"/>
    <w:rsid w:val="002F6E41"/>
    <w:rsid w:val="0030010D"/>
    <w:rsid w:val="00300AF0"/>
    <w:rsid w:val="003032DC"/>
    <w:rsid w:val="00305A08"/>
    <w:rsid w:val="00306A65"/>
    <w:rsid w:val="00307FD4"/>
    <w:rsid w:val="00310677"/>
    <w:rsid w:val="00320FEE"/>
    <w:rsid w:val="003255F1"/>
    <w:rsid w:val="003267DF"/>
    <w:rsid w:val="00335468"/>
    <w:rsid w:val="00340263"/>
    <w:rsid w:val="00343027"/>
    <w:rsid w:val="0034588D"/>
    <w:rsid w:val="00350A1D"/>
    <w:rsid w:val="0035559A"/>
    <w:rsid w:val="003562F0"/>
    <w:rsid w:val="003616C6"/>
    <w:rsid w:val="003625BE"/>
    <w:rsid w:val="00362786"/>
    <w:rsid w:val="0036435B"/>
    <w:rsid w:val="00364BBA"/>
    <w:rsid w:val="003672EA"/>
    <w:rsid w:val="00370ABC"/>
    <w:rsid w:val="00370DF7"/>
    <w:rsid w:val="00370FA7"/>
    <w:rsid w:val="00375EAD"/>
    <w:rsid w:val="00386B70"/>
    <w:rsid w:val="00386B83"/>
    <w:rsid w:val="00390DF3"/>
    <w:rsid w:val="003A1770"/>
    <w:rsid w:val="003A47DF"/>
    <w:rsid w:val="003A73A6"/>
    <w:rsid w:val="003C4E01"/>
    <w:rsid w:val="003C5316"/>
    <w:rsid w:val="003C6CA3"/>
    <w:rsid w:val="003E1303"/>
    <w:rsid w:val="003E163F"/>
    <w:rsid w:val="003E20C0"/>
    <w:rsid w:val="003E3548"/>
    <w:rsid w:val="003F3447"/>
    <w:rsid w:val="003F696D"/>
    <w:rsid w:val="004068B0"/>
    <w:rsid w:val="0041177D"/>
    <w:rsid w:val="00413649"/>
    <w:rsid w:val="004156F2"/>
    <w:rsid w:val="0041671C"/>
    <w:rsid w:val="00420837"/>
    <w:rsid w:val="00424154"/>
    <w:rsid w:val="0042585D"/>
    <w:rsid w:val="004277B4"/>
    <w:rsid w:val="00431ABE"/>
    <w:rsid w:val="0043377F"/>
    <w:rsid w:val="00435C9B"/>
    <w:rsid w:val="00440CF3"/>
    <w:rsid w:val="00443B55"/>
    <w:rsid w:val="00451FA3"/>
    <w:rsid w:val="004528C7"/>
    <w:rsid w:val="00453526"/>
    <w:rsid w:val="00454168"/>
    <w:rsid w:val="00460D35"/>
    <w:rsid w:val="004629F3"/>
    <w:rsid w:val="00464F90"/>
    <w:rsid w:val="00473814"/>
    <w:rsid w:val="0047657A"/>
    <w:rsid w:val="00480A26"/>
    <w:rsid w:val="00480E83"/>
    <w:rsid w:val="00482398"/>
    <w:rsid w:val="004836FD"/>
    <w:rsid w:val="00484BD1"/>
    <w:rsid w:val="004921C9"/>
    <w:rsid w:val="004A31ED"/>
    <w:rsid w:val="004B59AD"/>
    <w:rsid w:val="004C22DA"/>
    <w:rsid w:val="004C2C69"/>
    <w:rsid w:val="004C3264"/>
    <w:rsid w:val="004C48E9"/>
    <w:rsid w:val="004C532A"/>
    <w:rsid w:val="004C6307"/>
    <w:rsid w:val="004D2AC3"/>
    <w:rsid w:val="004D30AD"/>
    <w:rsid w:val="004D3DD7"/>
    <w:rsid w:val="004E30AF"/>
    <w:rsid w:val="004E3FC8"/>
    <w:rsid w:val="004F06B9"/>
    <w:rsid w:val="004F154B"/>
    <w:rsid w:val="004F4789"/>
    <w:rsid w:val="004F5B98"/>
    <w:rsid w:val="004F606B"/>
    <w:rsid w:val="004F7670"/>
    <w:rsid w:val="00505D6C"/>
    <w:rsid w:val="00514611"/>
    <w:rsid w:val="00522133"/>
    <w:rsid w:val="00523512"/>
    <w:rsid w:val="00524610"/>
    <w:rsid w:val="00526394"/>
    <w:rsid w:val="005334C0"/>
    <w:rsid w:val="00533ABD"/>
    <w:rsid w:val="00534F09"/>
    <w:rsid w:val="005354D0"/>
    <w:rsid w:val="00542F76"/>
    <w:rsid w:val="00546BC8"/>
    <w:rsid w:val="00552952"/>
    <w:rsid w:val="005538D4"/>
    <w:rsid w:val="005556D2"/>
    <w:rsid w:val="00556120"/>
    <w:rsid w:val="005611A8"/>
    <w:rsid w:val="00567A81"/>
    <w:rsid w:val="00570DE5"/>
    <w:rsid w:val="00576C1B"/>
    <w:rsid w:val="00584756"/>
    <w:rsid w:val="005862BB"/>
    <w:rsid w:val="00587819"/>
    <w:rsid w:val="00590858"/>
    <w:rsid w:val="005A37B7"/>
    <w:rsid w:val="005B6EF4"/>
    <w:rsid w:val="005C04C4"/>
    <w:rsid w:val="005C20D6"/>
    <w:rsid w:val="005C3616"/>
    <w:rsid w:val="005C3756"/>
    <w:rsid w:val="005D124B"/>
    <w:rsid w:val="005D4449"/>
    <w:rsid w:val="005D4B6D"/>
    <w:rsid w:val="005D5957"/>
    <w:rsid w:val="005E3567"/>
    <w:rsid w:val="005E7F42"/>
    <w:rsid w:val="005F1AEA"/>
    <w:rsid w:val="005F5163"/>
    <w:rsid w:val="00606044"/>
    <w:rsid w:val="00606B40"/>
    <w:rsid w:val="006077D5"/>
    <w:rsid w:val="0062510F"/>
    <w:rsid w:val="0062763B"/>
    <w:rsid w:val="006301B5"/>
    <w:rsid w:val="0063316B"/>
    <w:rsid w:val="0064368D"/>
    <w:rsid w:val="0065047D"/>
    <w:rsid w:val="00651C0C"/>
    <w:rsid w:val="00656963"/>
    <w:rsid w:val="00666F8F"/>
    <w:rsid w:val="00671F3D"/>
    <w:rsid w:val="00672E65"/>
    <w:rsid w:val="00673679"/>
    <w:rsid w:val="0067467D"/>
    <w:rsid w:val="00682C7B"/>
    <w:rsid w:val="00683862"/>
    <w:rsid w:val="0068516C"/>
    <w:rsid w:val="00685194"/>
    <w:rsid w:val="00687F21"/>
    <w:rsid w:val="00692A06"/>
    <w:rsid w:val="00693AAD"/>
    <w:rsid w:val="006950D2"/>
    <w:rsid w:val="00696183"/>
    <w:rsid w:val="00696E25"/>
    <w:rsid w:val="006A11A1"/>
    <w:rsid w:val="006A19B8"/>
    <w:rsid w:val="006A72CA"/>
    <w:rsid w:val="006B25B1"/>
    <w:rsid w:val="006B72EB"/>
    <w:rsid w:val="006B7722"/>
    <w:rsid w:val="006E1786"/>
    <w:rsid w:val="006F01DC"/>
    <w:rsid w:val="006F417C"/>
    <w:rsid w:val="007138EC"/>
    <w:rsid w:val="0071508E"/>
    <w:rsid w:val="00716418"/>
    <w:rsid w:val="00717E6F"/>
    <w:rsid w:val="00720F3B"/>
    <w:rsid w:val="00730ABA"/>
    <w:rsid w:val="0073538F"/>
    <w:rsid w:val="007359F6"/>
    <w:rsid w:val="00740070"/>
    <w:rsid w:val="00741092"/>
    <w:rsid w:val="00751D5B"/>
    <w:rsid w:val="00763190"/>
    <w:rsid w:val="007700E1"/>
    <w:rsid w:val="00773CF7"/>
    <w:rsid w:val="00774EFE"/>
    <w:rsid w:val="007828C2"/>
    <w:rsid w:val="00790F83"/>
    <w:rsid w:val="007A0758"/>
    <w:rsid w:val="007A4AD0"/>
    <w:rsid w:val="007A4E79"/>
    <w:rsid w:val="007B18A8"/>
    <w:rsid w:val="007B2987"/>
    <w:rsid w:val="007B5577"/>
    <w:rsid w:val="007B5F59"/>
    <w:rsid w:val="007B6A2E"/>
    <w:rsid w:val="007C0161"/>
    <w:rsid w:val="007C4800"/>
    <w:rsid w:val="007D2CBE"/>
    <w:rsid w:val="007D3166"/>
    <w:rsid w:val="007D74ED"/>
    <w:rsid w:val="007E55E8"/>
    <w:rsid w:val="007F0C90"/>
    <w:rsid w:val="007F3C24"/>
    <w:rsid w:val="007F6B13"/>
    <w:rsid w:val="007F7B24"/>
    <w:rsid w:val="00800FE4"/>
    <w:rsid w:val="00803455"/>
    <w:rsid w:val="00804694"/>
    <w:rsid w:val="0081464B"/>
    <w:rsid w:val="00814712"/>
    <w:rsid w:val="0081577D"/>
    <w:rsid w:val="00826B87"/>
    <w:rsid w:val="00836735"/>
    <w:rsid w:val="00843D3F"/>
    <w:rsid w:val="008451BE"/>
    <w:rsid w:val="008460C8"/>
    <w:rsid w:val="00855DCB"/>
    <w:rsid w:val="0085709C"/>
    <w:rsid w:val="00864881"/>
    <w:rsid w:val="0087275B"/>
    <w:rsid w:val="00875D59"/>
    <w:rsid w:val="008760CD"/>
    <w:rsid w:val="008764B9"/>
    <w:rsid w:val="008858D7"/>
    <w:rsid w:val="008945C8"/>
    <w:rsid w:val="008948DC"/>
    <w:rsid w:val="0089550F"/>
    <w:rsid w:val="00895F1F"/>
    <w:rsid w:val="008A18DE"/>
    <w:rsid w:val="008A2FBD"/>
    <w:rsid w:val="008A3812"/>
    <w:rsid w:val="008B0C69"/>
    <w:rsid w:val="008B12F3"/>
    <w:rsid w:val="008B70B5"/>
    <w:rsid w:val="008C2D71"/>
    <w:rsid w:val="008C52B5"/>
    <w:rsid w:val="008D247F"/>
    <w:rsid w:val="008D6162"/>
    <w:rsid w:val="008D634B"/>
    <w:rsid w:val="008D7610"/>
    <w:rsid w:val="008D761C"/>
    <w:rsid w:val="008D7D65"/>
    <w:rsid w:val="008E2EF8"/>
    <w:rsid w:val="008E4423"/>
    <w:rsid w:val="008F2FB5"/>
    <w:rsid w:val="008F64A2"/>
    <w:rsid w:val="009061BF"/>
    <w:rsid w:val="0090657A"/>
    <w:rsid w:val="00911732"/>
    <w:rsid w:val="00915CB3"/>
    <w:rsid w:val="009206EA"/>
    <w:rsid w:val="0092370C"/>
    <w:rsid w:val="00925904"/>
    <w:rsid w:val="00926ADC"/>
    <w:rsid w:val="009324D1"/>
    <w:rsid w:val="00932E92"/>
    <w:rsid w:val="00933756"/>
    <w:rsid w:val="00940674"/>
    <w:rsid w:val="00942CE7"/>
    <w:rsid w:val="00945CA4"/>
    <w:rsid w:val="00946C80"/>
    <w:rsid w:val="00947732"/>
    <w:rsid w:val="009520B2"/>
    <w:rsid w:val="00953942"/>
    <w:rsid w:val="009708CD"/>
    <w:rsid w:val="00971AF6"/>
    <w:rsid w:val="009741A3"/>
    <w:rsid w:val="00975E0A"/>
    <w:rsid w:val="00976B31"/>
    <w:rsid w:val="00985151"/>
    <w:rsid w:val="00985910"/>
    <w:rsid w:val="00990810"/>
    <w:rsid w:val="00990D39"/>
    <w:rsid w:val="009A0F25"/>
    <w:rsid w:val="009A26C4"/>
    <w:rsid w:val="009A33D1"/>
    <w:rsid w:val="009A3604"/>
    <w:rsid w:val="009A570E"/>
    <w:rsid w:val="009C5316"/>
    <w:rsid w:val="009C5A97"/>
    <w:rsid w:val="009C7DD6"/>
    <w:rsid w:val="009E1FF4"/>
    <w:rsid w:val="009E2663"/>
    <w:rsid w:val="009E3C7B"/>
    <w:rsid w:val="009E4E2A"/>
    <w:rsid w:val="009E59D1"/>
    <w:rsid w:val="009E681C"/>
    <w:rsid w:val="009E783E"/>
    <w:rsid w:val="009F428F"/>
    <w:rsid w:val="009F4CE6"/>
    <w:rsid w:val="009F53CA"/>
    <w:rsid w:val="00A01746"/>
    <w:rsid w:val="00A06509"/>
    <w:rsid w:val="00A1028C"/>
    <w:rsid w:val="00A133D0"/>
    <w:rsid w:val="00A20428"/>
    <w:rsid w:val="00A31989"/>
    <w:rsid w:val="00A373B3"/>
    <w:rsid w:val="00A37B10"/>
    <w:rsid w:val="00A45F3C"/>
    <w:rsid w:val="00A52328"/>
    <w:rsid w:val="00A52492"/>
    <w:rsid w:val="00A57884"/>
    <w:rsid w:val="00A57DAD"/>
    <w:rsid w:val="00A60332"/>
    <w:rsid w:val="00A72349"/>
    <w:rsid w:val="00A728DF"/>
    <w:rsid w:val="00A748E9"/>
    <w:rsid w:val="00A75464"/>
    <w:rsid w:val="00A804F1"/>
    <w:rsid w:val="00A82E14"/>
    <w:rsid w:val="00A93D26"/>
    <w:rsid w:val="00AA25D9"/>
    <w:rsid w:val="00AA62E7"/>
    <w:rsid w:val="00AA778C"/>
    <w:rsid w:val="00AB23C8"/>
    <w:rsid w:val="00AC0916"/>
    <w:rsid w:val="00AC1D8A"/>
    <w:rsid w:val="00AC7B25"/>
    <w:rsid w:val="00AD78D6"/>
    <w:rsid w:val="00AE5BA4"/>
    <w:rsid w:val="00AF0C63"/>
    <w:rsid w:val="00AF1A2A"/>
    <w:rsid w:val="00AF1C57"/>
    <w:rsid w:val="00AF3F49"/>
    <w:rsid w:val="00B0088C"/>
    <w:rsid w:val="00B03F13"/>
    <w:rsid w:val="00B042E6"/>
    <w:rsid w:val="00B04EBE"/>
    <w:rsid w:val="00B11906"/>
    <w:rsid w:val="00B269C8"/>
    <w:rsid w:val="00B27FEE"/>
    <w:rsid w:val="00B3430A"/>
    <w:rsid w:val="00B40460"/>
    <w:rsid w:val="00B412DF"/>
    <w:rsid w:val="00B44048"/>
    <w:rsid w:val="00B46971"/>
    <w:rsid w:val="00B46D2D"/>
    <w:rsid w:val="00B56A71"/>
    <w:rsid w:val="00B80F78"/>
    <w:rsid w:val="00B818E0"/>
    <w:rsid w:val="00B92183"/>
    <w:rsid w:val="00B94EEB"/>
    <w:rsid w:val="00BA17CF"/>
    <w:rsid w:val="00BA568A"/>
    <w:rsid w:val="00BB37BA"/>
    <w:rsid w:val="00BB69A1"/>
    <w:rsid w:val="00BC31DE"/>
    <w:rsid w:val="00BC3627"/>
    <w:rsid w:val="00BC437E"/>
    <w:rsid w:val="00BC47D7"/>
    <w:rsid w:val="00BC62D1"/>
    <w:rsid w:val="00BD0365"/>
    <w:rsid w:val="00BD077F"/>
    <w:rsid w:val="00BD6775"/>
    <w:rsid w:val="00BE2E9D"/>
    <w:rsid w:val="00BE717D"/>
    <w:rsid w:val="00BF3105"/>
    <w:rsid w:val="00C022B3"/>
    <w:rsid w:val="00C04CEC"/>
    <w:rsid w:val="00C07E42"/>
    <w:rsid w:val="00C11BC2"/>
    <w:rsid w:val="00C130BD"/>
    <w:rsid w:val="00C15A4E"/>
    <w:rsid w:val="00C24DDE"/>
    <w:rsid w:val="00C32330"/>
    <w:rsid w:val="00C50D32"/>
    <w:rsid w:val="00C53F6C"/>
    <w:rsid w:val="00C567B8"/>
    <w:rsid w:val="00C574C4"/>
    <w:rsid w:val="00C6083E"/>
    <w:rsid w:val="00C73875"/>
    <w:rsid w:val="00C73A54"/>
    <w:rsid w:val="00C76814"/>
    <w:rsid w:val="00C76CC2"/>
    <w:rsid w:val="00C92F71"/>
    <w:rsid w:val="00CA0858"/>
    <w:rsid w:val="00CA5E35"/>
    <w:rsid w:val="00CA78AC"/>
    <w:rsid w:val="00CB46C7"/>
    <w:rsid w:val="00CB51F6"/>
    <w:rsid w:val="00CB6A79"/>
    <w:rsid w:val="00CB765F"/>
    <w:rsid w:val="00CC0FEA"/>
    <w:rsid w:val="00CC3274"/>
    <w:rsid w:val="00CC60DD"/>
    <w:rsid w:val="00CD5030"/>
    <w:rsid w:val="00CD60F1"/>
    <w:rsid w:val="00CE002E"/>
    <w:rsid w:val="00CE14E2"/>
    <w:rsid w:val="00CE3516"/>
    <w:rsid w:val="00CF099F"/>
    <w:rsid w:val="00D0101D"/>
    <w:rsid w:val="00D010D3"/>
    <w:rsid w:val="00D04652"/>
    <w:rsid w:val="00D06D9D"/>
    <w:rsid w:val="00D15CE1"/>
    <w:rsid w:val="00D17271"/>
    <w:rsid w:val="00D21267"/>
    <w:rsid w:val="00D2666F"/>
    <w:rsid w:val="00D3053F"/>
    <w:rsid w:val="00D30A17"/>
    <w:rsid w:val="00D30E6D"/>
    <w:rsid w:val="00D3244A"/>
    <w:rsid w:val="00D40AFE"/>
    <w:rsid w:val="00D448F0"/>
    <w:rsid w:val="00D44B56"/>
    <w:rsid w:val="00D53424"/>
    <w:rsid w:val="00D562EE"/>
    <w:rsid w:val="00D57359"/>
    <w:rsid w:val="00D61C1C"/>
    <w:rsid w:val="00D62468"/>
    <w:rsid w:val="00D678AC"/>
    <w:rsid w:val="00D74F2D"/>
    <w:rsid w:val="00D75D34"/>
    <w:rsid w:val="00D96101"/>
    <w:rsid w:val="00DA184F"/>
    <w:rsid w:val="00DA1CD0"/>
    <w:rsid w:val="00DA3C0D"/>
    <w:rsid w:val="00DA5DF7"/>
    <w:rsid w:val="00DA686B"/>
    <w:rsid w:val="00DB5A96"/>
    <w:rsid w:val="00DB71B3"/>
    <w:rsid w:val="00DD1CD5"/>
    <w:rsid w:val="00DD6897"/>
    <w:rsid w:val="00DD6CAF"/>
    <w:rsid w:val="00DE43D2"/>
    <w:rsid w:val="00DE4EAE"/>
    <w:rsid w:val="00DE5806"/>
    <w:rsid w:val="00DE649B"/>
    <w:rsid w:val="00DE7999"/>
    <w:rsid w:val="00DF01CC"/>
    <w:rsid w:val="00DF1F2B"/>
    <w:rsid w:val="00E01171"/>
    <w:rsid w:val="00E01ECA"/>
    <w:rsid w:val="00E0693F"/>
    <w:rsid w:val="00E07078"/>
    <w:rsid w:val="00E101DC"/>
    <w:rsid w:val="00E12481"/>
    <w:rsid w:val="00E14258"/>
    <w:rsid w:val="00E2210A"/>
    <w:rsid w:val="00E24360"/>
    <w:rsid w:val="00E30441"/>
    <w:rsid w:val="00E3081F"/>
    <w:rsid w:val="00E36572"/>
    <w:rsid w:val="00E40177"/>
    <w:rsid w:val="00E4071D"/>
    <w:rsid w:val="00E413D9"/>
    <w:rsid w:val="00E433D6"/>
    <w:rsid w:val="00E463FE"/>
    <w:rsid w:val="00E4735F"/>
    <w:rsid w:val="00E5678E"/>
    <w:rsid w:val="00E6107E"/>
    <w:rsid w:val="00E65A03"/>
    <w:rsid w:val="00E665E9"/>
    <w:rsid w:val="00E7445D"/>
    <w:rsid w:val="00E7544A"/>
    <w:rsid w:val="00E82BF3"/>
    <w:rsid w:val="00E83E02"/>
    <w:rsid w:val="00E84A5D"/>
    <w:rsid w:val="00E92E88"/>
    <w:rsid w:val="00EA2670"/>
    <w:rsid w:val="00EA284D"/>
    <w:rsid w:val="00EB0CF9"/>
    <w:rsid w:val="00EB207D"/>
    <w:rsid w:val="00EB349A"/>
    <w:rsid w:val="00EB45E4"/>
    <w:rsid w:val="00EB5127"/>
    <w:rsid w:val="00EB603F"/>
    <w:rsid w:val="00EC074F"/>
    <w:rsid w:val="00EC2174"/>
    <w:rsid w:val="00EC2B6D"/>
    <w:rsid w:val="00EC36A5"/>
    <w:rsid w:val="00ED0877"/>
    <w:rsid w:val="00ED18EC"/>
    <w:rsid w:val="00ED1D37"/>
    <w:rsid w:val="00ED367A"/>
    <w:rsid w:val="00ED65A0"/>
    <w:rsid w:val="00EE138F"/>
    <w:rsid w:val="00EF1A40"/>
    <w:rsid w:val="00EF3A49"/>
    <w:rsid w:val="00EF401E"/>
    <w:rsid w:val="00EF497F"/>
    <w:rsid w:val="00F04ACB"/>
    <w:rsid w:val="00F0558E"/>
    <w:rsid w:val="00F1668A"/>
    <w:rsid w:val="00F17925"/>
    <w:rsid w:val="00F21BCF"/>
    <w:rsid w:val="00F22C19"/>
    <w:rsid w:val="00F30A8A"/>
    <w:rsid w:val="00F343FC"/>
    <w:rsid w:val="00F356B1"/>
    <w:rsid w:val="00F357E4"/>
    <w:rsid w:val="00F362B1"/>
    <w:rsid w:val="00F40A8F"/>
    <w:rsid w:val="00F430BE"/>
    <w:rsid w:val="00F45BDF"/>
    <w:rsid w:val="00F502B4"/>
    <w:rsid w:val="00F526AF"/>
    <w:rsid w:val="00F551E0"/>
    <w:rsid w:val="00F55B11"/>
    <w:rsid w:val="00F6572B"/>
    <w:rsid w:val="00F7118B"/>
    <w:rsid w:val="00F73028"/>
    <w:rsid w:val="00F808FF"/>
    <w:rsid w:val="00F80A48"/>
    <w:rsid w:val="00F859DA"/>
    <w:rsid w:val="00F9119D"/>
    <w:rsid w:val="00F976D2"/>
    <w:rsid w:val="00FA5BBB"/>
    <w:rsid w:val="00FA6908"/>
    <w:rsid w:val="00FB172B"/>
    <w:rsid w:val="00FB5014"/>
    <w:rsid w:val="00FB5F82"/>
    <w:rsid w:val="00FC1C73"/>
    <w:rsid w:val="00FC5577"/>
    <w:rsid w:val="00FC57BA"/>
    <w:rsid w:val="00FC714C"/>
    <w:rsid w:val="00FE0B63"/>
    <w:rsid w:val="00FE1347"/>
    <w:rsid w:val="00FE33CE"/>
    <w:rsid w:val="00FE6577"/>
    <w:rsid w:val="00FF0A71"/>
    <w:rsid w:val="00FF12C7"/>
    <w:rsid w:val="00FF4FCC"/>
    <w:rsid w:val="00FF50F7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32713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3271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327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A7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7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A7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78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2461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2E45-C75C-4F04-BB47-32AE6689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6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</dc:creator>
  <cp:lastModifiedBy>admin</cp:lastModifiedBy>
  <cp:revision>27</cp:revision>
  <cp:lastPrinted>2021-10-25T13:38:00Z</cp:lastPrinted>
  <dcterms:created xsi:type="dcterms:W3CDTF">2021-10-22T05:26:00Z</dcterms:created>
  <dcterms:modified xsi:type="dcterms:W3CDTF">2021-10-31T06:29:00Z</dcterms:modified>
</cp:coreProperties>
</file>